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2CF" w:rsidRDefault="00511507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PE"/>
        </w:rPr>
        <w:drawing>
          <wp:anchor distT="0" distB="0" distL="114300" distR="114300" simplePos="0" relativeHeight="251661312" behindDoc="1" locked="0" layoutInCell="1" allowOverlap="1" wp14:anchorId="08D477AC" wp14:editId="59FFAF57">
            <wp:simplePos x="0" y="0"/>
            <wp:positionH relativeFrom="column">
              <wp:posOffset>-500740</wp:posOffset>
            </wp:positionH>
            <wp:positionV relativeFrom="paragraph">
              <wp:posOffset>-379718</wp:posOffset>
            </wp:positionV>
            <wp:extent cx="1091319" cy="1078302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versidad_FAUSTI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319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13E" w:rsidRDefault="0096713E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96713E" w:rsidRDefault="0096713E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552CF" w:rsidRDefault="00A552CF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D24957" w:rsidRPr="00A552CF" w:rsidRDefault="005D3CB5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  <w:r w:rsidRPr="00A552CF">
        <w:rPr>
          <w:rFonts w:ascii="Arial" w:hAnsi="Arial" w:cs="Arial"/>
          <w:b/>
          <w:sz w:val="24"/>
        </w:rPr>
        <w:t xml:space="preserve">UNIVERSIDAD NACIONAL </w:t>
      </w:r>
      <w:r w:rsidR="00A552CF" w:rsidRPr="00A552CF">
        <w:rPr>
          <w:rFonts w:ascii="Arial" w:hAnsi="Arial" w:cs="Arial"/>
          <w:b/>
          <w:sz w:val="24"/>
        </w:rPr>
        <w:t>JOSÉ</w:t>
      </w:r>
      <w:r w:rsidRPr="00A552CF">
        <w:rPr>
          <w:rFonts w:ascii="Arial" w:hAnsi="Arial" w:cs="Arial"/>
          <w:b/>
          <w:sz w:val="24"/>
        </w:rPr>
        <w:t xml:space="preserve"> FAUSTINO </w:t>
      </w:r>
      <w:r w:rsidR="00A552CF" w:rsidRPr="00A552CF">
        <w:rPr>
          <w:rFonts w:ascii="Arial" w:hAnsi="Arial" w:cs="Arial"/>
          <w:b/>
          <w:sz w:val="24"/>
        </w:rPr>
        <w:t>SÁNCHEZ</w:t>
      </w:r>
      <w:r w:rsidRPr="00A552CF">
        <w:rPr>
          <w:rFonts w:ascii="Arial" w:hAnsi="Arial" w:cs="Arial"/>
          <w:b/>
          <w:sz w:val="24"/>
        </w:rPr>
        <w:t xml:space="preserve"> </w:t>
      </w:r>
      <w:r w:rsidR="00A552CF" w:rsidRPr="00A552CF">
        <w:rPr>
          <w:rFonts w:ascii="Arial" w:hAnsi="Arial" w:cs="Arial"/>
          <w:b/>
          <w:sz w:val="24"/>
        </w:rPr>
        <w:t>CARRIÓN</w:t>
      </w:r>
    </w:p>
    <w:p w:rsidR="00A552CF" w:rsidRPr="00A552CF" w:rsidRDefault="00A552CF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552CF" w:rsidRPr="00A552CF" w:rsidRDefault="00A552CF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  <w:r w:rsidRPr="00A552CF">
        <w:rPr>
          <w:rFonts w:ascii="Arial" w:hAnsi="Arial" w:cs="Arial"/>
          <w:b/>
          <w:sz w:val="24"/>
        </w:rPr>
        <w:t xml:space="preserve">FACULTAD DE </w:t>
      </w:r>
      <w:r w:rsidR="0096713E">
        <w:rPr>
          <w:rFonts w:ascii="Arial" w:hAnsi="Arial" w:cs="Arial"/>
          <w:b/>
          <w:sz w:val="24"/>
        </w:rPr>
        <w:t>CIENCIAS</w:t>
      </w:r>
    </w:p>
    <w:p w:rsidR="00A552CF" w:rsidRPr="00A552CF" w:rsidRDefault="00A552CF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552CF" w:rsidRPr="00A552CF" w:rsidRDefault="00A552CF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  <w:r w:rsidRPr="00A552CF">
        <w:rPr>
          <w:rFonts w:ascii="Arial" w:hAnsi="Arial" w:cs="Arial"/>
          <w:b/>
          <w:sz w:val="24"/>
        </w:rPr>
        <w:t xml:space="preserve">ESCUELA PROFESIONAL DE </w:t>
      </w:r>
      <w:r w:rsidR="0096713E">
        <w:rPr>
          <w:rFonts w:ascii="Arial" w:hAnsi="Arial" w:cs="Arial"/>
          <w:b/>
          <w:sz w:val="24"/>
        </w:rPr>
        <w:t xml:space="preserve">INGENIERÍA </w:t>
      </w:r>
      <w:r w:rsidR="00C35308">
        <w:rPr>
          <w:rFonts w:ascii="Arial" w:hAnsi="Arial" w:cs="Arial"/>
          <w:b/>
          <w:sz w:val="24"/>
        </w:rPr>
        <w:t>DE SISTEMAS</w:t>
      </w:r>
    </w:p>
    <w:p w:rsidR="005D3CB5" w:rsidRDefault="005D3CB5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96713E" w:rsidRDefault="0096713E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96713E" w:rsidRDefault="0096713E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96713E" w:rsidRPr="00A552CF" w:rsidRDefault="0096713E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5D3CB5" w:rsidRDefault="005D3CB5" w:rsidP="00A552CF">
      <w:pPr>
        <w:pStyle w:val="Sinespaciado"/>
        <w:jc w:val="center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A552CF" w:rsidRDefault="00A552CF" w:rsidP="005D3CB5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5376</wp:posOffset>
                </wp:positionH>
                <wp:positionV relativeFrom="paragraph">
                  <wp:posOffset>107425</wp:posOffset>
                </wp:positionV>
                <wp:extent cx="5486400" cy="2096814"/>
                <wp:effectExtent l="0" t="0" r="19050" b="177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096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D3E" w:rsidRDefault="00143D3E" w:rsidP="00A552CF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A552CF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SILABO POR COMPETENCIAS</w:t>
                            </w:r>
                          </w:p>
                          <w:p w:rsidR="00143D3E" w:rsidRPr="00A552CF" w:rsidRDefault="00143D3E" w:rsidP="00A552CF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  <w:p w:rsidR="00143D3E" w:rsidRDefault="00143D3E" w:rsidP="00A552CF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  <w:r w:rsidRPr="00A552C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URSO</w:t>
                            </w:r>
                            <w:r w:rsidRPr="00A552C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C3530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CÁNICA</w:t>
                            </w:r>
                          </w:p>
                          <w:p w:rsidR="00143D3E" w:rsidRPr="00A552CF" w:rsidRDefault="00143D3E" w:rsidP="00A552CF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</w:p>
                          <w:p w:rsidR="00143D3E" w:rsidRPr="00A552CF" w:rsidRDefault="00143D3E" w:rsidP="00A552CF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  <w:r w:rsidRPr="00A552C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OCENTE</w:t>
                            </w:r>
                            <w:r w:rsidRPr="00A552C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ELADIO CÉSAR GALLARDO BAZ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4.35pt;margin-top:8.45pt;width:6in;height:16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" fillcolor="white [3201]" strokecolor="black [3200]" strokeweight="1pt">
                <v:textbox>
                  <w:txbxContent>
                    <w:p w:rsidR="00143D3E" w:rsidRDefault="00143D3E" w:rsidP="00A552CF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A552CF">
                        <w:rPr>
                          <w:rFonts w:ascii="Arial" w:hAnsi="Arial" w:cs="Arial"/>
                          <w:b/>
                          <w:sz w:val="40"/>
                        </w:rPr>
                        <w:t>SILABO POR COMPETENCIAS</w:t>
                      </w:r>
                    </w:p>
                    <w:p w:rsidR="00143D3E" w:rsidRPr="00A552CF" w:rsidRDefault="00143D3E" w:rsidP="00A552CF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  <w:p w:rsidR="00143D3E" w:rsidRDefault="00143D3E" w:rsidP="00A552CF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  <w:r w:rsidRPr="00A552CF">
                        <w:rPr>
                          <w:rFonts w:ascii="Arial" w:hAnsi="Arial" w:cs="Arial"/>
                          <w:b/>
                          <w:sz w:val="28"/>
                        </w:rPr>
                        <w:t>CURSO</w:t>
                      </w:r>
                      <w:r w:rsidRPr="00A552CF"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="00C35308">
                        <w:rPr>
                          <w:rFonts w:ascii="Arial" w:hAnsi="Arial" w:cs="Arial"/>
                          <w:b/>
                          <w:sz w:val="28"/>
                        </w:rPr>
                        <w:t>MECÁNICA</w:t>
                      </w:r>
                    </w:p>
                    <w:p w:rsidR="00143D3E" w:rsidRPr="00A552CF" w:rsidRDefault="00143D3E" w:rsidP="00A552CF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</w:p>
                    <w:p w:rsidR="00143D3E" w:rsidRPr="00A552CF" w:rsidRDefault="00143D3E" w:rsidP="00A552CF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  <w:r w:rsidRPr="00A552CF">
                        <w:rPr>
                          <w:rFonts w:ascii="Arial" w:hAnsi="Arial" w:cs="Arial"/>
                          <w:b/>
                          <w:sz w:val="28"/>
                        </w:rPr>
                        <w:t>DOCENTE</w:t>
                      </w:r>
                      <w:r w:rsidRPr="00A552CF"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ELADIO CÉSAR GALLARDO BAZÁ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52CF" w:rsidRDefault="00A552CF" w:rsidP="005D3CB5">
      <w:pPr>
        <w:pStyle w:val="Sinespaciado"/>
        <w:rPr>
          <w:rFonts w:ascii="Arial" w:hAnsi="Arial" w:cs="Arial"/>
        </w:rPr>
      </w:pPr>
    </w:p>
    <w:p w:rsidR="00A552CF" w:rsidRDefault="00A552CF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2B1017" w:rsidRDefault="002B1017" w:rsidP="005D3CB5">
      <w:pPr>
        <w:pStyle w:val="Sinespaciado"/>
        <w:rPr>
          <w:rFonts w:ascii="Arial" w:hAnsi="Arial" w:cs="Arial"/>
        </w:rPr>
      </w:pPr>
    </w:p>
    <w:p w:rsidR="002B1017" w:rsidRDefault="002B1017" w:rsidP="005D3CB5">
      <w:pPr>
        <w:pStyle w:val="Sinespaciado"/>
        <w:rPr>
          <w:rFonts w:ascii="Arial" w:hAnsi="Arial" w:cs="Arial"/>
        </w:rPr>
      </w:pPr>
    </w:p>
    <w:p w:rsidR="002B1017" w:rsidRDefault="002B1017" w:rsidP="005D3CB5">
      <w:pPr>
        <w:pStyle w:val="Sinespaciado"/>
        <w:rPr>
          <w:rFonts w:ascii="Arial" w:hAnsi="Arial" w:cs="Arial"/>
        </w:rPr>
      </w:pPr>
    </w:p>
    <w:p w:rsidR="002B1017" w:rsidRDefault="002B1017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p w:rsidR="005D3CB5" w:rsidRDefault="005D3CB5" w:rsidP="005D3CB5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CF" w:rsidTr="00A552CF">
        <w:trPr>
          <w:trHeight w:val="1133"/>
        </w:trPr>
        <w:tc>
          <w:tcPr>
            <w:tcW w:w="8494" w:type="dxa"/>
            <w:vAlign w:val="center"/>
          </w:tcPr>
          <w:p w:rsidR="00A552CF" w:rsidRDefault="00A552CF" w:rsidP="00A552CF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A552CF">
              <w:rPr>
                <w:rFonts w:ascii="Arial" w:hAnsi="Arial" w:cs="Arial"/>
                <w:b/>
                <w:sz w:val="24"/>
              </w:rPr>
              <w:t xml:space="preserve">SILABO DE </w:t>
            </w:r>
            <w:r w:rsidR="00F520BC">
              <w:rPr>
                <w:rFonts w:ascii="Arial" w:hAnsi="Arial" w:cs="Arial"/>
                <w:b/>
                <w:sz w:val="24"/>
              </w:rPr>
              <w:t>MECÁNICA</w:t>
            </w:r>
          </w:p>
          <w:p w:rsidR="00A552CF" w:rsidRPr="00A552CF" w:rsidRDefault="00A552CF" w:rsidP="00A552CF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D3CB5" w:rsidRDefault="005D3CB5" w:rsidP="005D3CB5">
      <w:pPr>
        <w:pStyle w:val="Sinespaciado"/>
        <w:rPr>
          <w:rFonts w:ascii="Arial" w:hAnsi="Arial" w:cs="Arial"/>
        </w:rPr>
      </w:pPr>
    </w:p>
    <w:p w:rsidR="002B1017" w:rsidRDefault="002B1017" w:rsidP="005D3CB5">
      <w:pPr>
        <w:pStyle w:val="Sinespaciado"/>
        <w:rPr>
          <w:rFonts w:ascii="Arial" w:hAnsi="Arial" w:cs="Arial"/>
        </w:rPr>
      </w:pPr>
    </w:p>
    <w:p w:rsidR="002B1017" w:rsidRDefault="002B1017" w:rsidP="005D3CB5">
      <w:pPr>
        <w:pStyle w:val="Sinespaciado"/>
        <w:rPr>
          <w:rFonts w:ascii="Arial" w:hAnsi="Arial" w:cs="Arial"/>
        </w:rPr>
      </w:pPr>
    </w:p>
    <w:p w:rsidR="005D3CB5" w:rsidRPr="00A552CF" w:rsidRDefault="005D3CB5" w:rsidP="005D3CB5">
      <w:pPr>
        <w:pStyle w:val="Sinespaciado"/>
        <w:rPr>
          <w:rFonts w:ascii="Arial" w:hAnsi="Arial" w:cs="Arial"/>
          <w:b/>
        </w:rPr>
      </w:pPr>
    </w:p>
    <w:p w:rsidR="005D3CB5" w:rsidRPr="00010208" w:rsidRDefault="00A552CF" w:rsidP="00010208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>DATOS GENERALES</w:t>
      </w:r>
    </w:p>
    <w:p w:rsidR="00EE1B03" w:rsidRDefault="00EE1B03" w:rsidP="00EE1B03">
      <w:pPr>
        <w:pStyle w:val="Sinespaciado"/>
        <w:ind w:left="1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" w:type="dxa"/>
        <w:tblLook w:val="04A0" w:firstRow="1" w:lastRow="0" w:firstColumn="1" w:lastColumn="0" w:noHBand="0" w:noVBand="1"/>
      </w:tblPr>
      <w:tblGrid>
        <w:gridCol w:w="2971"/>
        <w:gridCol w:w="5522"/>
      </w:tblGrid>
      <w:tr w:rsidR="00EE1B03" w:rsidRPr="002B1017" w:rsidTr="00EE1B03">
        <w:trPr>
          <w:trHeight w:val="458"/>
        </w:trPr>
        <w:tc>
          <w:tcPr>
            <w:tcW w:w="2971" w:type="dxa"/>
            <w:vAlign w:val="center"/>
          </w:tcPr>
          <w:p w:rsidR="00EE1B03" w:rsidRPr="002B1017" w:rsidRDefault="00EE1B03" w:rsidP="00EE1B0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2B1017">
              <w:rPr>
                <w:rFonts w:ascii="Arial" w:hAnsi="Arial" w:cs="Arial"/>
                <w:b/>
                <w:sz w:val="18"/>
              </w:rPr>
              <w:t>LÍNEA DE CARRERA</w:t>
            </w:r>
          </w:p>
        </w:tc>
        <w:tc>
          <w:tcPr>
            <w:tcW w:w="5522" w:type="dxa"/>
            <w:vAlign w:val="center"/>
          </w:tcPr>
          <w:p w:rsidR="00EE1B03" w:rsidRPr="002B1017" w:rsidRDefault="002B1017" w:rsidP="00EE1B03">
            <w:pPr>
              <w:pStyle w:val="Sinespaciado"/>
              <w:rPr>
                <w:rFonts w:ascii="Arial" w:hAnsi="Arial" w:cs="Arial"/>
                <w:sz w:val="18"/>
              </w:rPr>
            </w:pPr>
            <w:r w:rsidRPr="002B1017">
              <w:rPr>
                <w:rFonts w:ascii="Arial" w:hAnsi="Arial" w:cs="Arial"/>
                <w:sz w:val="18"/>
              </w:rPr>
              <w:t>FORMACIÓN BÁSICA</w:t>
            </w:r>
          </w:p>
        </w:tc>
      </w:tr>
      <w:tr w:rsidR="00EE1B03" w:rsidRPr="002B1017" w:rsidTr="00EE1B03">
        <w:trPr>
          <w:trHeight w:val="458"/>
        </w:trPr>
        <w:tc>
          <w:tcPr>
            <w:tcW w:w="2971" w:type="dxa"/>
            <w:vAlign w:val="center"/>
          </w:tcPr>
          <w:p w:rsidR="00EE1B03" w:rsidRPr="002B1017" w:rsidRDefault="00EE1B03" w:rsidP="00EE1B0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2B1017">
              <w:rPr>
                <w:rFonts w:ascii="Arial" w:hAnsi="Arial" w:cs="Arial"/>
                <w:b/>
                <w:sz w:val="18"/>
              </w:rPr>
              <w:t>CURSO</w:t>
            </w:r>
          </w:p>
        </w:tc>
        <w:tc>
          <w:tcPr>
            <w:tcW w:w="5522" w:type="dxa"/>
            <w:vAlign w:val="center"/>
          </w:tcPr>
          <w:p w:rsidR="00EE1B03" w:rsidRPr="002B1017" w:rsidRDefault="00C35308" w:rsidP="00EE1B03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CÁNICA </w:t>
            </w:r>
          </w:p>
        </w:tc>
      </w:tr>
      <w:tr w:rsidR="00EE1B03" w:rsidRPr="002B1017" w:rsidTr="00EE1B03">
        <w:trPr>
          <w:trHeight w:val="458"/>
        </w:trPr>
        <w:tc>
          <w:tcPr>
            <w:tcW w:w="2971" w:type="dxa"/>
            <w:vAlign w:val="center"/>
          </w:tcPr>
          <w:p w:rsidR="00EE1B03" w:rsidRPr="002B1017" w:rsidRDefault="00EE1B03" w:rsidP="00EE1B0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2B1017">
              <w:rPr>
                <w:rFonts w:ascii="Arial" w:hAnsi="Arial" w:cs="Arial"/>
                <w:b/>
                <w:sz w:val="18"/>
              </w:rPr>
              <w:t>CÓDIGO</w:t>
            </w:r>
          </w:p>
        </w:tc>
        <w:tc>
          <w:tcPr>
            <w:tcW w:w="5522" w:type="dxa"/>
            <w:vAlign w:val="center"/>
          </w:tcPr>
          <w:p w:rsidR="00EE1B03" w:rsidRPr="002B1017" w:rsidRDefault="00C35308" w:rsidP="00EE1B03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05102</w:t>
            </w:r>
          </w:p>
        </w:tc>
      </w:tr>
      <w:tr w:rsidR="00EE1B03" w:rsidRPr="002B1017" w:rsidTr="00EE1B03">
        <w:trPr>
          <w:trHeight w:val="458"/>
        </w:trPr>
        <w:tc>
          <w:tcPr>
            <w:tcW w:w="2971" w:type="dxa"/>
            <w:vAlign w:val="center"/>
          </w:tcPr>
          <w:p w:rsidR="00EE1B03" w:rsidRPr="002B1017" w:rsidRDefault="00EE1B03" w:rsidP="00EE1B0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2B1017">
              <w:rPr>
                <w:rFonts w:ascii="Arial" w:hAnsi="Arial" w:cs="Arial"/>
                <w:b/>
                <w:sz w:val="18"/>
              </w:rPr>
              <w:t>HORAS</w:t>
            </w:r>
          </w:p>
        </w:tc>
        <w:tc>
          <w:tcPr>
            <w:tcW w:w="5522" w:type="dxa"/>
            <w:vAlign w:val="center"/>
          </w:tcPr>
          <w:p w:rsidR="00EE1B03" w:rsidRPr="002B1017" w:rsidRDefault="002B1017" w:rsidP="00EE1B03">
            <w:pPr>
              <w:pStyle w:val="Sinespaciado"/>
              <w:rPr>
                <w:rFonts w:ascii="Arial" w:hAnsi="Arial" w:cs="Arial"/>
                <w:sz w:val="18"/>
              </w:rPr>
            </w:pPr>
            <w:r w:rsidRPr="002B1017">
              <w:rPr>
                <w:rFonts w:ascii="Arial" w:hAnsi="Arial" w:cs="Arial"/>
                <w:sz w:val="18"/>
              </w:rPr>
              <w:t>TEORÍA: 0</w:t>
            </w:r>
            <w:r w:rsidR="00C35308">
              <w:rPr>
                <w:rFonts w:ascii="Arial" w:hAnsi="Arial" w:cs="Arial"/>
                <w:sz w:val="18"/>
              </w:rPr>
              <w:t>2</w:t>
            </w:r>
            <w:r w:rsidRPr="002B1017">
              <w:rPr>
                <w:rFonts w:ascii="Arial" w:hAnsi="Arial" w:cs="Arial"/>
                <w:sz w:val="18"/>
              </w:rPr>
              <w:t xml:space="preserve"> – </w:t>
            </w:r>
            <w:r w:rsidR="00C35308">
              <w:rPr>
                <w:rFonts w:ascii="Arial" w:hAnsi="Arial" w:cs="Arial"/>
                <w:sz w:val="18"/>
              </w:rPr>
              <w:t>LABORATORIO</w:t>
            </w:r>
            <w:r w:rsidRPr="002B1017">
              <w:rPr>
                <w:rFonts w:ascii="Arial" w:hAnsi="Arial" w:cs="Arial"/>
                <w:sz w:val="18"/>
              </w:rPr>
              <w:t>: 02</w:t>
            </w:r>
          </w:p>
        </w:tc>
      </w:tr>
      <w:tr w:rsidR="00EE1B03" w:rsidRPr="002B1017" w:rsidTr="00EE1B03">
        <w:trPr>
          <w:trHeight w:val="458"/>
        </w:trPr>
        <w:tc>
          <w:tcPr>
            <w:tcW w:w="2971" w:type="dxa"/>
            <w:vAlign w:val="center"/>
          </w:tcPr>
          <w:p w:rsidR="00EE1B03" w:rsidRPr="002B1017" w:rsidRDefault="00EE1B03" w:rsidP="00EE1B0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2B1017">
              <w:rPr>
                <w:rFonts w:ascii="Arial" w:hAnsi="Arial" w:cs="Arial"/>
                <w:b/>
                <w:sz w:val="18"/>
              </w:rPr>
              <w:t>CICLO</w:t>
            </w:r>
          </w:p>
        </w:tc>
        <w:tc>
          <w:tcPr>
            <w:tcW w:w="5522" w:type="dxa"/>
            <w:vAlign w:val="center"/>
          </w:tcPr>
          <w:p w:rsidR="00EE1B03" w:rsidRPr="002B1017" w:rsidRDefault="00C35308" w:rsidP="00EE1B03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</w:p>
        </w:tc>
      </w:tr>
    </w:tbl>
    <w:p w:rsidR="00EE1B03" w:rsidRDefault="00EE1B03" w:rsidP="00EE1B03">
      <w:pPr>
        <w:pStyle w:val="Sinespaciado"/>
        <w:ind w:left="1"/>
        <w:rPr>
          <w:rFonts w:ascii="Arial" w:hAnsi="Arial" w:cs="Arial"/>
          <w:b/>
        </w:rPr>
      </w:pPr>
    </w:p>
    <w:p w:rsidR="009C4FC0" w:rsidRDefault="009C4FC0" w:rsidP="00EE1B03">
      <w:pPr>
        <w:pStyle w:val="Sinespaciado"/>
        <w:ind w:left="426" w:hanging="425"/>
        <w:rPr>
          <w:rFonts w:ascii="Arial" w:hAnsi="Arial" w:cs="Arial"/>
          <w:b/>
        </w:rPr>
      </w:pPr>
    </w:p>
    <w:p w:rsidR="002B1017" w:rsidRDefault="002B1017" w:rsidP="00EE1B03">
      <w:pPr>
        <w:pStyle w:val="Sinespaciado"/>
        <w:ind w:left="426" w:hanging="425"/>
        <w:rPr>
          <w:rFonts w:ascii="Arial" w:hAnsi="Arial" w:cs="Arial"/>
          <w:b/>
        </w:rPr>
      </w:pPr>
    </w:p>
    <w:p w:rsidR="002B1017" w:rsidRDefault="002B1017" w:rsidP="00EE1B03">
      <w:pPr>
        <w:pStyle w:val="Sinespaciado"/>
        <w:ind w:left="426" w:hanging="425"/>
        <w:rPr>
          <w:rFonts w:ascii="Arial" w:hAnsi="Arial" w:cs="Arial"/>
          <w:b/>
        </w:rPr>
      </w:pPr>
    </w:p>
    <w:p w:rsidR="00010208" w:rsidRDefault="00010208" w:rsidP="00EE1B03">
      <w:pPr>
        <w:pStyle w:val="Sinespaciado"/>
        <w:ind w:left="426" w:hanging="425"/>
        <w:rPr>
          <w:rFonts w:ascii="Arial" w:hAnsi="Arial" w:cs="Arial"/>
          <w:b/>
        </w:rPr>
      </w:pPr>
    </w:p>
    <w:p w:rsidR="00A552CF" w:rsidRPr="00010208" w:rsidRDefault="00A552CF" w:rsidP="00010208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 xml:space="preserve">SUMILLA Y </w:t>
      </w:r>
      <w:r w:rsidR="009C4FC0" w:rsidRPr="00010208">
        <w:rPr>
          <w:rFonts w:ascii="Arial" w:hAnsi="Arial" w:cs="Arial"/>
          <w:b/>
          <w:sz w:val="20"/>
        </w:rPr>
        <w:t>DESCRIPCIÓN</w:t>
      </w:r>
      <w:r w:rsidRPr="00010208">
        <w:rPr>
          <w:rFonts w:ascii="Arial" w:hAnsi="Arial" w:cs="Arial"/>
          <w:b/>
          <w:sz w:val="20"/>
        </w:rPr>
        <w:t xml:space="preserve"> DEL CURSO</w:t>
      </w:r>
    </w:p>
    <w:p w:rsidR="00010208" w:rsidRDefault="00010208" w:rsidP="00010208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0208" w:rsidTr="00010208">
        <w:tc>
          <w:tcPr>
            <w:tcW w:w="8494" w:type="dxa"/>
          </w:tcPr>
          <w:p w:rsidR="002B1017" w:rsidRDefault="002B1017" w:rsidP="002B1017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0208" w:rsidRDefault="002B1017" w:rsidP="003A074F">
            <w:pPr>
              <w:pStyle w:val="Sinespaciado"/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2B1017">
              <w:rPr>
                <w:rFonts w:ascii="Arial" w:hAnsi="Arial" w:cs="Arial"/>
                <w:sz w:val="20"/>
                <w:szCs w:val="20"/>
              </w:rPr>
              <w:t xml:space="preserve">La asignatura de </w:t>
            </w:r>
            <w:r w:rsidR="00C35308">
              <w:rPr>
                <w:rFonts w:ascii="Arial" w:hAnsi="Arial" w:cs="Arial"/>
                <w:sz w:val="20"/>
                <w:szCs w:val="20"/>
              </w:rPr>
              <w:t>Mecánica</w:t>
            </w:r>
            <w:r w:rsidRPr="002B1017">
              <w:rPr>
                <w:rFonts w:ascii="Arial" w:hAnsi="Arial" w:cs="Arial"/>
                <w:sz w:val="20"/>
                <w:szCs w:val="20"/>
              </w:rPr>
              <w:t xml:space="preserve"> para los estudiantes del I Ciclo de la carrera profesional de Ingeniería </w:t>
            </w:r>
            <w:r w:rsidR="00C35308">
              <w:rPr>
                <w:rFonts w:ascii="Arial" w:hAnsi="Arial" w:cs="Arial"/>
                <w:sz w:val="20"/>
                <w:szCs w:val="20"/>
              </w:rPr>
              <w:t>de Sistemas</w:t>
            </w:r>
            <w:r w:rsidRPr="002B1017">
              <w:rPr>
                <w:rFonts w:ascii="Arial" w:hAnsi="Arial" w:cs="Arial"/>
                <w:sz w:val="20"/>
                <w:szCs w:val="20"/>
              </w:rPr>
              <w:t xml:space="preserve"> de la UNJFSC, es de carácter teórico-práctico; contribuye a formar un profesional con sólida base científica y tecnológica, proporcionándole conocimientos y competencias básicas sobre los siguientes contenidos: Mediciones y errores experimentales. Teoría de vectores. Estática. Dinámica. Trabajo, energía y potencia; y proyectando su aplicación a la Ingeniería, ya que por su naturaleza</w:t>
            </w:r>
            <w:r w:rsidR="0054731D">
              <w:rPr>
                <w:rFonts w:ascii="Arial" w:hAnsi="Arial" w:cs="Arial"/>
                <w:sz w:val="20"/>
                <w:szCs w:val="20"/>
              </w:rPr>
              <w:t xml:space="preserve"> el curso de </w:t>
            </w:r>
            <w:r w:rsidR="00C35308">
              <w:rPr>
                <w:rFonts w:ascii="Arial" w:hAnsi="Arial" w:cs="Arial"/>
                <w:sz w:val="20"/>
                <w:szCs w:val="20"/>
              </w:rPr>
              <w:t>Mecánica</w:t>
            </w:r>
            <w:r w:rsidR="0054731D">
              <w:rPr>
                <w:rFonts w:ascii="Arial" w:hAnsi="Arial" w:cs="Arial"/>
                <w:sz w:val="20"/>
                <w:szCs w:val="20"/>
              </w:rPr>
              <w:t xml:space="preserve"> descr</w:t>
            </w:r>
            <w:r w:rsidRPr="002B1017">
              <w:rPr>
                <w:rFonts w:ascii="Arial" w:hAnsi="Arial" w:cs="Arial"/>
                <w:sz w:val="20"/>
                <w:szCs w:val="20"/>
              </w:rPr>
              <w:t>ibe, analiza, evalúa y diagnostica fenómenos relacionado con el equilibrio y movimiento de los cuerpos, los cuales pueden ser orientados a ejercitar habilidades de los estudiantes para la investigación científica y tecnológica.</w:t>
            </w:r>
          </w:p>
          <w:p w:rsidR="005827DB" w:rsidRDefault="005827DB" w:rsidP="00010208">
            <w:pPr>
              <w:pStyle w:val="Sinespaciado"/>
              <w:rPr>
                <w:rFonts w:ascii="Arial" w:hAnsi="Arial" w:cs="Arial"/>
                <w:b/>
              </w:rPr>
            </w:pPr>
          </w:p>
          <w:p w:rsidR="002B1017" w:rsidRDefault="002B1017" w:rsidP="00010208">
            <w:pPr>
              <w:pStyle w:val="Sinespaciado"/>
              <w:rPr>
                <w:rFonts w:ascii="Arial" w:hAnsi="Arial" w:cs="Arial"/>
                <w:b/>
              </w:rPr>
            </w:pPr>
          </w:p>
          <w:p w:rsidR="002B1017" w:rsidRDefault="002B1017" w:rsidP="00010208">
            <w:pPr>
              <w:pStyle w:val="Sinespaciado"/>
              <w:rPr>
                <w:rFonts w:ascii="Arial" w:hAnsi="Arial" w:cs="Arial"/>
                <w:b/>
              </w:rPr>
            </w:pPr>
          </w:p>
          <w:p w:rsidR="00010208" w:rsidRDefault="00010208" w:rsidP="00010208">
            <w:pPr>
              <w:pStyle w:val="Sinespaciado"/>
              <w:rPr>
                <w:rFonts w:ascii="Arial" w:hAnsi="Arial" w:cs="Arial"/>
                <w:b/>
              </w:rPr>
            </w:pPr>
          </w:p>
          <w:p w:rsidR="00010208" w:rsidRDefault="00010208" w:rsidP="00010208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:rsidR="005827DB" w:rsidRDefault="005827DB" w:rsidP="005827DB">
      <w:pPr>
        <w:pStyle w:val="Sinespaciado"/>
        <w:rPr>
          <w:rFonts w:ascii="Arial" w:hAnsi="Arial" w:cs="Arial"/>
          <w:b/>
          <w:sz w:val="20"/>
        </w:rPr>
      </w:pPr>
    </w:p>
    <w:p w:rsidR="002B1017" w:rsidRDefault="002B1017" w:rsidP="005827DB">
      <w:pPr>
        <w:pStyle w:val="Sinespaciado"/>
        <w:rPr>
          <w:rFonts w:ascii="Arial" w:hAnsi="Arial" w:cs="Arial"/>
          <w:b/>
          <w:sz w:val="20"/>
        </w:rPr>
      </w:pPr>
    </w:p>
    <w:p w:rsidR="002B1017" w:rsidRDefault="002B1017" w:rsidP="005827DB">
      <w:pPr>
        <w:pStyle w:val="Sinespaciado"/>
        <w:rPr>
          <w:rFonts w:ascii="Arial" w:hAnsi="Arial" w:cs="Arial"/>
          <w:b/>
          <w:sz w:val="20"/>
        </w:rPr>
      </w:pPr>
    </w:p>
    <w:p w:rsidR="002B1017" w:rsidRDefault="002B1017" w:rsidP="005827DB">
      <w:pPr>
        <w:pStyle w:val="Sinespaciado"/>
        <w:rPr>
          <w:rFonts w:ascii="Arial" w:hAnsi="Arial" w:cs="Arial"/>
          <w:b/>
          <w:sz w:val="20"/>
        </w:rPr>
      </w:pPr>
    </w:p>
    <w:p w:rsidR="003A074F" w:rsidRDefault="003A074F" w:rsidP="005827DB">
      <w:pPr>
        <w:pStyle w:val="Sinespaciado"/>
        <w:rPr>
          <w:rFonts w:ascii="Arial" w:hAnsi="Arial" w:cs="Arial"/>
          <w:b/>
          <w:sz w:val="20"/>
        </w:rPr>
      </w:pPr>
    </w:p>
    <w:p w:rsidR="00A552CF" w:rsidRPr="00010208" w:rsidRDefault="00A552CF" w:rsidP="00010208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>CAPACIDADES AL FINALIZAR EL CURSO</w:t>
      </w:r>
    </w:p>
    <w:p w:rsidR="00010208" w:rsidRDefault="00010208" w:rsidP="00010208">
      <w:pPr>
        <w:pStyle w:val="Sinespaciado"/>
        <w:rPr>
          <w:rFonts w:ascii="Arial" w:hAnsi="Arial" w:cs="Arial"/>
          <w:b/>
        </w:rPr>
      </w:pPr>
    </w:p>
    <w:p w:rsidR="00010208" w:rsidRDefault="00010208" w:rsidP="00010208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"/>
        <w:gridCol w:w="3696"/>
        <w:gridCol w:w="2987"/>
        <w:gridCol w:w="1117"/>
      </w:tblGrid>
      <w:tr w:rsidR="00010208" w:rsidRPr="00010208" w:rsidTr="00713D98">
        <w:trPr>
          <w:trHeight w:val="648"/>
        </w:trPr>
        <w:tc>
          <w:tcPr>
            <w:tcW w:w="694" w:type="dxa"/>
            <w:vAlign w:val="center"/>
          </w:tcPr>
          <w:p w:rsidR="00010208" w:rsidRPr="00010208" w:rsidRDefault="00010208" w:rsidP="00010208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96" w:type="dxa"/>
            <w:vAlign w:val="center"/>
          </w:tcPr>
          <w:p w:rsidR="00010208" w:rsidRPr="00713D98" w:rsidRDefault="00010208" w:rsidP="0001020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13D98">
              <w:rPr>
                <w:rFonts w:ascii="Arial" w:hAnsi="Arial" w:cs="Arial"/>
                <w:b/>
                <w:sz w:val="20"/>
              </w:rPr>
              <w:t>CAPACIDAD DE LA UNIDAD DIDÁCTICA</w:t>
            </w:r>
          </w:p>
        </w:tc>
        <w:tc>
          <w:tcPr>
            <w:tcW w:w="2987" w:type="dxa"/>
            <w:vAlign w:val="center"/>
          </w:tcPr>
          <w:p w:rsidR="00010208" w:rsidRPr="00713D98" w:rsidRDefault="00010208" w:rsidP="0001020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13D98">
              <w:rPr>
                <w:rFonts w:ascii="Arial" w:hAnsi="Arial" w:cs="Arial"/>
                <w:b/>
                <w:sz w:val="20"/>
              </w:rPr>
              <w:t>NOMBRE DE LA UNIDAD DIDÁCTICA</w:t>
            </w:r>
          </w:p>
        </w:tc>
        <w:tc>
          <w:tcPr>
            <w:tcW w:w="1117" w:type="dxa"/>
            <w:vAlign w:val="center"/>
          </w:tcPr>
          <w:p w:rsidR="00010208" w:rsidRPr="00713D98" w:rsidRDefault="00010208" w:rsidP="0001020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713D98">
              <w:rPr>
                <w:rFonts w:ascii="Arial" w:hAnsi="Arial" w:cs="Arial"/>
                <w:b/>
                <w:sz w:val="18"/>
              </w:rPr>
              <w:t>SEMANAS</w:t>
            </w:r>
          </w:p>
        </w:tc>
      </w:tr>
      <w:tr w:rsidR="00010208" w:rsidRPr="00010208" w:rsidTr="00713D98">
        <w:trPr>
          <w:trHeight w:val="3006"/>
        </w:trPr>
        <w:tc>
          <w:tcPr>
            <w:tcW w:w="694" w:type="dxa"/>
            <w:vAlign w:val="center"/>
          </w:tcPr>
          <w:p w:rsidR="00010208" w:rsidRPr="00713D98" w:rsidRDefault="0096713E" w:rsidP="0096713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713D98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3696" w:type="dxa"/>
            <w:vAlign w:val="center"/>
          </w:tcPr>
          <w:p w:rsidR="003A074F" w:rsidRPr="00713D98" w:rsidRDefault="003A074F" w:rsidP="003A074F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El estudiante determina las características de los instrumentos de medición de acuerdo a las necesidades de la medida que debe realizar y diferencia con claridad las magnitudes escalares y vectoriales para realizar operaciones de suma y multiplicación con vectores.</w:t>
            </w:r>
          </w:p>
        </w:tc>
        <w:tc>
          <w:tcPr>
            <w:tcW w:w="2987" w:type="dxa"/>
            <w:vAlign w:val="center"/>
          </w:tcPr>
          <w:p w:rsidR="00010208" w:rsidRPr="00713D98" w:rsidRDefault="003A074F" w:rsidP="003A074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Mediciones, Errores y Teoría de Vectores</w:t>
            </w:r>
          </w:p>
        </w:tc>
        <w:tc>
          <w:tcPr>
            <w:tcW w:w="1117" w:type="dxa"/>
            <w:vAlign w:val="center"/>
          </w:tcPr>
          <w:p w:rsidR="00010208" w:rsidRPr="00713D98" w:rsidRDefault="003A074F" w:rsidP="003A074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208" w:rsidRPr="00010208" w:rsidTr="00713D98">
        <w:trPr>
          <w:trHeight w:val="2697"/>
        </w:trPr>
        <w:tc>
          <w:tcPr>
            <w:tcW w:w="694" w:type="dxa"/>
            <w:vAlign w:val="center"/>
          </w:tcPr>
          <w:p w:rsidR="00010208" w:rsidRPr="00713D98" w:rsidRDefault="0096713E" w:rsidP="0096713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713D98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3696" w:type="dxa"/>
            <w:vAlign w:val="center"/>
          </w:tcPr>
          <w:p w:rsidR="003A074F" w:rsidRPr="00713D98" w:rsidRDefault="003A074F" w:rsidP="003A074F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El estudiante reconoce las fuerzas que actúan sobre un cuerpo en equilibrio y elabora un diagrama de fuerzas de cuerpo libre para solucionar problemas.</w:t>
            </w:r>
          </w:p>
        </w:tc>
        <w:tc>
          <w:tcPr>
            <w:tcW w:w="2987" w:type="dxa"/>
            <w:vAlign w:val="center"/>
          </w:tcPr>
          <w:p w:rsidR="00010208" w:rsidRPr="00713D98" w:rsidRDefault="003A074F" w:rsidP="003A074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Estática</w:t>
            </w:r>
          </w:p>
        </w:tc>
        <w:tc>
          <w:tcPr>
            <w:tcW w:w="1117" w:type="dxa"/>
            <w:vAlign w:val="center"/>
          </w:tcPr>
          <w:p w:rsidR="00010208" w:rsidRPr="00713D98" w:rsidRDefault="003A074F" w:rsidP="003A074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208" w:rsidRPr="00010208" w:rsidTr="00713D98">
        <w:trPr>
          <w:trHeight w:val="2818"/>
        </w:trPr>
        <w:tc>
          <w:tcPr>
            <w:tcW w:w="694" w:type="dxa"/>
            <w:vAlign w:val="center"/>
          </w:tcPr>
          <w:p w:rsidR="00010208" w:rsidRPr="00713D98" w:rsidRDefault="0096713E" w:rsidP="0096713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713D98">
              <w:rPr>
                <w:rFonts w:ascii="Arial" w:hAnsi="Arial" w:cs="Arial"/>
                <w:b/>
                <w:sz w:val="20"/>
              </w:rPr>
              <w:t>III</w:t>
            </w:r>
          </w:p>
        </w:tc>
        <w:tc>
          <w:tcPr>
            <w:tcW w:w="3696" w:type="dxa"/>
            <w:vAlign w:val="center"/>
          </w:tcPr>
          <w:p w:rsidR="005827DB" w:rsidRPr="00713D98" w:rsidRDefault="003A074F" w:rsidP="003A074F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El estudiante reconoce los diferentes tipos de movimientos mecánicos y lo aplica a la solución de problemas.</w:t>
            </w:r>
          </w:p>
        </w:tc>
        <w:tc>
          <w:tcPr>
            <w:tcW w:w="2987" w:type="dxa"/>
            <w:vAlign w:val="center"/>
          </w:tcPr>
          <w:p w:rsidR="00010208" w:rsidRPr="00713D98" w:rsidRDefault="003A074F" w:rsidP="003A074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Cinemática</w:t>
            </w:r>
          </w:p>
        </w:tc>
        <w:tc>
          <w:tcPr>
            <w:tcW w:w="1117" w:type="dxa"/>
            <w:vAlign w:val="center"/>
          </w:tcPr>
          <w:p w:rsidR="00010208" w:rsidRPr="00713D98" w:rsidRDefault="003A074F" w:rsidP="003A074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208" w:rsidRPr="00010208" w:rsidTr="00713D98">
        <w:trPr>
          <w:trHeight w:val="3123"/>
        </w:trPr>
        <w:tc>
          <w:tcPr>
            <w:tcW w:w="694" w:type="dxa"/>
            <w:vAlign w:val="center"/>
          </w:tcPr>
          <w:p w:rsidR="00010208" w:rsidRPr="00713D98" w:rsidRDefault="0096713E" w:rsidP="0096713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713D98">
              <w:rPr>
                <w:rFonts w:ascii="Arial" w:hAnsi="Arial" w:cs="Arial"/>
                <w:b/>
                <w:sz w:val="20"/>
              </w:rPr>
              <w:t>IV</w:t>
            </w:r>
          </w:p>
        </w:tc>
        <w:tc>
          <w:tcPr>
            <w:tcW w:w="3696" w:type="dxa"/>
            <w:vAlign w:val="center"/>
          </w:tcPr>
          <w:p w:rsidR="003A074F" w:rsidRPr="003A074F" w:rsidRDefault="003A074F" w:rsidP="003A074F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estudiante reconoce la diferencia entre sistemas dinámicos lineales y sistemas dinámicos rotacionales, y reconoce los diferentes tipos de energía mecánica y de potencia.</w:t>
            </w:r>
          </w:p>
        </w:tc>
        <w:tc>
          <w:tcPr>
            <w:tcW w:w="2987" w:type="dxa"/>
            <w:vAlign w:val="center"/>
          </w:tcPr>
          <w:p w:rsidR="00010208" w:rsidRPr="003A074F" w:rsidRDefault="003A074F" w:rsidP="003A074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ámica, Trabajo, Energía y Potencia</w:t>
            </w:r>
          </w:p>
        </w:tc>
        <w:tc>
          <w:tcPr>
            <w:tcW w:w="1117" w:type="dxa"/>
            <w:vAlign w:val="center"/>
          </w:tcPr>
          <w:p w:rsidR="00010208" w:rsidRPr="003A074F" w:rsidRDefault="003A074F" w:rsidP="003A074F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3A074F">
              <w:rPr>
                <w:rFonts w:ascii="Arial" w:hAnsi="Arial" w:cs="Arial"/>
                <w:sz w:val="16"/>
              </w:rPr>
              <w:t>4</w:t>
            </w:r>
          </w:p>
        </w:tc>
      </w:tr>
    </w:tbl>
    <w:p w:rsidR="00010208" w:rsidRDefault="00010208" w:rsidP="00010208">
      <w:pPr>
        <w:pStyle w:val="Sinespaciado"/>
        <w:rPr>
          <w:rFonts w:ascii="Arial" w:hAnsi="Arial" w:cs="Arial"/>
          <w:b/>
        </w:rPr>
      </w:pPr>
    </w:p>
    <w:p w:rsidR="00010208" w:rsidRDefault="00010208" w:rsidP="00010208">
      <w:pPr>
        <w:pStyle w:val="Sinespaciado"/>
        <w:rPr>
          <w:rFonts w:ascii="Arial" w:hAnsi="Arial" w:cs="Arial"/>
          <w:b/>
        </w:rPr>
      </w:pPr>
    </w:p>
    <w:p w:rsidR="00010208" w:rsidRDefault="00010208" w:rsidP="00010208">
      <w:pPr>
        <w:pStyle w:val="Sinespaciado"/>
        <w:rPr>
          <w:rFonts w:ascii="Arial" w:hAnsi="Arial" w:cs="Arial"/>
          <w:b/>
        </w:rPr>
      </w:pPr>
    </w:p>
    <w:p w:rsidR="00A552CF" w:rsidRDefault="00A552CF" w:rsidP="00010208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>INDICADORES DE CAPACIDADES AL FINALIZAR EL CURSO</w:t>
      </w:r>
    </w:p>
    <w:p w:rsidR="005827DB" w:rsidRDefault="005827DB" w:rsidP="005827DB">
      <w:pPr>
        <w:pStyle w:val="Sinespaciado"/>
        <w:rPr>
          <w:rFonts w:ascii="Arial" w:hAnsi="Arial" w:cs="Arial"/>
          <w:b/>
          <w:sz w:val="20"/>
        </w:rPr>
      </w:pPr>
    </w:p>
    <w:p w:rsidR="000B4C04" w:rsidRDefault="000B4C04" w:rsidP="005827DB">
      <w:pPr>
        <w:pStyle w:val="Sinespaciad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5827DB" w:rsidRPr="005827DB" w:rsidTr="005827DB">
        <w:trPr>
          <w:trHeight w:val="609"/>
        </w:trPr>
        <w:tc>
          <w:tcPr>
            <w:tcW w:w="704" w:type="dxa"/>
            <w:vAlign w:val="center"/>
          </w:tcPr>
          <w:p w:rsidR="005827DB" w:rsidRPr="005827DB" w:rsidRDefault="005827DB" w:rsidP="005827DB">
            <w:pPr>
              <w:pStyle w:val="Sinespaciado"/>
              <w:jc w:val="center"/>
              <w:rPr>
                <w:rFonts w:ascii="Arial" w:hAnsi="Arial" w:cs="Arial"/>
                <w:b/>
                <w:sz w:val="10"/>
              </w:rPr>
            </w:pPr>
            <w:r w:rsidRPr="005827DB">
              <w:rPr>
                <w:rFonts w:ascii="Arial" w:hAnsi="Arial" w:cs="Arial"/>
                <w:b/>
                <w:sz w:val="10"/>
              </w:rPr>
              <w:t>NÚMERO</w:t>
            </w:r>
          </w:p>
        </w:tc>
        <w:tc>
          <w:tcPr>
            <w:tcW w:w="7790" w:type="dxa"/>
            <w:vAlign w:val="center"/>
          </w:tcPr>
          <w:p w:rsidR="005827DB" w:rsidRPr="005827DB" w:rsidRDefault="005827DB" w:rsidP="005827DB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5827DB">
              <w:rPr>
                <w:rFonts w:ascii="Arial" w:hAnsi="Arial" w:cs="Arial"/>
                <w:b/>
                <w:sz w:val="20"/>
              </w:rPr>
              <w:t>INDICADORES DE CAPACIDAD AL FINALIZAR EL CURSO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B4C04">
              <w:rPr>
                <w:rFonts w:ascii="Arial" w:hAnsi="Arial" w:cs="Arial"/>
                <w:sz w:val="20"/>
              </w:rPr>
              <w:t>El estudiante reconoce unidades de diferentes sistemas utilizando principalmente las unidades del sistema internacional (SI)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utiliza diferentes instrumentos de medición, determinando la precisión de la medida de una magnitud física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adquiere conocimientos, habilidades y destreza en el uso de instrumentos básicos de medición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determina el error absoluto de los instrumentos de medición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diferencia las medidas directas de las indirectas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790" w:type="dxa"/>
            <w:vAlign w:val="center"/>
          </w:tcPr>
          <w:p w:rsidR="000B4C04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calcula el error absoluto, relativo y porcentual de una medida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efectúa operaciones vectoriales con magnitudes físicas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reconoce los diferentes tipos de fuerzas que actúan sobre los cuerpos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elabora un diagrama de fuerzas de cuerpo libre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diferencia un sistema de fuerzas concurrente de un sistema no concurrente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resuelve problemas relacionados con las condiciones de equilibrio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clasifica los movimientos por su trayectoria y su velocidad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resuelve problemas aplicando las ecuaciones de los diferentes tipos de movimientos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reproduce diferentes tipos de movimientos en el laboratorio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comprende la segunda Ley de Newton y lo aplica a la solución de problemas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diferencia la dinámica lineal de la rotacional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relaciona los conceptos de trabajo y energía mecánica.</w:t>
            </w:r>
          </w:p>
        </w:tc>
      </w:tr>
      <w:tr w:rsidR="000B4C04" w:rsidTr="000B4C04">
        <w:trPr>
          <w:trHeight w:val="593"/>
        </w:trPr>
        <w:tc>
          <w:tcPr>
            <w:tcW w:w="704" w:type="dxa"/>
            <w:vAlign w:val="center"/>
          </w:tcPr>
          <w:p w:rsidR="000B4C04" w:rsidRPr="00713D98" w:rsidRDefault="000B4C04" w:rsidP="000B4C04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7790" w:type="dxa"/>
            <w:vAlign w:val="center"/>
          </w:tcPr>
          <w:p w:rsidR="000B4C04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aplica el principio de trabajo y energía en la solución de problemas.</w:t>
            </w:r>
          </w:p>
        </w:tc>
      </w:tr>
      <w:tr w:rsidR="005827DB" w:rsidTr="000B4C04">
        <w:trPr>
          <w:trHeight w:val="593"/>
        </w:trPr>
        <w:tc>
          <w:tcPr>
            <w:tcW w:w="704" w:type="dxa"/>
            <w:vAlign w:val="center"/>
          </w:tcPr>
          <w:p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7790" w:type="dxa"/>
            <w:vAlign w:val="center"/>
          </w:tcPr>
          <w:p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diferencia los tipos de potencia en una máquina.</w:t>
            </w:r>
          </w:p>
        </w:tc>
      </w:tr>
      <w:tr w:rsidR="000B4C04" w:rsidTr="000B4C04">
        <w:trPr>
          <w:trHeight w:val="593"/>
        </w:trPr>
        <w:tc>
          <w:tcPr>
            <w:tcW w:w="704" w:type="dxa"/>
            <w:vAlign w:val="center"/>
          </w:tcPr>
          <w:p w:rsidR="000B4C04" w:rsidRPr="00713D98" w:rsidRDefault="000B4C04" w:rsidP="000B4C04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7790" w:type="dxa"/>
            <w:vAlign w:val="center"/>
          </w:tcPr>
          <w:p w:rsidR="000B4C04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comprende el concepto de eficiencia de una máquina y calcula el valor porcentual.</w:t>
            </w:r>
          </w:p>
        </w:tc>
      </w:tr>
    </w:tbl>
    <w:p w:rsidR="005827DB" w:rsidRDefault="005827DB" w:rsidP="005827DB">
      <w:pPr>
        <w:pStyle w:val="Sinespaciado"/>
        <w:rPr>
          <w:rFonts w:ascii="Arial" w:hAnsi="Arial" w:cs="Arial"/>
          <w:b/>
          <w:sz w:val="20"/>
        </w:rPr>
        <w:sectPr w:rsidR="005827DB" w:rsidSect="00511507">
          <w:footerReference w:type="default" r:id="rId9"/>
          <w:pgSz w:w="11906" w:h="16838"/>
          <w:pgMar w:top="1417" w:right="1701" w:bottom="1417" w:left="1701" w:header="708" w:footer="446" w:gutter="0"/>
          <w:cols w:space="708"/>
          <w:docGrid w:linePitch="360"/>
        </w:sectPr>
      </w:pPr>
    </w:p>
    <w:p w:rsidR="00A552CF" w:rsidRDefault="00A552CF" w:rsidP="00010208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lastRenderedPageBreak/>
        <w:t xml:space="preserve">DESARROLLO DE LAS UNIDADES </w:t>
      </w:r>
      <w:r w:rsidR="00F520B7" w:rsidRPr="00010208">
        <w:rPr>
          <w:rFonts w:ascii="Arial" w:hAnsi="Arial" w:cs="Arial"/>
          <w:b/>
          <w:sz w:val="20"/>
        </w:rPr>
        <w:t>DIDÁCTICAS</w:t>
      </w:r>
    </w:p>
    <w:p w:rsidR="00F520B7" w:rsidRDefault="00F520B7" w:rsidP="00F520B7">
      <w:pPr>
        <w:pStyle w:val="Sinespaciad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3"/>
        <w:gridCol w:w="2223"/>
        <w:gridCol w:w="2268"/>
        <w:gridCol w:w="2127"/>
        <w:gridCol w:w="2268"/>
        <w:gridCol w:w="850"/>
        <w:gridCol w:w="1134"/>
        <w:gridCol w:w="2063"/>
      </w:tblGrid>
      <w:tr w:rsidR="00F520B7" w:rsidRPr="00EE2500" w:rsidTr="00EE2500">
        <w:trPr>
          <w:trHeight w:val="284"/>
        </w:trPr>
        <w:tc>
          <w:tcPr>
            <w:tcW w:w="988" w:type="dxa"/>
            <w:vMerge w:val="restart"/>
            <w:textDirection w:val="btLr"/>
            <w:vAlign w:val="center"/>
          </w:tcPr>
          <w:p w:rsidR="001B06EC" w:rsidRDefault="00F520B7" w:rsidP="001B06EC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20"/>
              </w:rPr>
            </w:pPr>
            <w:r w:rsidRPr="00EE2500">
              <w:rPr>
                <w:rFonts w:ascii="Arial" w:hAnsi="Arial" w:cs="Arial"/>
                <w:b/>
                <w:i/>
                <w:sz w:val="20"/>
              </w:rPr>
              <w:t>Unidad</w:t>
            </w:r>
            <w:r w:rsidR="001B06EC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>Didáctica I:</w:t>
            </w:r>
          </w:p>
          <w:p w:rsidR="00F520B7" w:rsidRPr="00EE2500" w:rsidRDefault="00143D3E" w:rsidP="001B06EC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="001B06EC" w:rsidRPr="001B06EC">
              <w:rPr>
                <w:rFonts w:ascii="Arial" w:hAnsi="Arial" w:cs="Arial"/>
                <w:i/>
                <w:sz w:val="20"/>
              </w:rPr>
              <w:t>MEDICIONES Y ERRORES. TEORÍA DE VECTORES</w:t>
            </w:r>
          </w:p>
        </w:tc>
        <w:tc>
          <w:tcPr>
            <w:tcW w:w="13686" w:type="dxa"/>
            <w:gridSpan w:val="8"/>
            <w:vAlign w:val="center"/>
          </w:tcPr>
          <w:p w:rsidR="00EE2500" w:rsidRDefault="00F520B7" w:rsidP="00EE2500">
            <w:pPr>
              <w:pStyle w:val="Sinespaciado"/>
              <w:rPr>
                <w:rFonts w:ascii="Arial" w:hAnsi="Arial" w:cs="Arial"/>
                <w:b/>
                <w:i/>
                <w:sz w:val="18"/>
              </w:rPr>
            </w:pPr>
            <w:r w:rsidRPr="00EE2500">
              <w:rPr>
                <w:rFonts w:ascii="Arial" w:hAnsi="Arial" w:cs="Arial"/>
                <w:b/>
                <w:i/>
                <w:sz w:val="18"/>
              </w:rPr>
              <w:t>CAPACIDAD DE LA UNIDAD DIDÁCTICA I:</w:t>
            </w:r>
          </w:p>
          <w:p w:rsidR="001B06EC" w:rsidRPr="001B06EC" w:rsidRDefault="001B06EC" w:rsidP="001B06EC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1B06EC">
              <w:rPr>
                <w:rFonts w:ascii="Arial" w:hAnsi="Arial" w:cs="Arial"/>
                <w:i/>
                <w:sz w:val="16"/>
                <w:szCs w:val="18"/>
              </w:rPr>
              <w:t>El estudiante determina las características de los instrumentos de medición de acuerdo a las necesidades de la medida que debe realizar y diferencia con claridad las magnitudes escalares y vectoriales para realizar operaciones de suma y multiplicación con vectores.</w:t>
            </w:r>
          </w:p>
        </w:tc>
      </w:tr>
      <w:tr w:rsidR="00F520B7" w:rsidRPr="00EE2500" w:rsidTr="001B06EC">
        <w:trPr>
          <w:trHeight w:val="415"/>
        </w:trPr>
        <w:tc>
          <w:tcPr>
            <w:tcW w:w="988" w:type="dxa"/>
            <w:vMerge/>
          </w:tcPr>
          <w:p w:rsidR="00F520B7" w:rsidRPr="00EE2500" w:rsidRDefault="00F520B7" w:rsidP="00EE2500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EE2500">
              <w:rPr>
                <w:rFonts w:ascii="Arial" w:hAnsi="Arial" w:cs="Arial"/>
                <w:b/>
                <w:sz w:val="14"/>
              </w:rPr>
              <w:t>Semana</w:t>
            </w:r>
          </w:p>
        </w:tc>
        <w:tc>
          <w:tcPr>
            <w:tcW w:w="9736" w:type="dxa"/>
            <w:gridSpan w:val="5"/>
            <w:vAlign w:val="center"/>
          </w:tcPr>
          <w:p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tenidos</w:t>
            </w:r>
          </w:p>
        </w:tc>
        <w:tc>
          <w:tcPr>
            <w:tcW w:w="1134" w:type="dxa"/>
            <w:vMerge w:val="restart"/>
            <w:vAlign w:val="center"/>
          </w:tcPr>
          <w:p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Estrategia Didáctica</w:t>
            </w:r>
          </w:p>
        </w:tc>
        <w:tc>
          <w:tcPr>
            <w:tcW w:w="2063" w:type="dxa"/>
            <w:vMerge w:val="restart"/>
            <w:vAlign w:val="center"/>
          </w:tcPr>
          <w:p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Indicadores de Logro de la Capacidad</w:t>
            </w:r>
          </w:p>
        </w:tc>
      </w:tr>
      <w:tr w:rsidR="00EE2500" w:rsidRPr="00EE2500" w:rsidTr="00143D3E">
        <w:trPr>
          <w:trHeight w:val="277"/>
        </w:trPr>
        <w:tc>
          <w:tcPr>
            <w:tcW w:w="988" w:type="dxa"/>
            <w:vMerge/>
          </w:tcPr>
          <w:p w:rsidR="00F520B7" w:rsidRPr="00EE2500" w:rsidRDefault="00F520B7" w:rsidP="00EE2500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/>
          </w:tcPr>
          <w:p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3" w:type="dxa"/>
            <w:vAlign w:val="center"/>
          </w:tcPr>
          <w:p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ceptual</w:t>
            </w:r>
          </w:p>
        </w:tc>
        <w:tc>
          <w:tcPr>
            <w:tcW w:w="4395" w:type="dxa"/>
            <w:gridSpan w:val="2"/>
            <w:vAlign w:val="center"/>
          </w:tcPr>
          <w:p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Procedimental</w:t>
            </w:r>
          </w:p>
        </w:tc>
        <w:tc>
          <w:tcPr>
            <w:tcW w:w="3118" w:type="dxa"/>
            <w:gridSpan w:val="2"/>
            <w:vAlign w:val="center"/>
          </w:tcPr>
          <w:p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Actitudinal</w:t>
            </w:r>
          </w:p>
        </w:tc>
        <w:tc>
          <w:tcPr>
            <w:tcW w:w="1134" w:type="dxa"/>
            <w:vMerge/>
          </w:tcPr>
          <w:p w:rsidR="00F520B7" w:rsidRPr="00EE2500" w:rsidRDefault="00F520B7" w:rsidP="00F520B7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63" w:type="dxa"/>
            <w:vMerge/>
          </w:tcPr>
          <w:p w:rsidR="00F520B7" w:rsidRPr="00EE2500" w:rsidRDefault="00F520B7" w:rsidP="00F520B7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</w:tr>
      <w:tr w:rsidR="001B06EC" w:rsidRPr="00EE2500" w:rsidTr="00713D98">
        <w:tc>
          <w:tcPr>
            <w:tcW w:w="988" w:type="dxa"/>
            <w:vMerge/>
          </w:tcPr>
          <w:p w:rsidR="001B06EC" w:rsidRPr="00EE2500" w:rsidRDefault="001B06EC" w:rsidP="001B06EC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1B06EC" w:rsidRPr="00143D3E" w:rsidRDefault="001B06EC" w:rsidP="001B06E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43D3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23" w:type="dxa"/>
            <w:vAlign w:val="center"/>
          </w:tcPr>
          <w:p w:rsidR="001B06EC" w:rsidRPr="001B06EC" w:rsidRDefault="001B06EC" w:rsidP="001B06E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Magnitudes.</w:t>
            </w:r>
          </w:p>
          <w:p w:rsidR="001B06EC" w:rsidRPr="001B06EC" w:rsidRDefault="001B06EC" w:rsidP="001B06E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Unidades.</w:t>
            </w:r>
          </w:p>
          <w:p w:rsidR="001B06EC" w:rsidRPr="001B06EC" w:rsidRDefault="001B06EC" w:rsidP="001B06E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Sistemas de Unidades.</w:t>
            </w:r>
          </w:p>
          <w:p w:rsidR="001B06EC" w:rsidRPr="001B06EC" w:rsidRDefault="001B06EC" w:rsidP="001B06E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Factores de Conversión.</w:t>
            </w:r>
          </w:p>
        </w:tc>
        <w:tc>
          <w:tcPr>
            <w:tcW w:w="4395" w:type="dxa"/>
            <w:gridSpan w:val="2"/>
            <w:vAlign w:val="center"/>
          </w:tcPr>
          <w:p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finir y clasificar las magnitudes físicas.</w:t>
            </w:r>
          </w:p>
          <w:p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iferenciar las magnitudes básicas de las derivadas.</w:t>
            </w:r>
          </w:p>
          <w:p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 xml:space="preserve">Diferenciar las magnitudes </w:t>
            </w:r>
            <w:r w:rsidR="0054731D" w:rsidRPr="001B06EC">
              <w:rPr>
                <w:rFonts w:ascii="Arial" w:hAnsi="Arial" w:cs="Arial"/>
                <w:sz w:val="16"/>
                <w:szCs w:val="16"/>
              </w:rPr>
              <w:t>esca</w:t>
            </w:r>
            <w:r w:rsidR="0054731D">
              <w:rPr>
                <w:rFonts w:ascii="Arial" w:hAnsi="Arial" w:cs="Arial"/>
                <w:sz w:val="16"/>
                <w:szCs w:val="16"/>
              </w:rPr>
              <w:t>l</w:t>
            </w:r>
            <w:r w:rsidR="0054731D" w:rsidRPr="001B06EC">
              <w:rPr>
                <w:rFonts w:ascii="Arial" w:hAnsi="Arial" w:cs="Arial"/>
                <w:sz w:val="16"/>
                <w:szCs w:val="16"/>
              </w:rPr>
              <w:t>a</w:t>
            </w:r>
            <w:r w:rsidR="0054731D">
              <w:rPr>
                <w:rFonts w:ascii="Arial" w:hAnsi="Arial" w:cs="Arial"/>
                <w:sz w:val="16"/>
                <w:szCs w:val="16"/>
              </w:rPr>
              <w:t>r</w:t>
            </w:r>
            <w:r w:rsidR="0054731D" w:rsidRPr="001B06EC">
              <w:rPr>
                <w:rFonts w:ascii="Arial" w:hAnsi="Arial" w:cs="Arial"/>
                <w:sz w:val="16"/>
                <w:szCs w:val="16"/>
              </w:rPr>
              <w:t>es</w:t>
            </w:r>
            <w:r w:rsidRPr="001B06EC">
              <w:rPr>
                <w:rFonts w:ascii="Arial" w:hAnsi="Arial" w:cs="Arial"/>
                <w:sz w:val="16"/>
                <w:szCs w:val="16"/>
              </w:rPr>
              <w:t xml:space="preserve"> de las vectoriales.</w:t>
            </w:r>
          </w:p>
          <w:p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Enumerar las unidades del Sistema Internacional (SI).</w:t>
            </w:r>
          </w:p>
          <w:p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conocer unidades de otros sistemas.</w:t>
            </w:r>
          </w:p>
          <w:p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Utilizar factores de conversión para cambiar unidades.</w:t>
            </w:r>
          </w:p>
          <w:p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1B06EC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143D3E" w:rsidRP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1B06EC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ferencia las medidas directas de las indirectas.</w:t>
            </w:r>
          </w:p>
        </w:tc>
      </w:tr>
      <w:tr w:rsidR="00143D3E" w:rsidRPr="00EE2500" w:rsidTr="00713D98">
        <w:tc>
          <w:tcPr>
            <w:tcW w:w="988" w:type="dxa"/>
            <w:vMerge/>
          </w:tcPr>
          <w:p w:rsidR="00143D3E" w:rsidRPr="00EE2500" w:rsidRDefault="00143D3E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143D3E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43D3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223" w:type="dxa"/>
            <w:vAlign w:val="center"/>
          </w:tcPr>
          <w:p w:rsidR="00143D3E" w:rsidRPr="001B06EC" w:rsidRDefault="00143D3E" w:rsidP="00143D3E">
            <w:pPr>
              <w:pStyle w:val="Sinespaciad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B06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ediciones.</w:t>
            </w:r>
          </w:p>
          <w:p w:rsidR="00143D3E" w:rsidRPr="001B06EC" w:rsidRDefault="00143D3E" w:rsidP="00143D3E">
            <w:pPr>
              <w:pStyle w:val="Sinespaciad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B06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lases de Mediciones.</w:t>
            </w:r>
          </w:p>
          <w:p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rrores Experimentales: Error absoluto, error relativo y error porcentual.</w:t>
            </w:r>
          </w:p>
        </w:tc>
        <w:tc>
          <w:tcPr>
            <w:tcW w:w="4395" w:type="dxa"/>
            <w:gridSpan w:val="2"/>
            <w:vAlign w:val="center"/>
          </w:tcPr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finir y clasificar las mediciones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terminar el error absoluto del instrumento de medición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alizar mediciones directas e indirectas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pacing w:val="3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Calcular el error porcentual de una medida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  <w:lang w:eastAsia="es-PE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143D3E" w:rsidRP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143D3E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termina el error absoluto de un instrumento de medición.</w:t>
            </w:r>
          </w:p>
        </w:tc>
      </w:tr>
      <w:tr w:rsidR="00143D3E" w:rsidRPr="00EE2500" w:rsidTr="00713D98">
        <w:tc>
          <w:tcPr>
            <w:tcW w:w="988" w:type="dxa"/>
            <w:vMerge/>
          </w:tcPr>
          <w:p w:rsidR="00143D3E" w:rsidRPr="00EE2500" w:rsidRDefault="00143D3E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143D3E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43D3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223" w:type="dxa"/>
            <w:vAlign w:val="center"/>
          </w:tcPr>
          <w:p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finición de un vector.</w:t>
            </w:r>
          </w:p>
          <w:p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presentación gráfica y notación analítica de vectores.</w:t>
            </w:r>
          </w:p>
          <w:p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Características de los vectores.</w:t>
            </w:r>
          </w:p>
          <w:p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Suma de vectores por métodos gráficos.</w:t>
            </w:r>
          </w:p>
        </w:tc>
        <w:tc>
          <w:tcPr>
            <w:tcW w:w="4395" w:type="dxa"/>
            <w:gridSpan w:val="2"/>
            <w:vAlign w:val="center"/>
          </w:tcPr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presentar gráfica y analíticamente un vector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conocer las características de un vector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lacionar la representación gráfica de un vector con su notación analítica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terminar la escala apropiada para representar una magnitud vectorial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Sumar magnitudes vectoriales por métodos gráficos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143D3E" w:rsidRP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143D3E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lcula el error relativo y porcentual de una medida.</w:t>
            </w:r>
          </w:p>
        </w:tc>
      </w:tr>
      <w:tr w:rsidR="00143D3E" w:rsidRPr="00EE2500" w:rsidTr="00713D98">
        <w:tc>
          <w:tcPr>
            <w:tcW w:w="988" w:type="dxa"/>
            <w:vMerge/>
          </w:tcPr>
          <w:p w:rsidR="00143D3E" w:rsidRPr="00EE2500" w:rsidRDefault="00143D3E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143D3E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43D3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223" w:type="dxa"/>
            <w:vAlign w:val="center"/>
          </w:tcPr>
          <w:p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Suma de vectores por métodos analíticos.</w:t>
            </w:r>
          </w:p>
          <w:p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Producto escalar y producto vectorial.</w:t>
            </w:r>
          </w:p>
        </w:tc>
        <w:tc>
          <w:tcPr>
            <w:tcW w:w="4395" w:type="dxa"/>
            <w:gridSpan w:val="2"/>
            <w:vAlign w:val="center"/>
          </w:tcPr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Establecer la diferencia entre los métodos gráficos y analíticos en la suma de magnitudes vectoriales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solver problemas aplicando los métodos analíticos de la suma de vectores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Aplicar la definición de producto escalar y producto vectorial en la solución de problemas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143D3E" w:rsidRP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143D3E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ctúa operaciones vectoriales con magnitudes físicas.</w:t>
            </w:r>
          </w:p>
        </w:tc>
      </w:tr>
      <w:tr w:rsidR="001B06EC" w:rsidRPr="00EE2500" w:rsidTr="00EE2500">
        <w:trPr>
          <w:trHeight w:val="293"/>
        </w:trPr>
        <w:tc>
          <w:tcPr>
            <w:tcW w:w="988" w:type="dxa"/>
            <w:vMerge/>
          </w:tcPr>
          <w:p w:rsidR="001B06EC" w:rsidRPr="00EE2500" w:rsidRDefault="001B06EC" w:rsidP="001B06EC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:rsidR="001B06EC" w:rsidRPr="00EE2500" w:rsidRDefault="001B06EC" w:rsidP="001B06EC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933" w:type="dxa"/>
            <w:gridSpan w:val="7"/>
            <w:vAlign w:val="center"/>
          </w:tcPr>
          <w:p w:rsidR="001B06EC" w:rsidRPr="00EE2500" w:rsidRDefault="001B06EC" w:rsidP="001B06EC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ALUACIÓN DE LA UNIDAD DIDÁCTICA</w:t>
            </w:r>
          </w:p>
        </w:tc>
      </w:tr>
      <w:tr w:rsidR="001B06EC" w:rsidRPr="00EE2500" w:rsidTr="00EE2500">
        <w:trPr>
          <w:trHeight w:val="282"/>
        </w:trPr>
        <w:tc>
          <w:tcPr>
            <w:tcW w:w="988" w:type="dxa"/>
            <w:vMerge/>
          </w:tcPr>
          <w:p w:rsidR="001B06EC" w:rsidRPr="00EE2500" w:rsidRDefault="001B06EC" w:rsidP="001B06EC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:rsidR="001B06EC" w:rsidRPr="00EE2500" w:rsidRDefault="001B06EC" w:rsidP="001B06EC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1B06EC" w:rsidRPr="00EE2500" w:rsidRDefault="001B06EC" w:rsidP="001B06EC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CONOCIMIENTOS</w:t>
            </w:r>
          </w:p>
        </w:tc>
        <w:tc>
          <w:tcPr>
            <w:tcW w:w="4395" w:type="dxa"/>
            <w:gridSpan w:val="2"/>
            <w:vAlign w:val="center"/>
          </w:tcPr>
          <w:p w:rsidR="001B06EC" w:rsidRPr="00EE2500" w:rsidRDefault="001B06EC" w:rsidP="001B06EC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PRODUCTO</w:t>
            </w:r>
          </w:p>
        </w:tc>
        <w:tc>
          <w:tcPr>
            <w:tcW w:w="4047" w:type="dxa"/>
            <w:gridSpan w:val="3"/>
            <w:vAlign w:val="center"/>
          </w:tcPr>
          <w:p w:rsidR="001B06EC" w:rsidRPr="00EE2500" w:rsidRDefault="001B06EC" w:rsidP="001B06EC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DESEMPEÑO</w:t>
            </w:r>
          </w:p>
        </w:tc>
      </w:tr>
      <w:tr w:rsidR="001B06EC" w:rsidRPr="00EE2500" w:rsidTr="00143D3E">
        <w:trPr>
          <w:trHeight w:val="1481"/>
        </w:trPr>
        <w:tc>
          <w:tcPr>
            <w:tcW w:w="988" w:type="dxa"/>
            <w:vMerge/>
          </w:tcPr>
          <w:p w:rsidR="001B06EC" w:rsidRPr="00EE2500" w:rsidRDefault="001B06EC" w:rsidP="001B06EC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:rsidR="001B06EC" w:rsidRPr="00EE2500" w:rsidRDefault="001B06EC" w:rsidP="001B06EC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1B06EC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D3E">
              <w:rPr>
                <w:rFonts w:ascii="Arial" w:hAnsi="Arial" w:cs="Arial"/>
                <w:sz w:val="16"/>
                <w:szCs w:val="16"/>
              </w:rPr>
              <w:t xml:space="preserve">Diferencia magnitudes </w:t>
            </w:r>
            <w:r>
              <w:rPr>
                <w:rFonts w:ascii="Arial" w:hAnsi="Arial" w:cs="Arial"/>
                <w:sz w:val="16"/>
                <w:szCs w:val="16"/>
              </w:rPr>
              <w:t>básicas, derivadas, escalares y vectoriales.</w:t>
            </w:r>
          </w:p>
          <w:p w:rsid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umera las unidades del sistema internacional (SI).</w:t>
            </w:r>
          </w:p>
          <w:p w:rsid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las medidas directas e indirectas.</w:t>
            </w:r>
          </w:p>
          <w:p w:rsidR="00143D3E" w:rsidRP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los métodos vectoriales para la suma</w:t>
            </w:r>
            <w:r w:rsidR="0054731D">
              <w:rPr>
                <w:rFonts w:ascii="Arial" w:hAnsi="Arial" w:cs="Arial"/>
                <w:sz w:val="16"/>
                <w:szCs w:val="16"/>
              </w:rPr>
              <w:t xml:space="preserve"> y multiplicación de vector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5" w:type="dxa"/>
            <w:gridSpan w:val="2"/>
            <w:vAlign w:val="center"/>
          </w:tcPr>
          <w:p w:rsidR="001B06EC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erte unidades de un sistema a otro.</w:t>
            </w:r>
          </w:p>
          <w:p w:rsid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 mediciones correctas con instrumentos de medida.</w:t>
            </w:r>
          </w:p>
          <w:p w:rsidR="00143D3E" w:rsidRP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 operaciones vectoriales.</w:t>
            </w:r>
          </w:p>
        </w:tc>
        <w:tc>
          <w:tcPr>
            <w:tcW w:w="4047" w:type="dxa"/>
            <w:gridSpan w:val="3"/>
            <w:vAlign w:val="center"/>
          </w:tcPr>
          <w:p w:rsidR="001B06EC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 puntualmente a clases.</w:t>
            </w:r>
          </w:p>
          <w:p w:rsid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los trabajos en las fechas programadas.</w:t>
            </w:r>
          </w:p>
          <w:p w:rsidR="00143D3E" w:rsidRP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 en clase.</w:t>
            </w:r>
          </w:p>
        </w:tc>
      </w:tr>
    </w:tbl>
    <w:p w:rsidR="00F520B7" w:rsidRDefault="00F520B7" w:rsidP="00F520B7">
      <w:pPr>
        <w:pStyle w:val="Sinespaciado"/>
        <w:rPr>
          <w:rFonts w:ascii="Arial" w:hAnsi="Arial" w:cs="Arial"/>
          <w:b/>
          <w:sz w:val="20"/>
        </w:rPr>
      </w:pPr>
    </w:p>
    <w:p w:rsidR="00143D3E" w:rsidRDefault="00143D3E" w:rsidP="00F520B7">
      <w:pPr>
        <w:pStyle w:val="Sinespaciad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3"/>
        <w:gridCol w:w="2223"/>
        <w:gridCol w:w="2268"/>
        <w:gridCol w:w="2127"/>
        <w:gridCol w:w="2268"/>
        <w:gridCol w:w="850"/>
        <w:gridCol w:w="1134"/>
        <w:gridCol w:w="2063"/>
      </w:tblGrid>
      <w:tr w:rsidR="00EE2500" w:rsidRPr="00EE2500" w:rsidTr="00143D3E">
        <w:trPr>
          <w:trHeight w:val="284"/>
        </w:trPr>
        <w:tc>
          <w:tcPr>
            <w:tcW w:w="988" w:type="dxa"/>
            <w:vMerge w:val="restart"/>
            <w:textDirection w:val="btLr"/>
            <w:vAlign w:val="center"/>
          </w:tcPr>
          <w:p w:rsidR="00143D3E" w:rsidRDefault="00EE2500" w:rsidP="00143D3E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20"/>
              </w:rPr>
            </w:pPr>
            <w:r w:rsidRPr="00EE2500">
              <w:rPr>
                <w:rFonts w:ascii="Arial" w:hAnsi="Arial" w:cs="Arial"/>
                <w:b/>
                <w:i/>
                <w:sz w:val="20"/>
              </w:rPr>
              <w:t>Unidad</w:t>
            </w:r>
            <w:r w:rsidR="00143D3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 xml:space="preserve">Didáctica </w:t>
            </w:r>
            <w:r>
              <w:rPr>
                <w:rFonts w:ascii="Arial" w:hAnsi="Arial" w:cs="Arial"/>
                <w:b/>
                <w:i/>
                <w:sz w:val="20"/>
              </w:rPr>
              <w:t>I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>I:</w:t>
            </w:r>
          </w:p>
          <w:p w:rsidR="00143D3E" w:rsidRPr="00143D3E" w:rsidRDefault="00143D3E" w:rsidP="00143D3E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</w:rPr>
              <w:tab/>
            </w:r>
            <w:r w:rsidRPr="00143D3E">
              <w:rPr>
                <w:rFonts w:ascii="Arial" w:hAnsi="Arial" w:cs="Arial"/>
                <w:i/>
                <w:sz w:val="20"/>
              </w:rPr>
              <w:t>ESTÁTICA</w:t>
            </w:r>
          </w:p>
        </w:tc>
        <w:tc>
          <w:tcPr>
            <w:tcW w:w="13686" w:type="dxa"/>
            <w:gridSpan w:val="8"/>
            <w:vAlign w:val="center"/>
          </w:tcPr>
          <w:p w:rsidR="00EE2500" w:rsidRDefault="00EE2500" w:rsidP="00143D3E">
            <w:pPr>
              <w:pStyle w:val="Sinespaciado"/>
              <w:rPr>
                <w:rFonts w:ascii="Arial" w:hAnsi="Arial" w:cs="Arial"/>
                <w:b/>
                <w:i/>
                <w:sz w:val="18"/>
              </w:rPr>
            </w:pPr>
            <w:r w:rsidRPr="00EE2500">
              <w:rPr>
                <w:rFonts w:ascii="Arial" w:hAnsi="Arial" w:cs="Arial"/>
                <w:b/>
                <w:i/>
                <w:sz w:val="18"/>
              </w:rPr>
              <w:t xml:space="preserve">CAPACIDAD DE LA UNIDAD DIDÁCTICA </w:t>
            </w:r>
            <w:r w:rsidR="00F70A19">
              <w:rPr>
                <w:rFonts w:ascii="Arial" w:hAnsi="Arial" w:cs="Arial"/>
                <w:b/>
                <w:i/>
                <w:sz w:val="18"/>
              </w:rPr>
              <w:t>I</w:t>
            </w:r>
            <w:r w:rsidRPr="00EE2500">
              <w:rPr>
                <w:rFonts w:ascii="Arial" w:hAnsi="Arial" w:cs="Arial"/>
                <w:b/>
                <w:i/>
                <w:sz w:val="18"/>
              </w:rPr>
              <w:t>I:</w:t>
            </w:r>
          </w:p>
          <w:p w:rsidR="00143D3E" w:rsidRDefault="00143D3E" w:rsidP="00143D3E">
            <w:pPr>
              <w:pStyle w:val="Sinespaciado"/>
              <w:rPr>
                <w:rFonts w:ascii="Arial" w:hAnsi="Arial" w:cs="Arial"/>
                <w:i/>
                <w:sz w:val="16"/>
                <w:szCs w:val="18"/>
              </w:rPr>
            </w:pPr>
            <w:r w:rsidRPr="00143D3E">
              <w:rPr>
                <w:rFonts w:ascii="Arial" w:hAnsi="Arial" w:cs="Arial"/>
                <w:i/>
                <w:sz w:val="16"/>
                <w:szCs w:val="18"/>
              </w:rPr>
              <w:t>El estudiante reconoce las fuerzas que actúan sobre un cuerpo en equilibrio y elabora un diagrama de fuerzas de cuerpo libre para solucionar problemas.</w:t>
            </w:r>
          </w:p>
          <w:p w:rsidR="00F70A19" w:rsidRPr="00143D3E" w:rsidRDefault="00F70A19" w:rsidP="00143D3E">
            <w:pPr>
              <w:pStyle w:val="Sinespaciado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EE2500" w:rsidRPr="00EE2500" w:rsidTr="00143D3E">
        <w:trPr>
          <w:trHeight w:val="415"/>
        </w:trPr>
        <w:tc>
          <w:tcPr>
            <w:tcW w:w="988" w:type="dxa"/>
            <w:vMerge/>
          </w:tcPr>
          <w:p w:rsidR="00EE2500" w:rsidRPr="00EE2500" w:rsidRDefault="00EE2500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EE2500">
              <w:rPr>
                <w:rFonts w:ascii="Arial" w:hAnsi="Arial" w:cs="Arial"/>
                <w:b/>
                <w:sz w:val="14"/>
              </w:rPr>
              <w:t>Semana</w:t>
            </w:r>
          </w:p>
        </w:tc>
        <w:tc>
          <w:tcPr>
            <w:tcW w:w="9736" w:type="dxa"/>
            <w:gridSpan w:val="5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tenidos</w:t>
            </w:r>
          </w:p>
        </w:tc>
        <w:tc>
          <w:tcPr>
            <w:tcW w:w="1134" w:type="dxa"/>
            <w:vMerge w:val="restart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Estrategia Didáctica</w:t>
            </w:r>
          </w:p>
        </w:tc>
        <w:tc>
          <w:tcPr>
            <w:tcW w:w="2063" w:type="dxa"/>
            <w:vMerge w:val="restart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Indicadores de Logro de la Capacidad</w:t>
            </w:r>
          </w:p>
        </w:tc>
      </w:tr>
      <w:tr w:rsidR="00EE2500" w:rsidRPr="00EE2500" w:rsidTr="00F23A02">
        <w:trPr>
          <w:trHeight w:val="277"/>
        </w:trPr>
        <w:tc>
          <w:tcPr>
            <w:tcW w:w="988" w:type="dxa"/>
            <w:vMerge/>
          </w:tcPr>
          <w:p w:rsidR="00EE2500" w:rsidRPr="00EE2500" w:rsidRDefault="00EE2500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3" w:type="dxa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ceptual</w:t>
            </w:r>
          </w:p>
        </w:tc>
        <w:tc>
          <w:tcPr>
            <w:tcW w:w="4395" w:type="dxa"/>
            <w:gridSpan w:val="2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Procedimental</w:t>
            </w:r>
          </w:p>
        </w:tc>
        <w:tc>
          <w:tcPr>
            <w:tcW w:w="3118" w:type="dxa"/>
            <w:gridSpan w:val="2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Actitudinal</w:t>
            </w:r>
          </w:p>
        </w:tc>
        <w:tc>
          <w:tcPr>
            <w:tcW w:w="1134" w:type="dxa"/>
            <w:vMerge/>
          </w:tcPr>
          <w:p w:rsidR="00EE2500" w:rsidRPr="00EE2500" w:rsidRDefault="00EE2500" w:rsidP="00143D3E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63" w:type="dxa"/>
            <w:vMerge/>
          </w:tcPr>
          <w:p w:rsidR="00EE2500" w:rsidRPr="00EE2500" w:rsidRDefault="00EE2500" w:rsidP="00143D3E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</w:tr>
      <w:tr w:rsidR="00F23A02" w:rsidRPr="00EE2500" w:rsidTr="00713D98">
        <w:tc>
          <w:tcPr>
            <w:tcW w:w="988" w:type="dxa"/>
            <w:vMerge/>
          </w:tcPr>
          <w:p w:rsidR="00F23A02" w:rsidRPr="00EE2500" w:rsidRDefault="00F23A02" w:rsidP="00F23A02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F23A02" w:rsidRPr="00143D3E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223" w:type="dxa"/>
            <w:vAlign w:val="center"/>
          </w:tcPr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Concepto de equilibrio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efinición de fuerza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Sistemas de fuerzas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iagrama de fuerzas de cuerpo libre.</w:t>
            </w:r>
          </w:p>
        </w:tc>
        <w:tc>
          <w:tcPr>
            <w:tcW w:w="4395" w:type="dxa"/>
            <w:gridSpan w:val="2"/>
            <w:vAlign w:val="center"/>
          </w:tcPr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 xml:space="preserve">Utilizar el concepto de equilibrio en las prácticas de laboratorio. 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Reconocer los diferentes tipos de fuerzas que actúan sobre un cuerpo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Elaborar un diagrama de fuerzas de cuerpo libre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iferenciar un sistema de fuerzas concurrente y un sistema de fuerzas no concurrente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Resolver problemas aplicando el concepto de equilibrio de fuerzas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F23A02" w:rsidRPr="00143D3E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F23A02" w:rsidRPr="00F23A02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23A02">
              <w:rPr>
                <w:rFonts w:ascii="Arial" w:hAnsi="Arial" w:cs="Arial"/>
                <w:sz w:val="16"/>
              </w:rPr>
              <w:t>Reconoce los diferentes tipos de fuerzas que actúan sobre un cuerpo.</w:t>
            </w:r>
          </w:p>
        </w:tc>
      </w:tr>
      <w:tr w:rsidR="00F23A02" w:rsidRPr="00EE2500" w:rsidTr="00713D98">
        <w:trPr>
          <w:trHeight w:val="1373"/>
        </w:trPr>
        <w:tc>
          <w:tcPr>
            <w:tcW w:w="988" w:type="dxa"/>
            <w:vMerge/>
          </w:tcPr>
          <w:p w:rsidR="00F23A02" w:rsidRPr="00EE2500" w:rsidRDefault="00F23A02" w:rsidP="00F23A02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F23A02" w:rsidRPr="00143D3E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223" w:type="dxa"/>
            <w:vAlign w:val="center"/>
          </w:tcPr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Primera condición de equilibrio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Aplicaciones de las ecuaciones de la primera condición de equilibrio.</w:t>
            </w:r>
          </w:p>
        </w:tc>
        <w:tc>
          <w:tcPr>
            <w:tcW w:w="4395" w:type="dxa"/>
            <w:gridSpan w:val="2"/>
            <w:vAlign w:val="center"/>
          </w:tcPr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Elaborar un diagrama de fuerzas de cuerpo libre en un problema específico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Aplicar las ecuaciones de la primera condición de equilibrio en la solución de problemas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F23A02" w:rsidRPr="00143D3E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F23A02" w:rsidRPr="00F23A02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23A02">
              <w:rPr>
                <w:rFonts w:ascii="Arial" w:hAnsi="Arial" w:cs="Arial"/>
                <w:sz w:val="16"/>
              </w:rPr>
              <w:t>Diferencia un sistema de fuerzas concurrente de un sistema no concurrente.</w:t>
            </w:r>
          </w:p>
        </w:tc>
      </w:tr>
      <w:tr w:rsidR="00F23A02" w:rsidRPr="00EE2500" w:rsidTr="00713D98">
        <w:trPr>
          <w:trHeight w:val="1247"/>
        </w:trPr>
        <w:tc>
          <w:tcPr>
            <w:tcW w:w="988" w:type="dxa"/>
            <w:vMerge/>
          </w:tcPr>
          <w:p w:rsidR="00F23A02" w:rsidRPr="00EE2500" w:rsidRDefault="00F23A02" w:rsidP="00F23A02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F23A02" w:rsidRPr="00143D3E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2223" w:type="dxa"/>
            <w:vAlign w:val="center"/>
          </w:tcPr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Segunda condición de equilibrio.</w:t>
            </w:r>
          </w:p>
          <w:p w:rsid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Momento de fuerza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caciones de la Segunda Condición de Equilibrio.</w:t>
            </w:r>
          </w:p>
        </w:tc>
        <w:tc>
          <w:tcPr>
            <w:tcW w:w="4395" w:type="dxa"/>
            <w:gridSpan w:val="2"/>
            <w:vAlign w:val="center"/>
          </w:tcPr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Aplicar la segunda condición de equilibrio a la solución de problemas específicos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F23A02" w:rsidRPr="00143D3E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F23A02" w:rsidRPr="00F23A02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23A02">
              <w:rPr>
                <w:rFonts w:ascii="Arial" w:hAnsi="Arial" w:cs="Arial"/>
                <w:sz w:val="16"/>
              </w:rPr>
              <w:t>Elabora un diagrama de fuerzas de cuerpo libre.</w:t>
            </w:r>
          </w:p>
        </w:tc>
      </w:tr>
      <w:tr w:rsidR="00F23A02" w:rsidRPr="00EE2500" w:rsidTr="00713D98">
        <w:trPr>
          <w:trHeight w:val="1547"/>
        </w:trPr>
        <w:tc>
          <w:tcPr>
            <w:tcW w:w="988" w:type="dxa"/>
            <w:vMerge/>
          </w:tcPr>
          <w:p w:rsidR="00F23A02" w:rsidRPr="00EE2500" w:rsidRDefault="00F23A02" w:rsidP="00F23A02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F23A02" w:rsidRPr="00143D3E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223" w:type="dxa"/>
            <w:vAlign w:val="center"/>
          </w:tcPr>
          <w:p w:rsid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Centro de masa y centro de gravedad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culo de las Coordenadas de Centro de Gravedad o Centro de Masa.</w:t>
            </w:r>
          </w:p>
        </w:tc>
        <w:tc>
          <w:tcPr>
            <w:tcW w:w="4395" w:type="dxa"/>
            <w:gridSpan w:val="2"/>
            <w:vAlign w:val="center"/>
          </w:tcPr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Establecer la diferencia entre centro de masa y centro de gravedad y aplicar estos conceptos en la solución de problemas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F23A02" w:rsidRPr="00143D3E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F23A02" w:rsidRPr="00F23A02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23A02">
              <w:rPr>
                <w:rFonts w:ascii="Arial" w:hAnsi="Arial" w:cs="Arial"/>
                <w:sz w:val="16"/>
              </w:rPr>
              <w:t>Resuelve problemas relacionados con las condiciones de equilibrio.</w:t>
            </w:r>
          </w:p>
        </w:tc>
      </w:tr>
      <w:tr w:rsidR="00F23A02" w:rsidRPr="00EE2500" w:rsidTr="00143D3E">
        <w:trPr>
          <w:trHeight w:val="293"/>
        </w:trPr>
        <w:tc>
          <w:tcPr>
            <w:tcW w:w="988" w:type="dxa"/>
            <w:vMerge/>
          </w:tcPr>
          <w:p w:rsidR="00F23A02" w:rsidRPr="00EE2500" w:rsidRDefault="00F23A02" w:rsidP="00F23A02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:rsidR="00F23A02" w:rsidRPr="00EE2500" w:rsidRDefault="00F23A02" w:rsidP="00F23A02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933" w:type="dxa"/>
            <w:gridSpan w:val="7"/>
            <w:vAlign w:val="center"/>
          </w:tcPr>
          <w:p w:rsidR="00F23A02" w:rsidRPr="00EE2500" w:rsidRDefault="00F23A02" w:rsidP="00F23A02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ALUACIÓN DE LA UNIDAD DIDÁCTICA</w:t>
            </w:r>
          </w:p>
        </w:tc>
      </w:tr>
      <w:tr w:rsidR="00F23A02" w:rsidRPr="00EE2500" w:rsidTr="00143D3E">
        <w:trPr>
          <w:trHeight w:val="282"/>
        </w:trPr>
        <w:tc>
          <w:tcPr>
            <w:tcW w:w="988" w:type="dxa"/>
            <w:vMerge/>
          </w:tcPr>
          <w:p w:rsidR="00F23A02" w:rsidRPr="00EE2500" w:rsidRDefault="00F23A02" w:rsidP="00F23A02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:rsidR="00F23A02" w:rsidRPr="00EE2500" w:rsidRDefault="00F23A02" w:rsidP="00F23A02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F23A02" w:rsidRPr="00EE2500" w:rsidRDefault="00F23A02" w:rsidP="00F23A02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CONOCIMIENTOS</w:t>
            </w:r>
          </w:p>
        </w:tc>
        <w:tc>
          <w:tcPr>
            <w:tcW w:w="4395" w:type="dxa"/>
            <w:gridSpan w:val="2"/>
            <w:vAlign w:val="center"/>
          </w:tcPr>
          <w:p w:rsidR="00F23A02" w:rsidRPr="00EE2500" w:rsidRDefault="00F23A02" w:rsidP="00F23A02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PRODUCTO</w:t>
            </w:r>
          </w:p>
        </w:tc>
        <w:tc>
          <w:tcPr>
            <w:tcW w:w="4047" w:type="dxa"/>
            <w:gridSpan w:val="3"/>
            <w:vAlign w:val="center"/>
          </w:tcPr>
          <w:p w:rsidR="00F23A02" w:rsidRPr="00EE2500" w:rsidRDefault="00F23A02" w:rsidP="00F23A02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DESEMPEÑO</w:t>
            </w:r>
          </w:p>
        </w:tc>
      </w:tr>
      <w:tr w:rsidR="00F70A19" w:rsidRPr="00EE2500" w:rsidTr="00F70A19">
        <w:trPr>
          <w:trHeight w:val="1245"/>
        </w:trPr>
        <w:tc>
          <w:tcPr>
            <w:tcW w:w="988" w:type="dxa"/>
            <w:vMerge/>
          </w:tcPr>
          <w:p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:rsidR="00F70A19" w:rsidRPr="00EE2500" w:rsidRDefault="00F70A19" w:rsidP="00F70A19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F70A19" w:rsidRPr="00F70A19" w:rsidRDefault="00F70A19" w:rsidP="00F70A19">
            <w:pPr>
              <w:pStyle w:val="Sinespaciado"/>
              <w:jc w:val="both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Diferencia el equilibrio estático del equilibrio dinámico.</w:t>
            </w:r>
          </w:p>
          <w:p w:rsidR="00F70A19" w:rsidRPr="00F70A19" w:rsidRDefault="00F70A19" w:rsidP="00F70A19">
            <w:pPr>
              <w:pStyle w:val="Sinespaciado"/>
              <w:jc w:val="both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Diferencia un sistema de fuerzas concurrente de un sistema no concurrente.</w:t>
            </w:r>
          </w:p>
        </w:tc>
        <w:tc>
          <w:tcPr>
            <w:tcW w:w="4395" w:type="dxa"/>
            <w:gridSpan w:val="2"/>
            <w:vAlign w:val="center"/>
          </w:tcPr>
          <w:p w:rsidR="00F70A19" w:rsidRPr="00F70A19" w:rsidRDefault="00F70A19" w:rsidP="00F70A19">
            <w:pPr>
              <w:pStyle w:val="Sinespaciado"/>
              <w:jc w:val="both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Elabora un diagrama de fuerzas de cuerpo libre.</w:t>
            </w:r>
          </w:p>
          <w:p w:rsidR="00F70A19" w:rsidRPr="00F70A19" w:rsidRDefault="00F70A19" w:rsidP="00F70A19">
            <w:pPr>
              <w:pStyle w:val="Sinespaciado"/>
              <w:jc w:val="both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Resuelve problemas de equilibrio de fuerzas.</w:t>
            </w:r>
          </w:p>
          <w:p w:rsidR="00F70A19" w:rsidRPr="00F70A19" w:rsidRDefault="00F70A19" w:rsidP="00F70A19">
            <w:pPr>
              <w:pStyle w:val="Sinespaciado"/>
              <w:jc w:val="both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Calcula centros de gravedad o centros de masa de cuerpos sólidos.</w:t>
            </w:r>
          </w:p>
        </w:tc>
        <w:tc>
          <w:tcPr>
            <w:tcW w:w="4047" w:type="dxa"/>
            <w:gridSpan w:val="3"/>
            <w:vAlign w:val="center"/>
          </w:tcPr>
          <w:p w:rsidR="00F70A19" w:rsidRDefault="00F70A19" w:rsidP="00F70A1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 puntualmente a clases.</w:t>
            </w:r>
          </w:p>
          <w:p w:rsidR="00F70A19" w:rsidRDefault="00F70A19" w:rsidP="00F70A1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los trabajos en las fechas programadas.</w:t>
            </w:r>
          </w:p>
          <w:p w:rsidR="00F70A19" w:rsidRPr="00143D3E" w:rsidRDefault="00F70A19" w:rsidP="00F70A1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 en clase.</w:t>
            </w:r>
          </w:p>
        </w:tc>
      </w:tr>
    </w:tbl>
    <w:p w:rsidR="00EE2500" w:rsidRDefault="00EE2500" w:rsidP="00F520B7">
      <w:pPr>
        <w:pStyle w:val="Sinespaciado"/>
        <w:rPr>
          <w:rFonts w:ascii="Arial" w:hAnsi="Arial" w:cs="Arial"/>
          <w:b/>
          <w:sz w:val="20"/>
        </w:rPr>
      </w:pPr>
    </w:p>
    <w:p w:rsidR="00F70A19" w:rsidRDefault="00F70A19" w:rsidP="00F520B7">
      <w:pPr>
        <w:pStyle w:val="Sinespaciad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3"/>
        <w:gridCol w:w="2223"/>
        <w:gridCol w:w="2268"/>
        <w:gridCol w:w="2127"/>
        <w:gridCol w:w="2268"/>
        <w:gridCol w:w="850"/>
        <w:gridCol w:w="1134"/>
        <w:gridCol w:w="2063"/>
      </w:tblGrid>
      <w:tr w:rsidR="00EE2500" w:rsidRPr="00EE2500" w:rsidTr="00143D3E">
        <w:trPr>
          <w:trHeight w:val="284"/>
        </w:trPr>
        <w:tc>
          <w:tcPr>
            <w:tcW w:w="988" w:type="dxa"/>
            <w:vMerge w:val="restart"/>
            <w:textDirection w:val="btLr"/>
            <w:vAlign w:val="center"/>
          </w:tcPr>
          <w:p w:rsidR="00F70A19" w:rsidRDefault="00EE2500" w:rsidP="00F70A19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20"/>
              </w:rPr>
            </w:pPr>
            <w:r w:rsidRPr="00EE2500">
              <w:rPr>
                <w:rFonts w:ascii="Arial" w:hAnsi="Arial" w:cs="Arial"/>
                <w:b/>
                <w:i/>
                <w:sz w:val="20"/>
              </w:rPr>
              <w:t>Unidad</w:t>
            </w:r>
            <w:r w:rsidR="00F70A19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 xml:space="preserve">Didáctica </w:t>
            </w:r>
            <w:r>
              <w:rPr>
                <w:rFonts w:ascii="Arial" w:hAnsi="Arial" w:cs="Arial"/>
                <w:b/>
                <w:i/>
                <w:sz w:val="20"/>
              </w:rPr>
              <w:t>II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>I:</w:t>
            </w:r>
          </w:p>
          <w:p w:rsidR="00EE2500" w:rsidRPr="00EE2500" w:rsidRDefault="00F70A19" w:rsidP="00F70A19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F70A19">
              <w:rPr>
                <w:rFonts w:ascii="Arial" w:hAnsi="Arial" w:cs="Arial"/>
                <w:i/>
                <w:sz w:val="20"/>
              </w:rPr>
              <w:t>CINEMÁTICA</w:t>
            </w:r>
          </w:p>
        </w:tc>
        <w:tc>
          <w:tcPr>
            <w:tcW w:w="13686" w:type="dxa"/>
            <w:gridSpan w:val="8"/>
            <w:vAlign w:val="center"/>
          </w:tcPr>
          <w:p w:rsidR="00EE2500" w:rsidRDefault="00EE2500" w:rsidP="00143D3E">
            <w:pPr>
              <w:pStyle w:val="Sinespaciado"/>
              <w:rPr>
                <w:rFonts w:ascii="Arial" w:hAnsi="Arial" w:cs="Arial"/>
                <w:b/>
                <w:i/>
                <w:sz w:val="18"/>
              </w:rPr>
            </w:pPr>
            <w:r w:rsidRPr="00EE2500">
              <w:rPr>
                <w:rFonts w:ascii="Arial" w:hAnsi="Arial" w:cs="Arial"/>
                <w:b/>
                <w:i/>
                <w:sz w:val="18"/>
              </w:rPr>
              <w:t>CAPACIDAD DE LA UNIDAD DIDÁCTICA</w:t>
            </w:r>
            <w:r w:rsidR="00F70A19">
              <w:rPr>
                <w:rFonts w:ascii="Arial" w:hAnsi="Arial" w:cs="Arial"/>
                <w:b/>
                <w:i/>
                <w:sz w:val="18"/>
              </w:rPr>
              <w:t xml:space="preserve"> II</w:t>
            </w:r>
            <w:r w:rsidRPr="00EE2500">
              <w:rPr>
                <w:rFonts w:ascii="Arial" w:hAnsi="Arial" w:cs="Arial"/>
                <w:b/>
                <w:i/>
                <w:sz w:val="18"/>
              </w:rPr>
              <w:t>I:</w:t>
            </w:r>
          </w:p>
          <w:p w:rsidR="00F70A19" w:rsidRDefault="00F70A19" w:rsidP="00143D3E">
            <w:pPr>
              <w:pStyle w:val="Sinespaciado"/>
              <w:rPr>
                <w:rFonts w:ascii="Arial" w:hAnsi="Arial" w:cs="Arial"/>
                <w:i/>
                <w:sz w:val="16"/>
                <w:szCs w:val="18"/>
              </w:rPr>
            </w:pPr>
            <w:r w:rsidRPr="00F70A19">
              <w:rPr>
                <w:rFonts w:ascii="Arial" w:hAnsi="Arial" w:cs="Arial"/>
                <w:i/>
                <w:sz w:val="16"/>
                <w:szCs w:val="18"/>
              </w:rPr>
              <w:t>El estudiante reconoce los diferentes tipos de movimientos mecánicos y lo aplica a la solución de problemas.</w:t>
            </w:r>
          </w:p>
          <w:p w:rsidR="00F70A19" w:rsidRPr="00F70A19" w:rsidRDefault="00F70A19" w:rsidP="00143D3E">
            <w:pPr>
              <w:pStyle w:val="Sinespaciado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EE2500" w:rsidRPr="00EE2500" w:rsidTr="00F23A02">
        <w:trPr>
          <w:trHeight w:val="415"/>
        </w:trPr>
        <w:tc>
          <w:tcPr>
            <w:tcW w:w="988" w:type="dxa"/>
            <w:vMerge/>
          </w:tcPr>
          <w:p w:rsidR="00EE2500" w:rsidRPr="00EE2500" w:rsidRDefault="00EE2500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EE2500">
              <w:rPr>
                <w:rFonts w:ascii="Arial" w:hAnsi="Arial" w:cs="Arial"/>
                <w:b/>
                <w:sz w:val="14"/>
              </w:rPr>
              <w:t>Semana</w:t>
            </w:r>
          </w:p>
        </w:tc>
        <w:tc>
          <w:tcPr>
            <w:tcW w:w="9736" w:type="dxa"/>
            <w:gridSpan w:val="5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tenidos</w:t>
            </w:r>
          </w:p>
        </w:tc>
        <w:tc>
          <w:tcPr>
            <w:tcW w:w="1134" w:type="dxa"/>
            <w:vMerge w:val="restart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Estrategia Didáctica</w:t>
            </w:r>
          </w:p>
        </w:tc>
        <w:tc>
          <w:tcPr>
            <w:tcW w:w="2063" w:type="dxa"/>
            <w:vMerge w:val="restart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Indicadores de Logro de la Capacidad</w:t>
            </w:r>
          </w:p>
        </w:tc>
      </w:tr>
      <w:tr w:rsidR="00EE2500" w:rsidRPr="00EE2500" w:rsidTr="00F23A02">
        <w:trPr>
          <w:trHeight w:val="277"/>
        </w:trPr>
        <w:tc>
          <w:tcPr>
            <w:tcW w:w="988" w:type="dxa"/>
            <w:vMerge/>
          </w:tcPr>
          <w:p w:rsidR="00EE2500" w:rsidRPr="00EE2500" w:rsidRDefault="00EE2500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3" w:type="dxa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ceptual</w:t>
            </w:r>
          </w:p>
        </w:tc>
        <w:tc>
          <w:tcPr>
            <w:tcW w:w="4395" w:type="dxa"/>
            <w:gridSpan w:val="2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Procedimental</w:t>
            </w:r>
          </w:p>
        </w:tc>
        <w:tc>
          <w:tcPr>
            <w:tcW w:w="3118" w:type="dxa"/>
            <w:gridSpan w:val="2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Actitudinal</w:t>
            </w:r>
          </w:p>
        </w:tc>
        <w:tc>
          <w:tcPr>
            <w:tcW w:w="1134" w:type="dxa"/>
            <w:vMerge/>
          </w:tcPr>
          <w:p w:rsidR="00EE2500" w:rsidRPr="00EE2500" w:rsidRDefault="00EE2500" w:rsidP="00143D3E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63" w:type="dxa"/>
            <w:vMerge/>
          </w:tcPr>
          <w:p w:rsidR="00EE2500" w:rsidRPr="00EE2500" w:rsidRDefault="00EE2500" w:rsidP="00143D3E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</w:tr>
      <w:tr w:rsidR="00F70A19" w:rsidRPr="00EE2500" w:rsidTr="00713D98">
        <w:trPr>
          <w:trHeight w:val="1428"/>
        </w:trPr>
        <w:tc>
          <w:tcPr>
            <w:tcW w:w="988" w:type="dxa"/>
            <w:vMerge/>
          </w:tcPr>
          <w:p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2223" w:type="dxa"/>
            <w:vAlign w:val="center"/>
          </w:tcPr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finición y clasificación de los movimientos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onceptos de velocidad y aceleración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finiciones de velocidad y aceleración.</w:t>
            </w:r>
          </w:p>
        </w:tc>
        <w:tc>
          <w:tcPr>
            <w:tcW w:w="4395" w:type="dxa"/>
            <w:gridSpan w:val="2"/>
            <w:vAlign w:val="center"/>
          </w:tcPr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iferenciar los diferentes tipos de movimiento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Aplicar las definiciones de velocidad y aceleración a la solución de problemas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F70A19" w:rsidRPr="00143D3E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ifica los movimientos por su trayectoria y por su velocidad.</w:t>
            </w:r>
          </w:p>
        </w:tc>
      </w:tr>
      <w:tr w:rsidR="00F70A19" w:rsidRPr="00EE2500" w:rsidTr="00713D98">
        <w:trPr>
          <w:trHeight w:val="1549"/>
        </w:trPr>
        <w:tc>
          <w:tcPr>
            <w:tcW w:w="988" w:type="dxa"/>
            <w:vMerge/>
          </w:tcPr>
          <w:p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223" w:type="dxa"/>
            <w:vAlign w:val="center"/>
          </w:tcPr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finición y características del movimiento rectilíneo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Movimiento rectilíneo uniforme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Movimiento rectilíneo uniformemente variado.</w:t>
            </w:r>
          </w:p>
        </w:tc>
        <w:tc>
          <w:tcPr>
            <w:tcW w:w="4395" w:type="dxa"/>
            <w:gridSpan w:val="2"/>
            <w:vAlign w:val="center"/>
          </w:tcPr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Aplicar las ecuaciones del movimiento rectilíneo uniforme a la solución de problemas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Aplicar las ecuaciones del movimiento rectilíneo uniformemente variado a la solución de problemas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F70A19" w:rsidRPr="00143D3E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un movimiento uniforme de un movimiento uniformemente variado.</w:t>
            </w:r>
          </w:p>
        </w:tc>
      </w:tr>
      <w:tr w:rsidR="00F70A19" w:rsidRPr="00EE2500" w:rsidTr="00713D98">
        <w:trPr>
          <w:trHeight w:val="1401"/>
        </w:trPr>
        <w:tc>
          <w:tcPr>
            <w:tcW w:w="988" w:type="dxa"/>
            <w:vMerge/>
          </w:tcPr>
          <w:p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223" w:type="dxa"/>
            <w:vAlign w:val="center"/>
          </w:tcPr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finición y características del movimiento parabólico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ducción de las ecuaciones del movimiento parabólico.</w:t>
            </w:r>
          </w:p>
        </w:tc>
        <w:tc>
          <w:tcPr>
            <w:tcW w:w="4395" w:type="dxa"/>
            <w:gridSpan w:val="2"/>
            <w:vAlign w:val="center"/>
          </w:tcPr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Solucionar problemas aplicando las ecuaciones del movimiento parabólico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F70A19" w:rsidRPr="00143D3E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noce el tipo de movimiento al observar el movimiento de un dispositivo mecánico.</w:t>
            </w:r>
          </w:p>
        </w:tc>
      </w:tr>
      <w:tr w:rsidR="00F70A19" w:rsidRPr="00EE2500" w:rsidTr="00713D98">
        <w:trPr>
          <w:trHeight w:val="1548"/>
        </w:trPr>
        <w:tc>
          <w:tcPr>
            <w:tcW w:w="988" w:type="dxa"/>
            <w:vMerge/>
          </w:tcPr>
          <w:p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23" w:type="dxa"/>
            <w:vAlign w:val="center"/>
          </w:tcPr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finición y características del movimiento rotacional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Movimiento rotacional uniforme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Movimiento rotacional uniformemente variado.</w:t>
            </w:r>
          </w:p>
        </w:tc>
        <w:tc>
          <w:tcPr>
            <w:tcW w:w="4395" w:type="dxa"/>
            <w:gridSpan w:val="2"/>
            <w:vAlign w:val="center"/>
          </w:tcPr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Solucionar problemas aplicando las ecuaciones del movimiento rotacional uniforme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Solucionar problemas aplicando las ecuaciones del movimiento rotacional uniformemente variado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F70A19" w:rsidRPr="00143D3E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elve problemas aplicando las ecuaciones de los diferentes tipos de movimientos.</w:t>
            </w:r>
          </w:p>
        </w:tc>
      </w:tr>
      <w:tr w:rsidR="00F70A19" w:rsidRPr="00EE2500" w:rsidTr="00143D3E">
        <w:trPr>
          <w:trHeight w:val="293"/>
        </w:trPr>
        <w:tc>
          <w:tcPr>
            <w:tcW w:w="988" w:type="dxa"/>
            <w:vMerge/>
          </w:tcPr>
          <w:p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:rsidR="00F70A19" w:rsidRPr="00EE2500" w:rsidRDefault="00F70A19" w:rsidP="00F70A19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933" w:type="dxa"/>
            <w:gridSpan w:val="7"/>
            <w:vAlign w:val="center"/>
          </w:tcPr>
          <w:p w:rsidR="00F70A19" w:rsidRPr="00EE2500" w:rsidRDefault="00F70A19" w:rsidP="00F70A19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ALUACIÓN DE LA UNIDAD DIDÁCTICA</w:t>
            </w:r>
          </w:p>
        </w:tc>
      </w:tr>
      <w:tr w:rsidR="00F70A19" w:rsidRPr="00EE2500" w:rsidTr="00143D3E">
        <w:trPr>
          <w:trHeight w:val="282"/>
        </w:trPr>
        <w:tc>
          <w:tcPr>
            <w:tcW w:w="988" w:type="dxa"/>
            <w:vMerge/>
          </w:tcPr>
          <w:p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:rsidR="00F70A19" w:rsidRPr="00EE2500" w:rsidRDefault="00F70A19" w:rsidP="00F70A19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F70A19" w:rsidRPr="00EE2500" w:rsidRDefault="00F70A19" w:rsidP="00F70A19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CONOCIMIENTOS</w:t>
            </w:r>
          </w:p>
        </w:tc>
        <w:tc>
          <w:tcPr>
            <w:tcW w:w="4395" w:type="dxa"/>
            <w:gridSpan w:val="2"/>
            <w:vAlign w:val="center"/>
          </w:tcPr>
          <w:p w:rsidR="00F70A19" w:rsidRPr="00EE2500" w:rsidRDefault="00F70A19" w:rsidP="00F70A19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PRODUCTO</w:t>
            </w:r>
          </w:p>
        </w:tc>
        <w:tc>
          <w:tcPr>
            <w:tcW w:w="4047" w:type="dxa"/>
            <w:gridSpan w:val="3"/>
            <w:vAlign w:val="center"/>
          </w:tcPr>
          <w:p w:rsidR="00F70A19" w:rsidRPr="00EE2500" w:rsidRDefault="00F70A19" w:rsidP="00F70A19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DESEMPEÑO</w:t>
            </w:r>
          </w:p>
        </w:tc>
      </w:tr>
      <w:tr w:rsidR="000212E1" w:rsidRPr="00EE2500" w:rsidTr="000212E1">
        <w:trPr>
          <w:trHeight w:val="1381"/>
        </w:trPr>
        <w:tc>
          <w:tcPr>
            <w:tcW w:w="988" w:type="dxa"/>
            <w:vMerge/>
          </w:tcPr>
          <w:p w:rsidR="000212E1" w:rsidRPr="00EE2500" w:rsidRDefault="000212E1" w:rsidP="000212E1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:rsidR="000212E1" w:rsidRPr="00EE2500" w:rsidRDefault="000212E1" w:rsidP="000212E1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0212E1" w:rsidRDefault="000212E1" w:rsidP="00021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ifica los movimientos por su trayectoria y por su velocidad.</w:t>
            </w:r>
          </w:p>
          <w:p w:rsidR="000212E1" w:rsidRPr="00F70A19" w:rsidRDefault="000212E1" w:rsidP="00021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la velocidad de la aceleración.</w:t>
            </w:r>
          </w:p>
        </w:tc>
        <w:tc>
          <w:tcPr>
            <w:tcW w:w="4395" w:type="dxa"/>
            <w:gridSpan w:val="2"/>
            <w:vAlign w:val="center"/>
          </w:tcPr>
          <w:p w:rsidR="000212E1" w:rsidRDefault="000212E1" w:rsidP="00021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 un diagrama apropiado para resolver un problema de cinemática.</w:t>
            </w:r>
          </w:p>
          <w:p w:rsidR="000212E1" w:rsidRPr="00F70A19" w:rsidRDefault="000212E1" w:rsidP="00021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elve problemas con movimientos simultáneos.</w:t>
            </w:r>
          </w:p>
        </w:tc>
        <w:tc>
          <w:tcPr>
            <w:tcW w:w="4047" w:type="dxa"/>
            <w:gridSpan w:val="3"/>
            <w:vAlign w:val="center"/>
          </w:tcPr>
          <w:p w:rsidR="000212E1" w:rsidRDefault="000212E1" w:rsidP="000212E1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 puntualmente a clases.</w:t>
            </w:r>
          </w:p>
          <w:p w:rsidR="000212E1" w:rsidRDefault="000212E1" w:rsidP="000212E1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los trabajos en las fechas programadas.</w:t>
            </w:r>
          </w:p>
          <w:p w:rsidR="000212E1" w:rsidRPr="00143D3E" w:rsidRDefault="000212E1" w:rsidP="000212E1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 en clase.</w:t>
            </w:r>
          </w:p>
        </w:tc>
      </w:tr>
    </w:tbl>
    <w:p w:rsidR="00EE2500" w:rsidRDefault="00EE2500" w:rsidP="00F520B7">
      <w:pPr>
        <w:pStyle w:val="Sinespaciado"/>
        <w:rPr>
          <w:rFonts w:ascii="Arial" w:hAnsi="Arial" w:cs="Arial"/>
          <w:b/>
          <w:sz w:val="20"/>
        </w:rPr>
      </w:pPr>
    </w:p>
    <w:p w:rsidR="00EE2500" w:rsidRDefault="00EE2500" w:rsidP="00F520B7">
      <w:pPr>
        <w:pStyle w:val="Sinespaciado"/>
        <w:rPr>
          <w:rFonts w:ascii="Arial" w:hAnsi="Arial" w:cs="Arial"/>
          <w:b/>
          <w:sz w:val="20"/>
        </w:rPr>
      </w:pPr>
    </w:p>
    <w:p w:rsidR="00EE2500" w:rsidRDefault="00EE2500" w:rsidP="00F520B7">
      <w:pPr>
        <w:pStyle w:val="Sinespaciad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3"/>
        <w:gridCol w:w="2223"/>
        <w:gridCol w:w="2268"/>
        <w:gridCol w:w="2127"/>
        <w:gridCol w:w="2268"/>
        <w:gridCol w:w="850"/>
        <w:gridCol w:w="1134"/>
        <w:gridCol w:w="2063"/>
      </w:tblGrid>
      <w:tr w:rsidR="00EE2500" w:rsidRPr="00EE2500" w:rsidTr="00143D3E">
        <w:trPr>
          <w:trHeight w:val="284"/>
        </w:trPr>
        <w:tc>
          <w:tcPr>
            <w:tcW w:w="988" w:type="dxa"/>
            <w:vMerge w:val="restart"/>
            <w:textDirection w:val="btLr"/>
            <w:vAlign w:val="center"/>
          </w:tcPr>
          <w:p w:rsidR="000212E1" w:rsidRDefault="00EE2500" w:rsidP="00143D3E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20"/>
              </w:rPr>
            </w:pPr>
            <w:r w:rsidRPr="00EE2500">
              <w:rPr>
                <w:rFonts w:ascii="Arial" w:hAnsi="Arial" w:cs="Arial"/>
                <w:b/>
                <w:i/>
                <w:sz w:val="20"/>
              </w:rPr>
              <w:t>Unidad</w:t>
            </w:r>
            <w:r w:rsidR="000212E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>Didáctica I</w:t>
            </w:r>
            <w:r>
              <w:rPr>
                <w:rFonts w:ascii="Arial" w:hAnsi="Arial" w:cs="Arial"/>
                <w:b/>
                <w:i/>
                <w:sz w:val="20"/>
              </w:rPr>
              <w:t>V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:rsidR="00EE2500" w:rsidRPr="00EE2500" w:rsidRDefault="000212E1" w:rsidP="00143D3E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</w:rPr>
              <w:tab/>
            </w:r>
            <w:r w:rsidRPr="000212E1">
              <w:rPr>
                <w:rFonts w:ascii="Arial" w:hAnsi="Arial" w:cs="Arial"/>
                <w:i/>
                <w:sz w:val="20"/>
              </w:rPr>
              <w:t>DINÁMICA, TRABAJO, ENERGÍA Y POTENCIA</w:t>
            </w:r>
          </w:p>
        </w:tc>
        <w:tc>
          <w:tcPr>
            <w:tcW w:w="13686" w:type="dxa"/>
            <w:gridSpan w:val="8"/>
            <w:vAlign w:val="center"/>
          </w:tcPr>
          <w:p w:rsidR="00EE2500" w:rsidRDefault="00EE2500" w:rsidP="00143D3E">
            <w:pPr>
              <w:pStyle w:val="Sinespaciado"/>
              <w:rPr>
                <w:rFonts w:ascii="Arial" w:hAnsi="Arial" w:cs="Arial"/>
                <w:b/>
                <w:i/>
                <w:sz w:val="18"/>
              </w:rPr>
            </w:pPr>
            <w:r w:rsidRPr="00EE2500">
              <w:rPr>
                <w:rFonts w:ascii="Arial" w:hAnsi="Arial" w:cs="Arial"/>
                <w:b/>
                <w:i/>
                <w:sz w:val="18"/>
              </w:rPr>
              <w:t>CAPACIDAD DE LA UNIDAD DIDÁCTICA I</w:t>
            </w:r>
            <w:r w:rsidR="00F70A19">
              <w:rPr>
                <w:rFonts w:ascii="Arial" w:hAnsi="Arial" w:cs="Arial"/>
                <w:b/>
                <w:i/>
                <w:sz w:val="18"/>
              </w:rPr>
              <w:t>V</w:t>
            </w:r>
            <w:r w:rsidRPr="00EE2500">
              <w:rPr>
                <w:rFonts w:ascii="Arial" w:hAnsi="Arial" w:cs="Arial"/>
                <w:b/>
                <w:i/>
                <w:sz w:val="18"/>
              </w:rPr>
              <w:t>:</w:t>
            </w:r>
          </w:p>
          <w:p w:rsidR="00F70A19" w:rsidRDefault="00F70A19" w:rsidP="000212E1">
            <w:pPr>
              <w:pStyle w:val="Sinespaciad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0212E1">
              <w:rPr>
                <w:rFonts w:ascii="Arial" w:hAnsi="Arial" w:cs="Arial"/>
                <w:i/>
                <w:sz w:val="16"/>
                <w:szCs w:val="18"/>
              </w:rPr>
              <w:t>El estudiante reconoce la diferencia entre sistemas dinámicos lineales y sistemas dinámicos rotacionales, y reconoce los diferentes tipos de energía mecánica y de potencia.</w:t>
            </w:r>
          </w:p>
          <w:p w:rsidR="000212E1" w:rsidRPr="000212E1" w:rsidRDefault="000212E1" w:rsidP="000212E1">
            <w:pPr>
              <w:pStyle w:val="Sinespaciado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EE2500" w:rsidRPr="00EE2500" w:rsidTr="00F23A02">
        <w:trPr>
          <w:trHeight w:val="415"/>
        </w:trPr>
        <w:tc>
          <w:tcPr>
            <w:tcW w:w="988" w:type="dxa"/>
            <w:vMerge/>
          </w:tcPr>
          <w:p w:rsidR="00EE2500" w:rsidRPr="00EE2500" w:rsidRDefault="00EE2500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EE2500">
              <w:rPr>
                <w:rFonts w:ascii="Arial" w:hAnsi="Arial" w:cs="Arial"/>
                <w:b/>
                <w:sz w:val="14"/>
              </w:rPr>
              <w:t>Semana</w:t>
            </w:r>
          </w:p>
        </w:tc>
        <w:tc>
          <w:tcPr>
            <w:tcW w:w="9736" w:type="dxa"/>
            <w:gridSpan w:val="5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tenidos</w:t>
            </w:r>
          </w:p>
        </w:tc>
        <w:tc>
          <w:tcPr>
            <w:tcW w:w="1134" w:type="dxa"/>
            <w:vMerge w:val="restart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Estrategia Didáctica</w:t>
            </w:r>
          </w:p>
        </w:tc>
        <w:tc>
          <w:tcPr>
            <w:tcW w:w="2063" w:type="dxa"/>
            <w:vMerge w:val="restart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Indicadores de Logro de la Capacidad</w:t>
            </w:r>
          </w:p>
        </w:tc>
      </w:tr>
      <w:tr w:rsidR="00EE2500" w:rsidRPr="00EE2500" w:rsidTr="00F23A02">
        <w:trPr>
          <w:trHeight w:val="277"/>
        </w:trPr>
        <w:tc>
          <w:tcPr>
            <w:tcW w:w="988" w:type="dxa"/>
            <w:vMerge/>
          </w:tcPr>
          <w:p w:rsidR="00EE2500" w:rsidRPr="00EE2500" w:rsidRDefault="00EE2500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3" w:type="dxa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ceptual</w:t>
            </w:r>
          </w:p>
        </w:tc>
        <w:tc>
          <w:tcPr>
            <w:tcW w:w="4395" w:type="dxa"/>
            <w:gridSpan w:val="2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Procedimental</w:t>
            </w:r>
          </w:p>
        </w:tc>
        <w:tc>
          <w:tcPr>
            <w:tcW w:w="3118" w:type="dxa"/>
            <w:gridSpan w:val="2"/>
            <w:vAlign w:val="center"/>
          </w:tcPr>
          <w:p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Actitudinal</w:t>
            </w:r>
          </w:p>
        </w:tc>
        <w:tc>
          <w:tcPr>
            <w:tcW w:w="1134" w:type="dxa"/>
            <w:vMerge/>
          </w:tcPr>
          <w:p w:rsidR="00EE2500" w:rsidRPr="00EE2500" w:rsidRDefault="00EE2500" w:rsidP="00143D3E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63" w:type="dxa"/>
            <w:vMerge/>
          </w:tcPr>
          <w:p w:rsidR="00EE2500" w:rsidRPr="00EE2500" w:rsidRDefault="00EE2500" w:rsidP="00143D3E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</w:tr>
      <w:tr w:rsidR="00713D98" w:rsidRPr="00EE2500" w:rsidTr="00713D98">
        <w:trPr>
          <w:trHeight w:val="1428"/>
        </w:trPr>
        <w:tc>
          <w:tcPr>
            <w:tcW w:w="988" w:type="dxa"/>
            <w:vMerge/>
          </w:tcPr>
          <w:p w:rsidR="00713D98" w:rsidRPr="00EE2500" w:rsidRDefault="00713D98" w:rsidP="00713D98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713D98" w:rsidRPr="000212E1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223" w:type="dxa"/>
            <w:vAlign w:val="center"/>
          </w:tcPr>
          <w:p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Concepto de dinámica lineal y rotacional.</w:t>
            </w:r>
          </w:p>
          <w:p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Concepto de Masa y Peso.</w:t>
            </w:r>
          </w:p>
          <w:p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Determinar el sentido de movimiento de un sistema de cuerpos.</w:t>
            </w:r>
          </w:p>
        </w:tc>
        <w:tc>
          <w:tcPr>
            <w:tcW w:w="4395" w:type="dxa"/>
            <w:gridSpan w:val="2"/>
            <w:vAlign w:val="center"/>
          </w:tcPr>
          <w:p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Establecer la diferencia entre masa y peso.</w:t>
            </w:r>
          </w:p>
          <w:p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Elaborar el diagrama de fuerzas de cuerpo libre</w:t>
            </w:r>
            <w:r w:rsidR="0054731D">
              <w:rPr>
                <w:rFonts w:ascii="Arial" w:hAnsi="Arial" w:cs="Arial"/>
                <w:sz w:val="16"/>
                <w:szCs w:val="16"/>
              </w:rPr>
              <w:t xml:space="preserve"> y determinar el sentido de movimiento</w:t>
            </w:r>
            <w:r w:rsidRPr="000212E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  <w:p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713D98" w:rsidRPr="00143D3E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713D98" w:rsidRPr="00713D98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713D98">
              <w:rPr>
                <w:rFonts w:ascii="Arial" w:hAnsi="Arial" w:cs="Arial"/>
                <w:sz w:val="16"/>
              </w:rPr>
              <w:t>D</w:t>
            </w:r>
            <w:r>
              <w:rPr>
                <w:rFonts w:ascii="Arial" w:hAnsi="Arial" w:cs="Arial"/>
                <w:sz w:val="16"/>
              </w:rPr>
              <w:t>iferencia la dinámica lineal de la dinámica rotacional.</w:t>
            </w:r>
          </w:p>
        </w:tc>
      </w:tr>
      <w:tr w:rsidR="00713D98" w:rsidRPr="00EE2500" w:rsidTr="00713D98">
        <w:trPr>
          <w:trHeight w:val="1407"/>
        </w:trPr>
        <w:tc>
          <w:tcPr>
            <w:tcW w:w="988" w:type="dxa"/>
            <w:vMerge/>
          </w:tcPr>
          <w:p w:rsidR="00713D98" w:rsidRPr="00EE2500" w:rsidRDefault="00713D98" w:rsidP="00713D98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713D98" w:rsidRPr="000212E1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223" w:type="dxa"/>
            <w:vAlign w:val="center"/>
          </w:tcPr>
          <w:p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Segunda Ley de Newton y aplicaciones.</w:t>
            </w:r>
          </w:p>
        </w:tc>
        <w:tc>
          <w:tcPr>
            <w:tcW w:w="4395" w:type="dxa"/>
            <w:gridSpan w:val="2"/>
            <w:vAlign w:val="center"/>
          </w:tcPr>
          <w:p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Resolver problemas aplicando la segunda ley de Newton.</w:t>
            </w:r>
          </w:p>
          <w:p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713D98" w:rsidRPr="00143D3E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713D98" w:rsidRPr="00713D98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lica la segunda ley de Newton a la solución de problemas.</w:t>
            </w:r>
          </w:p>
        </w:tc>
      </w:tr>
      <w:tr w:rsidR="00713D98" w:rsidRPr="00EE2500" w:rsidTr="00713D98">
        <w:trPr>
          <w:trHeight w:val="1538"/>
        </w:trPr>
        <w:tc>
          <w:tcPr>
            <w:tcW w:w="988" w:type="dxa"/>
            <w:vMerge/>
          </w:tcPr>
          <w:p w:rsidR="00713D98" w:rsidRPr="00EE2500" w:rsidRDefault="00713D98" w:rsidP="00713D98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713D98" w:rsidRPr="000212E1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223" w:type="dxa"/>
            <w:vAlign w:val="center"/>
          </w:tcPr>
          <w:p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Conceptos de trabajo y energía mecánica.</w:t>
            </w:r>
          </w:p>
          <w:p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Teorema de trabajo y energía.</w:t>
            </w:r>
          </w:p>
          <w:p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Principio de conservación de la energía.</w:t>
            </w:r>
          </w:p>
        </w:tc>
        <w:tc>
          <w:tcPr>
            <w:tcW w:w="4395" w:type="dxa"/>
            <w:gridSpan w:val="2"/>
            <w:vAlign w:val="center"/>
          </w:tcPr>
          <w:p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Utilizar el teorema de trabajo y energía en la solución de problemas.</w:t>
            </w:r>
          </w:p>
          <w:p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 xml:space="preserve">Utilizar el principio de conservación de la energía en la solución de problemas. </w:t>
            </w:r>
          </w:p>
          <w:p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713D98" w:rsidRPr="00143D3E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713D98" w:rsidRPr="00713D98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uelve problemas sobre trabajo y energía.</w:t>
            </w:r>
          </w:p>
        </w:tc>
      </w:tr>
      <w:tr w:rsidR="00713D98" w:rsidRPr="00EE2500" w:rsidTr="00713D98">
        <w:trPr>
          <w:trHeight w:val="1830"/>
        </w:trPr>
        <w:tc>
          <w:tcPr>
            <w:tcW w:w="988" w:type="dxa"/>
            <w:vMerge/>
          </w:tcPr>
          <w:p w:rsidR="00713D98" w:rsidRPr="00EE2500" w:rsidRDefault="00713D98" w:rsidP="00713D98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:rsidR="00713D98" w:rsidRPr="000212E1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223" w:type="dxa"/>
            <w:vAlign w:val="center"/>
          </w:tcPr>
          <w:p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Concepto de Potenc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Tipos de Potenc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5" w:type="dxa"/>
            <w:gridSpan w:val="2"/>
            <w:vAlign w:val="center"/>
          </w:tcPr>
          <w:p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Aplicar la definición de potencia en la solución de problemas.</w:t>
            </w:r>
          </w:p>
          <w:p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Determinar la eficiencia de una maquina en condiciones específicas.</w:t>
            </w:r>
          </w:p>
          <w:p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:rsidR="00713D98" w:rsidRPr="00143D3E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:rsidR="00713D98" w:rsidRPr="00713D98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lcula la eficiencia de una maquina en forma relativa y porcentual.</w:t>
            </w:r>
          </w:p>
        </w:tc>
      </w:tr>
      <w:tr w:rsidR="000212E1" w:rsidRPr="00EE2500" w:rsidTr="00143D3E">
        <w:trPr>
          <w:trHeight w:val="293"/>
        </w:trPr>
        <w:tc>
          <w:tcPr>
            <w:tcW w:w="988" w:type="dxa"/>
            <w:vMerge/>
          </w:tcPr>
          <w:p w:rsidR="000212E1" w:rsidRPr="00EE2500" w:rsidRDefault="000212E1" w:rsidP="000212E1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:rsidR="000212E1" w:rsidRPr="00EE2500" w:rsidRDefault="000212E1" w:rsidP="000212E1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933" w:type="dxa"/>
            <w:gridSpan w:val="7"/>
            <w:vAlign w:val="center"/>
          </w:tcPr>
          <w:p w:rsidR="000212E1" w:rsidRPr="00EE2500" w:rsidRDefault="000212E1" w:rsidP="000212E1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ALUACIÓN DE LA UNIDAD DIDÁCTICA</w:t>
            </w:r>
          </w:p>
        </w:tc>
      </w:tr>
      <w:tr w:rsidR="000212E1" w:rsidRPr="00EE2500" w:rsidTr="00143D3E">
        <w:trPr>
          <w:trHeight w:val="282"/>
        </w:trPr>
        <w:tc>
          <w:tcPr>
            <w:tcW w:w="988" w:type="dxa"/>
            <w:vMerge/>
          </w:tcPr>
          <w:p w:rsidR="000212E1" w:rsidRPr="00EE2500" w:rsidRDefault="000212E1" w:rsidP="000212E1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:rsidR="000212E1" w:rsidRPr="00EE2500" w:rsidRDefault="000212E1" w:rsidP="000212E1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0212E1" w:rsidRPr="00EE2500" w:rsidRDefault="000212E1" w:rsidP="000212E1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CONOCIMIENTOS</w:t>
            </w:r>
          </w:p>
        </w:tc>
        <w:tc>
          <w:tcPr>
            <w:tcW w:w="4395" w:type="dxa"/>
            <w:gridSpan w:val="2"/>
            <w:vAlign w:val="center"/>
          </w:tcPr>
          <w:p w:rsidR="000212E1" w:rsidRPr="00EE2500" w:rsidRDefault="000212E1" w:rsidP="000212E1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PRODUCTO</w:t>
            </w:r>
          </w:p>
        </w:tc>
        <w:tc>
          <w:tcPr>
            <w:tcW w:w="4047" w:type="dxa"/>
            <w:gridSpan w:val="3"/>
            <w:vAlign w:val="center"/>
          </w:tcPr>
          <w:p w:rsidR="000212E1" w:rsidRPr="00EE2500" w:rsidRDefault="000212E1" w:rsidP="000212E1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DESEMPEÑO</w:t>
            </w:r>
          </w:p>
        </w:tc>
      </w:tr>
      <w:tr w:rsidR="00713D98" w:rsidRPr="00EE2500" w:rsidTr="00713D98">
        <w:trPr>
          <w:trHeight w:val="1243"/>
        </w:trPr>
        <w:tc>
          <w:tcPr>
            <w:tcW w:w="988" w:type="dxa"/>
            <w:vMerge/>
          </w:tcPr>
          <w:p w:rsidR="00713D98" w:rsidRPr="00EE2500" w:rsidRDefault="00713D98" w:rsidP="00713D98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:rsidR="00713D98" w:rsidRPr="00EE2500" w:rsidRDefault="00713D98" w:rsidP="00713D98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713D98" w:rsidRP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 w:rsidRPr="00713D98">
              <w:rPr>
                <w:rFonts w:ascii="Arial" w:hAnsi="Arial" w:cs="Arial"/>
                <w:sz w:val="16"/>
              </w:rPr>
              <w:t>Diferencia la dinámica lineal de la dinámica rotacional.</w:t>
            </w:r>
          </w:p>
          <w:p w:rsidR="00713D98" w:rsidRP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 w:rsidRPr="00713D98">
              <w:rPr>
                <w:rFonts w:ascii="Arial" w:hAnsi="Arial" w:cs="Arial"/>
                <w:sz w:val="16"/>
              </w:rPr>
              <w:t>Diferencia los conceptos de masa y peso.</w:t>
            </w:r>
          </w:p>
          <w:p w:rsidR="00713D98" w:rsidRP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 w:rsidRPr="00713D98">
              <w:rPr>
                <w:rFonts w:ascii="Arial" w:hAnsi="Arial" w:cs="Arial"/>
                <w:sz w:val="16"/>
              </w:rPr>
              <w:t>Enuncia el principio de trabajo y energía.</w:t>
            </w:r>
          </w:p>
          <w:p w:rsidR="00713D98" w:rsidRP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 w:rsidRPr="00713D98">
              <w:rPr>
                <w:rFonts w:ascii="Arial" w:hAnsi="Arial" w:cs="Arial"/>
                <w:sz w:val="16"/>
              </w:rPr>
              <w:t>Describe el concepto de eficiencia de una máquina.</w:t>
            </w:r>
          </w:p>
        </w:tc>
        <w:tc>
          <w:tcPr>
            <w:tcW w:w="4395" w:type="dxa"/>
            <w:gridSpan w:val="2"/>
            <w:vAlign w:val="center"/>
          </w:tcPr>
          <w:p w:rsid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uelve problemas de dinámica lineal.</w:t>
            </w:r>
          </w:p>
          <w:p w:rsid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uelve problemas de dinámica rotacional.</w:t>
            </w:r>
          </w:p>
          <w:p w:rsidR="00713D98" w:rsidRP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onoce los tipos de potencia en una máquina.</w:t>
            </w:r>
          </w:p>
        </w:tc>
        <w:tc>
          <w:tcPr>
            <w:tcW w:w="4047" w:type="dxa"/>
            <w:gridSpan w:val="3"/>
            <w:vAlign w:val="center"/>
          </w:tcPr>
          <w:p w:rsidR="00713D98" w:rsidRDefault="00713D98" w:rsidP="00713D9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 puntualmente a clases.</w:t>
            </w:r>
          </w:p>
          <w:p w:rsidR="00713D98" w:rsidRDefault="00713D98" w:rsidP="00713D9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los trabajos en las fechas programadas.</w:t>
            </w:r>
          </w:p>
          <w:p w:rsidR="00713D98" w:rsidRPr="00143D3E" w:rsidRDefault="00713D98" w:rsidP="00713D9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 en clase.</w:t>
            </w:r>
          </w:p>
        </w:tc>
      </w:tr>
    </w:tbl>
    <w:p w:rsidR="00F520B7" w:rsidRDefault="00F520B7" w:rsidP="00F520B7">
      <w:pPr>
        <w:pStyle w:val="Sinespaciado"/>
        <w:rPr>
          <w:rFonts w:ascii="Arial" w:hAnsi="Arial" w:cs="Arial"/>
          <w:b/>
          <w:sz w:val="20"/>
        </w:rPr>
      </w:pPr>
    </w:p>
    <w:p w:rsidR="00EE2500" w:rsidRDefault="00EE2500" w:rsidP="00F520B7">
      <w:pPr>
        <w:pStyle w:val="Sinespaciado"/>
        <w:rPr>
          <w:rFonts w:ascii="Arial" w:hAnsi="Arial" w:cs="Arial"/>
          <w:b/>
          <w:sz w:val="20"/>
        </w:rPr>
        <w:sectPr w:rsidR="00EE2500" w:rsidSect="00511507">
          <w:pgSz w:w="16838" w:h="11906" w:orient="landscape"/>
          <w:pgMar w:top="1077" w:right="1077" w:bottom="851" w:left="1077" w:header="709" w:footer="477" w:gutter="0"/>
          <w:cols w:space="708"/>
          <w:docGrid w:linePitch="360"/>
        </w:sectPr>
      </w:pPr>
    </w:p>
    <w:p w:rsidR="00FE755D" w:rsidRDefault="00FE755D" w:rsidP="00FE755D">
      <w:pPr>
        <w:pStyle w:val="Sinespaciado"/>
        <w:spacing w:line="360" w:lineRule="auto"/>
        <w:rPr>
          <w:rFonts w:ascii="Arial" w:hAnsi="Arial" w:cs="Arial"/>
          <w:b/>
          <w:sz w:val="20"/>
        </w:rPr>
      </w:pPr>
    </w:p>
    <w:p w:rsidR="00713D98" w:rsidRDefault="009C4FC0" w:rsidP="00FE755D">
      <w:pPr>
        <w:pStyle w:val="Sinespaciado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 xml:space="preserve">MATERIALES EDUCATIVOS Y OTROS RECURSOS </w:t>
      </w:r>
      <w:r w:rsidR="00EE2500" w:rsidRPr="00010208">
        <w:rPr>
          <w:rFonts w:ascii="Arial" w:hAnsi="Arial" w:cs="Arial"/>
          <w:b/>
          <w:sz w:val="20"/>
        </w:rPr>
        <w:t>DIDÁCTICOS</w:t>
      </w:r>
    </w:p>
    <w:p w:rsidR="00FE755D" w:rsidRDefault="00FE755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:rsidR="00713D98" w:rsidRDefault="00713D98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  <w:r w:rsidRPr="00713D98">
        <w:rPr>
          <w:rFonts w:ascii="Arial" w:hAnsi="Arial" w:cs="Arial"/>
          <w:b/>
          <w:sz w:val="20"/>
        </w:rPr>
        <w:t>MATERIALES EDUCATIVOS</w:t>
      </w:r>
      <w:r>
        <w:rPr>
          <w:rFonts w:ascii="Arial" w:hAnsi="Arial" w:cs="Arial"/>
          <w:b/>
          <w:sz w:val="20"/>
        </w:rPr>
        <w:t>:</w:t>
      </w:r>
    </w:p>
    <w:p w:rsidR="00713D98" w:rsidRDefault="00713D98" w:rsidP="00FE755D">
      <w:pPr>
        <w:pStyle w:val="Sinespaciado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Las exposiciones se harán en el aula de clases y en el Laboratorio de Física.</w:t>
      </w:r>
    </w:p>
    <w:p w:rsidR="00713D98" w:rsidRDefault="00713D98" w:rsidP="00FE755D">
      <w:pPr>
        <w:pStyle w:val="Sinespaciado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Se hará uso de: pizarra, plumones y calculadora científica.</w:t>
      </w:r>
    </w:p>
    <w:p w:rsidR="00713D98" w:rsidRDefault="00713D98" w:rsidP="00FE755D">
      <w:pPr>
        <w:pStyle w:val="Sinespaciado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Se utilizarán materiales, instrumentos y equipos para realizar las prácticas de laboratorio en grupos organizados.</w:t>
      </w:r>
    </w:p>
    <w:p w:rsidR="00713D98" w:rsidRDefault="00713D98" w:rsidP="00FE755D">
      <w:pPr>
        <w:pStyle w:val="Sinespaciado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Se utilizará módulos de prácticas.</w:t>
      </w:r>
    </w:p>
    <w:p w:rsidR="00FE755D" w:rsidRDefault="00FE755D" w:rsidP="00FE755D">
      <w:pPr>
        <w:pStyle w:val="Sinespaciado"/>
        <w:spacing w:line="360" w:lineRule="auto"/>
        <w:ind w:left="567"/>
        <w:rPr>
          <w:rFonts w:ascii="Arial" w:hAnsi="Arial" w:cs="Arial"/>
          <w:sz w:val="20"/>
        </w:rPr>
      </w:pPr>
    </w:p>
    <w:p w:rsidR="00713D98" w:rsidRDefault="00713D98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  <w:r w:rsidRPr="00713D98">
        <w:rPr>
          <w:rFonts w:ascii="Arial" w:hAnsi="Arial" w:cs="Arial"/>
          <w:b/>
          <w:sz w:val="20"/>
        </w:rPr>
        <w:t>RECURSOS HUMANOS</w:t>
      </w:r>
      <w:r>
        <w:rPr>
          <w:rFonts w:ascii="Arial" w:hAnsi="Arial" w:cs="Arial"/>
          <w:b/>
          <w:sz w:val="20"/>
        </w:rPr>
        <w:t>:</w:t>
      </w:r>
    </w:p>
    <w:p w:rsidR="00713D98" w:rsidRDefault="00713D98" w:rsidP="00FE755D">
      <w:pPr>
        <w:pStyle w:val="Sinespaciado"/>
        <w:numPr>
          <w:ilvl w:val="0"/>
          <w:numId w:val="16"/>
        </w:numPr>
        <w:tabs>
          <w:tab w:val="left" w:pos="3217"/>
        </w:tabs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Profesor.</w:t>
      </w:r>
      <w:r>
        <w:rPr>
          <w:rFonts w:ascii="Arial" w:hAnsi="Arial" w:cs="Arial"/>
          <w:sz w:val="20"/>
        </w:rPr>
        <w:tab/>
      </w:r>
    </w:p>
    <w:p w:rsidR="00713D98" w:rsidRDefault="00713D98" w:rsidP="00FE755D">
      <w:pPr>
        <w:pStyle w:val="Sinespaciado"/>
        <w:numPr>
          <w:ilvl w:val="0"/>
          <w:numId w:val="16"/>
        </w:numPr>
        <w:tabs>
          <w:tab w:val="left" w:pos="3217"/>
        </w:tabs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Alumnos.</w:t>
      </w:r>
    </w:p>
    <w:p w:rsidR="00713D98" w:rsidRPr="00713D98" w:rsidRDefault="00713D98" w:rsidP="00FE755D">
      <w:pPr>
        <w:pStyle w:val="Sinespaciado"/>
        <w:numPr>
          <w:ilvl w:val="0"/>
          <w:numId w:val="16"/>
        </w:numPr>
        <w:tabs>
          <w:tab w:val="left" w:pos="3217"/>
        </w:tabs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Técnico de laboratorio.</w:t>
      </w:r>
    </w:p>
    <w:p w:rsidR="00355F56" w:rsidRDefault="00355F56" w:rsidP="00FE755D">
      <w:pPr>
        <w:pStyle w:val="Sinespaciado"/>
        <w:spacing w:line="360" w:lineRule="auto"/>
        <w:rPr>
          <w:rFonts w:ascii="Arial" w:hAnsi="Arial" w:cs="Arial"/>
          <w:b/>
          <w:sz w:val="20"/>
        </w:rPr>
      </w:pPr>
    </w:p>
    <w:p w:rsidR="00EE2500" w:rsidRDefault="00355F56" w:rsidP="00FE755D">
      <w:pPr>
        <w:pStyle w:val="Sinespaciado"/>
        <w:numPr>
          <w:ilvl w:val="0"/>
          <w:numId w:val="2"/>
        </w:numPr>
        <w:spacing w:line="360" w:lineRule="auto"/>
        <w:ind w:left="99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DIOS ESCRITOS:</w:t>
      </w:r>
    </w:p>
    <w:p w:rsidR="009B0ADD" w:rsidRP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Hojas de trabajo.</w:t>
      </w:r>
    </w:p>
    <w:p w:rsidR="009B0ADD" w:rsidRP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Guías de práctica.</w:t>
      </w:r>
    </w:p>
    <w:p w:rsidR="009B0ADD" w:rsidRP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Separatas.</w:t>
      </w:r>
    </w:p>
    <w:p w:rsidR="009B0ADD" w:rsidRDefault="009B0ADD" w:rsidP="00FE755D">
      <w:pPr>
        <w:pStyle w:val="Sinespaciado"/>
        <w:spacing w:line="360" w:lineRule="auto"/>
        <w:ind w:left="993" w:hanging="360"/>
        <w:rPr>
          <w:rFonts w:ascii="Arial" w:hAnsi="Arial" w:cs="Arial"/>
          <w:b/>
          <w:sz w:val="20"/>
        </w:rPr>
      </w:pPr>
    </w:p>
    <w:p w:rsidR="00355F56" w:rsidRDefault="00355F56" w:rsidP="00FE755D">
      <w:pPr>
        <w:pStyle w:val="Sinespaciado"/>
        <w:numPr>
          <w:ilvl w:val="0"/>
          <w:numId w:val="2"/>
        </w:numPr>
        <w:spacing w:line="360" w:lineRule="auto"/>
        <w:ind w:left="99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DIOS VISUALES Y ELECTRÓNICOS:</w:t>
      </w:r>
    </w:p>
    <w:p w:rsid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yector.</w:t>
      </w:r>
    </w:p>
    <w:p w:rsid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ptop.</w:t>
      </w:r>
    </w:p>
    <w:p w:rsidR="009B0ADD" w:rsidRP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positivas.</w:t>
      </w:r>
    </w:p>
    <w:p w:rsidR="009B0ADD" w:rsidRDefault="009B0ADD" w:rsidP="00FE755D">
      <w:pPr>
        <w:pStyle w:val="Sinespaciado"/>
        <w:spacing w:line="360" w:lineRule="auto"/>
        <w:ind w:left="993" w:hanging="360"/>
        <w:rPr>
          <w:rFonts w:ascii="Arial" w:hAnsi="Arial" w:cs="Arial"/>
          <w:b/>
          <w:sz w:val="20"/>
        </w:rPr>
      </w:pPr>
    </w:p>
    <w:p w:rsidR="00355F56" w:rsidRDefault="00355F56" w:rsidP="00FE755D">
      <w:pPr>
        <w:pStyle w:val="Sinespaciado"/>
        <w:numPr>
          <w:ilvl w:val="0"/>
          <w:numId w:val="2"/>
        </w:numPr>
        <w:spacing w:line="360" w:lineRule="auto"/>
        <w:ind w:left="99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DIOS INFORMÁTICOS:</w:t>
      </w:r>
    </w:p>
    <w:p w:rsidR="009B0ADD" w:rsidRP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net.</w:t>
      </w:r>
    </w:p>
    <w:p w:rsidR="009B0ADD" w:rsidRDefault="009B0ADD" w:rsidP="00FE755D">
      <w:pPr>
        <w:pStyle w:val="Sinespaciado"/>
        <w:spacing w:line="360" w:lineRule="auto"/>
        <w:ind w:left="993" w:hanging="360"/>
        <w:rPr>
          <w:rFonts w:ascii="Arial" w:hAnsi="Arial" w:cs="Arial"/>
          <w:b/>
          <w:sz w:val="20"/>
        </w:rPr>
      </w:pPr>
    </w:p>
    <w:p w:rsidR="00FE755D" w:rsidRDefault="00FE755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:rsidR="0054731D" w:rsidRDefault="0054731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:rsidR="006232DD" w:rsidRDefault="006232D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:rsidR="009B0ADD" w:rsidRDefault="00355F56" w:rsidP="00FE755D">
      <w:pPr>
        <w:pStyle w:val="Sinespaciado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sz w:val="20"/>
        </w:rPr>
      </w:pPr>
      <w:r w:rsidRPr="009B0ADD">
        <w:rPr>
          <w:rFonts w:ascii="Arial" w:hAnsi="Arial" w:cs="Arial"/>
          <w:b/>
          <w:sz w:val="20"/>
        </w:rPr>
        <w:t>EVALUACIÓN</w:t>
      </w:r>
    </w:p>
    <w:p w:rsidR="006232DD" w:rsidRDefault="006232D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:rsidR="009B0ADD" w:rsidRPr="009B0ADD" w:rsidRDefault="009B0ADD" w:rsidP="00FE755D">
      <w:pPr>
        <w:pStyle w:val="Sinespaciado"/>
        <w:spacing w:line="360" w:lineRule="auto"/>
        <w:jc w:val="both"/>
        <w:rPr>
          <w:rFonts w:ascii="Arial" w:hAnsi="Arial" w:cs="Arial"/>
          <w:sz w:val="20"/>
        </w:rPr>
      </w:pPr>
    </w:p>
    <w:p w:rsidR="009B0ADD" w:rsidRDefault="009B0ADD" w:rsidP="00FE755D">
      <w:pPr>
        <w:pStyle w:val="Sinespaciado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hAnsi="Arial" w:cs="Arial"/>
          <w:b/>
          <w:sz w:val="20"/>
        </w:rPr>
      </w:pPr>
      <w:r w:rsidRPr="009B0ADD">
        <w:rPr>
          <w:rFonts w:ascii="Arial" w:hAnsi="Arial" w:cs="Arial"/>
          <w:b/>
          <w:sz w:val="20"/>
        </w:rPr>
        <w:t xml:space="preserve">Sistema de Calificación: </w:t>
      </w:r>
      <w:r w:rsidRPr="009B0ADD">
        <w:rPr>
          <w:rFonts w:ascii="Arial" w:hAnsi="Arial" w:cs="Arial"/>
          <w:sz w:val="20"/>
        </w:rPr>
        <w:t>Escala vigesimal.</w:t>
      </w:r>
      <w:r w:rsidRPr="009B0ADD">
        <w:rPr>
          <w:rFonts w:ascii="Arial" w:hAnsi="Arial" w:cs="Arial"/>
          <w:b/>
          <w:sz w:val="20"/>
        </w:rPr>
        <w:t xml:space="preserve"> </w:t>
      </w:r>
    </w:p>
    <w:p w:rsidR="006232DD" w:rsidRDefault="006232DD" w:rsidP="00FE755D">
      <w:pPr>
        <w:pStyle w:val="Sinespaciado"/>
        <w:spacing w:line="360" w:lineRule="auto"/>
        <w:ind w:left="993"/>
        <w:jc w:val="both"/>
        <w:rPr>
          <w:rFonts w:ascii="Arial" w:hAnsi="Arial" w:cs="Arial"/>
          <w:sz w:val="20"/>
        </w:rPr>
      </w:pPr>
    </w:p>
    <w:p w:rsidR="009B0ADD" w:rsidRDefault="009B0ADD" w:rsidP="00FE755D">
      <w:pPr>
        <w:pStyle w:val="Sinespaciado"/>
        <w:spacing w:line="360" w:lineRule="auto"/>
        <w:ind w:left="993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Nota aprobatoria: 11 – 20</w:t>
      </w:r>
    </w:p>
    <w:p w:rsidR="009B0ADD" w:rsidRDefault="009B0ADD" w:rsidP="00FE755D">
      <w:pPr>
        <w:pStyle w:val="Sinespaciado"/>
        <w:spacing w:line="360" w:lineRule="auto"/>
        <w:ind w:left="993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Nota desaprobatoria: 0 – 10</w:t>
      </w:r>
    </w:p>
    <w:p w:rsidR="00FE755D" w:rsidRDefault="00FE755D" w:rsidP="00FE755D">
      <w:pPr>
        <w:pStyle w:val="Sinespaciado"/>
        <w:spacing w:line="360" w:lineRule="auto"/>
        <w:ind w:left="993"/>
        <w:jc w:val="both"/>
        <w:rPr>
          <w:rFonts w:ascii="Arial" w:hAnsi="Arial" w:cs="Arial"/>
          <w:sz w:val="20"/>
        </w:rPr>
      </w:pPr>
    </w:p>
    <w:p w:rsidR="006232DD" w:rsidRDefault="006232DD" w:rsidP="00FE755D">
      <w:pPr>
        <w:pStyle w:val="Sinespaciado"/>
        <w:spacing w:line="360" w:lineRule="auto"/>
        <w:ind w:left="993"/>
        <w:jc w:val="both"/>
        <w:rPr>
          <w:rFonts w:ascii="Arial" w:hAnsi="Arial" w:cs="Arial"/>
          <w:sz w:val="20"/>
        </w:rPr>
      </w:pPr>
    </w:p>
    <w:p w:rsidR="006232DD" w:rsidRPr="009B0ADD" w:rsidRDefault="006232DD" w:rsidP="00FE755D">
      <w:pPr>
        <w:pStyle w:val="Sinespaciado"/>
        <w:spacing w:line="360" w:lineRule="auto"/>
        <w:ind w:left="993"/>
        <w:jc w:val="both"/>
        <w:rPr>
          <w:rFonts w:ascii="Arial" w:hAnsi="Arial" w:cs="Arial"/>
          <w:sz w:val="20"/>
        </w:rPr>
      </w:pPr>
    </w:p>
    <w:p w:rsidR="009B0ADD" w:rsidRDefault="009B0ADD" w:rsidP="00FE755D">
      <w:pPr>
        <w:pStyle w:val="Sinespaciado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hAnsi="Arial" w:cs="Arial"/>
          <w:b/>
          <w:sz w:val="20"/>
        </w:rPr>
      </w:pPr>
      <w:r w:rsidRPr="009B0ADD">
        <w:rPr>
          <w:rFonts w:ascii="Arial" w:hAnsi="Arial" w:cs="Arial"/>
          <w:b/>
          <w:sz w:val="20"/>
        </w:rPr>
        <w:t>Sistemas de evaluación:</w:t>
      </w:r>
    </w:p>
    <w:p w:rsidR="006232DD" w:rsidRPr="009B0ADD" w:rsidRDefault="006232DD" w:rsidP="006232DD">
      <w:pPr>
        <w:pStyle w:val="Sinespaciado"/>
        <w:spacing w:line="360" w:lineRule="auto"/>
        <w:ind w:left="993"/>
        <w:jc w:val="both"/>
        <w:rPr>
          <w:rFonts w:ascii="Arial" w:hAnsi="Arial" w:cs="Arial"/>
          <w:b/>
          <w:sz w:val="20"/>
        </w:rPr>
      </w:pPr>
    </w:p>
    <w:p w:rsidR="009B0ADD" w:rsidRPr="009B0ADD" w:rsidRDefault="009B0ADD" w:rsidP="00FE755D">
      <w:pPr>
        <w:pStyle w:val="Sinespaciado"/>
        <w:numPr>
          <w:ilvl w:val="0"/>
          <w:numId w:val="20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b/>
          <w:sz w:val="20"/>
        </w:rPr>
        <w:t xml:space="preserve">Prácticas Calificadas. </w:t>
      </w:r>
      <w:r w:rsidRPr="009B0ADD">
        <w:rPr>
          <w:rFonts w:ascii="Arial" w:hAnsi="Arial" w:cs="Arial"/>
          <w:sz w:val="20"/>
        </w:rPr>
        <w:t>Son pruebas orales en las que el estudiante desarrolla temas teóricos y problemas</w:t>
      </w:r>
    </w:p>
    <w:p w:rsidR="009B0ADD" w:rsidRPr="009B0ADD" w:rsidRDefault="009B0ADD" w:rsidP="00FE755D">
      <w:pPr>
        <w:pStyle w:val="Sinespaciado"/>
        <w:numPr>
          <w:ilvl w:val="0"/>
          <w:numId w:val="20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b/>
          <w:sz w:val="20"/>
        </w:rPr>
        <w:t xml:space="preserve">Exámenes Parciales. </w:t>
      </w:r>
      <w:r w:rsidRPr="009B0ADD">
        <w:rPr>
          <w:rFonts w:ascii="Arial" w:hAnsi="Arial" w:cs="Arial"/>
          <w:sz w:val="20"/>
        </w:rPr>
        <w:t>Son pruebas escritas, las cuales se aplican según cronograma de la Universidad. Abarca todas las unidades desarrolladas.</w:t>
      </w:r>
    </w:p>
    <w:p w:rsidR="009B0ADD" w:rsidRPr="009B0ADD" w:rsidRDefault="009B0ADD" w:rsidP="00FE755D">
      <w:pPr>
        <w:pStyle w:val="Sinespaciado"/>
        <w:numPr>
          <w:ilvl w:val="0"/>
          <w:numId w:val="20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b/>
          <w:sz w:val="20"/>
        </w:rPr>
        <w:t>Laboratorio.</w:t>
      </w:r>
      <w:r w:rsidRPr="009B0ADD">
        <w:rPr>
          <w:rFonts w:ascii="Arial" w:hAnsi="Arial" w:cs="Arial"/>
          <w:sz w:val="20"/>
        </w:rPr>
        <w:t xml:space="preserve"> Se evaluará mediante informes semanales y exámenes parciales de acuerdo al cronograma de la universidad.</w:t>
      </w:r>
    </w:p>
    <w:p w:rsidR="009B0ADD" w:rsidRDefault="009B0ADD" w:rsidP="00FE755D">
      <w:pPr>
        <w:pStyle w:val="Sinespaciado"/>
        <w:numPr>
          <w:ilvl w:val="0"/>
          <w:numId w:val="20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b/>
          <w:sz w:val="20"/>
        </w:rPr>
        <w:t>Trabajos de Investigación.</w:t>
      </w:r>
      <w:r w:rsidRPr="009B0ADD">
        <w:rPr>
          <w:rFonts w:ascii="Arial" w:hAnsi="Arial" w:cs="Arial"/>
          <w:sz w:val="20"/>
        </w:rPr>
        <w:t xml:space="preserve"> Relacionados a los temas desarrollados en la       asignatura.</w:t>
      </w:r>
    </w:p>
    <w:p w:rsidR="00FE755D" w:rsidRDefault="00FE755D" w:rsidP="00FE755D">
      <w:pPr>
        <w:pStyle w:val="Sinespaciado"/>
        <w:spacing w:line="360" w:lineRule="auto"/>
        <w:jc w:val="both"/>
        <w:rPr>
          <w:rFonts w:ascii="Arial" w:hAnsi="Arial" w:cs="Arial"/>
          <w:sz w:val="20"/>
        </w:rPr>
      </w:pPr>
    </w:p>
    <w:p w:rsidR="006232DD" w:rsidRDefault="006232DD" w:rsidP="00FE755D">
      <w:pPr>
        <w:pStyle w:val="Sinespaciado"/>
        <w:spacing w:line="360" w:lineRule="auto"/>
        <w:jc w:val="both"/>
        <w:rPr>
          <w:rFonts w:ascii="Arial" w:hAnsi="Arial" w:cs="Arial"/>
          <w:sz w:val="20"/>
        </w:rPr>
      </w:pPr>
    </w:p>
    <w:p w:rsidR="009B0ADD" w:rsidRDefault="009B0ADD" w:rsidP="00FE755D">
      <w:pPr>
        <w:pStyle w:val="Sinespaciado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hAnsi="Arial" w:cs="Arial"/>
          <w:b/>
          <w:sz w:val="20"/>
        </w:rPr>
      </w:pPr>
      <w:r w:rsidRPr="009B0ADD">
        <w:rPr>
          <w:rFonts w:ascii="Arial" w:hAnsi="Arial" w:cs="Arial"/>
          <w:b/>
          <w:sz w:val="20"/>
        </w:rPr>
        <w:t>Requisitos de Aprobación:</w:t>
      </w:r>
    </w:p>
    <w:p w:rsidR="006232DD" w:rsidRDefault="006232DD" w:rsidP="006232DD">
      <w:pPr>
        <w:pStyle w:val="Sinespaciado"/>
        <w:spacing w:line="360" w:lineRule="auto"/>
        <w:ind w:left="993"/>
        <w:jc w:val="both"/>
        <w:rPr>
          <w:rFonts w:ascii="Arial" w:hAnsi="Arial" w:cs="Arial"/>
          <w:b/>
          <w:sz w:val="20"/>
        </w:rPr>
      </w:pPr>
    </w:p>
    <w:p w:rsidR="009B0ADD" w:rsidRPr="009B0ADD" w:rsidRDefault="009B0ADD" w:rsidP="00FE755D">
      <w:pPr>
        <w:pStyle w:val="Sinespaciado"/>
        <w:numPr>
          <w:ilvl w:val="0"/>
          <w:numId w:val="21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Rendir exámenes y presentar las tareas en las fechas programadas.</w:t>
      </w:r>
    </w:p>
    <w:p w:rsidR="009B0ADD" w:rsidRPr="009B0ADD" w:rsidRDefault="009B0ADD" w:rsidP="00FE755D">
      <w:pPr>
        <w:pStyle w:val="Sinespaciado"/>
        <w:numPr>
          <w:ilvl w:val="0"/>
          <w:numId w:val="21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Asistencia no menor al 70 % de las actividades del curso. En caso contrario se declarará al alumno INHABILITADO.</w:t>
      </w:r>
    </w:p>
    <w:p w:rsidR="009B0ADD" w:rsidRDefault="009B0ADD" w:rsidP="00FE755D">
      <w:pPr>
        <w:pStyle w:val="Sinespaciado"/>
        <w:numPr>
          <w:ilvl w:val="0"/>
          <w:numId w:val="21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La evaluación del estudiante se regirá por el Reglamento de Evaluación vigente de la Universidad.</w:t>
      </w:r>
    </w:p>
    <w:p w:rsidR="009B0ADD" w:rsidRDefault="009B0ADD" w:rsidP="00FE755D">
      <w:pPr>
        <w:pStyle w:val="Sinespaciado"/>
        <w:spacing w:line="360" w:lineRule="auto"/>
        <w:rPr>
          <w:rFonts w:ascii="Arial" w:hAnsi="Arial" w:cs="Arial"/>
          <w:sz w:val="20"/>
        </w:rPr>
      </w:pPr>
    </w:p>
    <w:p w:rsidR="00FE755D" w:rsidRDefault="00FE755D" w:rsidP="00FE755D">
      <w:pPr>
        <w:pStyle w:val="Sinespaciado"/>
        <w:spacing w:line="360" w:lineRule="auto"/>
        <w:rPr>
          <w:rFonts w:ascii="Arial" w:hAnsi="Arial" w:cs="Arial"/>
          <w:sz w:val="20"/>
        </w:rPr>
      </w:pPr>
    </w:p>
    <w:p w:rsidR="009B0ADD" w:rsidRDefault="009B0AD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  <w:r w:rsidRPr="009B0ADD">
        <w:rPr>
          <w:rFonts w:ascii="Arial" w:hAnsi="Arial" w:cs="Arial"/>
          <w:b/>
          <w:sz w:val="20"/>
        </w:rPr>
        <w:t>PROGRAMA DE CONSEJERÍA</w:t>
      </w:r>
    </w:p>
    <w:p w:rsidR="00FE755D" w:rsidRPr="009B0ADD" w:rsidRDefault="00FE755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:rsidR="009B0ADD" w:rsidRPr="009B0ADD" w:rsidRDefault="009B0ADD" w:rsidP="00FE755D">
      <w:pPr>
        <w:pStyle w:val="Sinespaciado"/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El Programa de Consejería, que significa “ayudar a ayudarse” será realizado por el profesor del curso, para los alumnos que afronten diferentes dificultades. El profesor sólo señala los diferentes caminos o las posibles soluciones del problema materia de la tutoría, el alumno es el que decide que alternativa debe seguir porque está informado de sus ventajas y desventajas.</w:t>
      </w:r>
    </w:p>
    <w:p w:rsidR="00EE2500" w:rsidRDefault="00EE2500" w:rsidP="00FE755D">
      <w:pPr>
        <w:pStyle w:val="Sinespaciado"/>
        <w:spacing w:line="360" w:lineRule="auto"/>
        <w:jc w:val="both"/>
        <w:rPr>
          <w:rFonts w:ascii="Arial" w:hAnsi="Arial" w:cs="Arial"/>
          <w:sz w:val="20"/>
        </w:rPr>
      </w:pPr>
    </w:p>
    <w:p w:rsidR="00FE755D" w:rsidRPr="009B0ADD" w:rsidRDefault="00FE755D" w:rsidP="00FE755D">
      <w:pPr>
        <w:pStyle w:val="Sinespaciado"/>
        <w:spacing w:line="360" w:lineRule="auto"/>
        <w:jc w:val="both"/>
        <w:rPr>
          <w:rFonts w:ascii="Arial" w:hAnsi="Arial" w:cs="Arial"/>
          <w:sz w:val="20"/>
        </w:rPr>
      </w:pPr>
    </w:p>
    <w:p w:rsidR="00355F56" w:rsidRDefault="00355F56" w:rsidP="00FE755D">
      <w:pPr>
        <w:pStyle w:val="Sinespaciado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IDENCIAS DE CONOCIMIENTO</w:t>
      </w:r>
    </w:p>
    <w:p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magnitudes básicas, derivadas, escalares y vectoriales.</w:t>
      </w:r>
    </w:p>
    <w:p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Enumera las unidades del sistema internacional (SI).</w:t>
      </w:r>
    </w:p>
    <w:p w:rsid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las medidas directas e indirectas.</w:t>
      </w:r>
    </w:p>
    <w:p w:rsidR="00FE755D" w:rsidRPr="00FE755D" w:rsidRDefault="0054731D" w:rsidP="00FE755D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erencia</w:t>
      </w:r>
      <w:r w:rsidR="00FE755D" w:rsidRPr="00FE755D">
        <w:rPr>
          <w:rFonts w:ascii="Arial" w:hAnsi="Arial" w:cs="Arial"/>
          <w:sz w:val="20"/>
          <w:szCs w:val="20"/>
        </w:rPr>
        <w:t xml:space="preserve"> los métodos vectoriales para la suma</w:t>
      </w:r>
      <w:r>
        <w:rPr>
          <w:rFonts w:ascii="Arial" w:hAnsi="Arial" w:cs="Arial"/>
          <w:sz w:val="20"/>
          <w:szCs w:val="20"/>
        </w:rPr>
        <w:t xml:space="preserve"> y multiplicación de vectores</w:t>
      </w:r>
      <w:r w:rsidR="00FE755D" w:rsidRPr="00FE755D">
        <w:rPr>
          <w:rFonts w:ascii="Arial" w:hAnsi="Arial" w:cs="Arial"/>
          <w:sz w:val="20"/>
          <w:szCs w:val="20"/>
        </w:rPr>
        <w:t>.</w:t>
      </w:r>
    </w:p>
    <w:p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el equilibrio estático del equilibrio dinámico.</w:t>
      </w:r>
    </w:p>
    <w:p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un sistema de fuerzas concurrente de un sistema no concurrente.</w:t>
      </w:r>
    </w:p>
    <w:p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Clasifica los movimientos por su trayectoria y por su velocidad.</w:t>
      </w:r>
    </w:p>
    <w:p w:rsidR="00FE755D" w:rsidRPr="006232DD" w:rsidRDefault="00FE755D" w:rsidP="00FE755D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la velocidad de la aceleración.</w:t>
      </w:r>
    </w:p>
    <w:p w:rsidR="006232DD" w:rsidRPr="00FE755D" w:rsidRDefault="006232DD" w:rsidP="006232DD">
      <w:pPr>
        <w:pStyle w:val="Prrafodelista"/>
        <w:spacing w:line="360" w:lineRule="auto"/>
        <w:ind w:left="1276"/>
        <w:jc w:val="both"/>
        <w:rPr>
          <w:rFonts w:ascii="Arial" w:hAnsi="Arial" w:cs="Arial"/>
          <w:b/>
          <w:sz w:val="20"/>
          <w:szCs w:val="20"/>
        </w:rPr>
      </w:pPr>
    </w:p>
    <w:p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la dinámica lineal de la dinámica rotacional.</w:t>
      </w:r>
    </w:p>
    <w:p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los conceptos de masa y peso.</w:t>
      </w:r>
    </w:p>
    <w:p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Enuncia el principio de trabajo y energía.</w:t>
      </w:r>
    </w:p>
    <w:p w:rsidR="00FE755D" w:rsidRPr="00FE755D" w:rsidRDefault="00FE755D" w:rsidP="00FE755D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escribe el concepto de eficiencia de una máquina.</w:t>
      </w:r>
    </w:p>
    <w:p w:rsidR="00FE755D" w:rsidRPr="00FE755D" w:rsidRDefault="00FE755D" w:rsidP="00FE755D">
      <w:pPr>
        <w:pStyle w:val="Sinespaciado"/>
        <w:spacing w:line="360" w:lineRule="auto"/>
        <w:ind w:left="993" w:hanging="360"/>
        <w:rPr>
          <w:rFonts w:ascii="Arial" w:hAnsi="Arial" w:cs="Arial"/>
          <w:b/>
          <w:sz w:val="20"/>
          <w:szCs w:val="20"/>
        </w:rPr>
      </w:pPr>
    </w:p>
    <w:p w:rsidR="00355F56" w:rsidRPr="00FE755D" w:rsidRDefault="00355F56" w:rsidP="00FE755D">
      <w:pPr>
        <w:pStyle w:val="Sinespaciado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b/>
          <w:sz w:val="20"/>
          <w:szCs w:val="20"/>
        </w:rPr>
      </w:pPr>
      <w:r w:rsidRPr="00FE755D">
        <w:rPr>
          <w:rFonts w:ascii="Arial" w:hAnsi="Arial" w:cs="Arial"/>
          <w:b/>
          <w:sz w:val="20"/>
          <w:szCs w:val="20"/>
        </w:rPr>
        <w:t>EVIDENCIA DE DESEMPEÑO</w:t>
      </w:r>
    </w:p>
    <w:p w:rsidR="00FE755D" w:rsidRDefault="00FE755D" w:rsidP="00FE755D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Asiste puntualmente a clases.</w:t>
      </w:r>
    </w:p>
    <w:p w:rsidR="00FE755D" w:rsidRDefault="00FE755D" w:rsidP="00FE755D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Presenta los trabajos en las fechas programadas.</w:t>
      </w:r>
    </w:p>
    <w:p w:rsidR="006232DD" w:rsidRPr="006232DD" w:rsidRDefault="006232DD" w:rsidP="00FE755D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szCs w:val="20"/>
        </w:rPr>
      </w:pPr>
      <w:r w:rsidRPr="006232DD">
        <w:rPr>
          <w:rFonts w:ascii="Arial" w:hAnsi="Arial" w:cs="Arial"/>
          <w:sz w:val="20"/>
          <w:szCs w:val="16"/>
        </w:rPr>
        <w:t>Participa en clase.</w:t>
      </w:r>
    </w:p>
    <w:p w:rsidR="00FE755D" w:rsidRPr="00FE755D" w:rsidRDefault="00FE755D" w:rsidP="00FE755D">
      <w:pPr>
        <w:pStyle w:val="Sinespaciado"/>
        <w:spacing w:line="360" w:lineRule="auto"/>
        <w:ind w:left="993" w:hanging="360"/>
        <w:rPr>
          <w:rFonts w:ascii="Arial" w:hAnsi="Arial" w:cs="Arial"/>
          <w:b/>
          <w:sz w:val="20"/>
          <w:szCs w:val="20"/>
        </w:rPr>
      </w:pPr>
    </w:p>
    <w:p w:rsidR="00355F56" w:rsidRPr="00FE755D" w:rsidRDefault="00355F56" w:rsidP="00FE755D">
      <w:pPr>
        <w:pStyle w:val="Sinespaciado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b/>
          <w:sz w:val="20"/>
          <w:szCs w:val="20"/>
        </w:rPr>
      </w:pPr>
      <w:r w:rsidRPr="00FE755D">
        <w:rPr>
          <w:rFonts w:ascii="Arial" w:hAnsi="Arial" w:cs="Arial"/>
          <w:b/>
          <w:sz w:val="20"/>
          <w:szCs w:val="20"/>
        </w:rPr>
        <w:t>EVIDENCIA DE PRODUCTO</w:t>
      </w:r>
    </w:p>
    <w:p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Convierte unidades de un sistema a otro.</w:t>
      </w:r>
    </w:p>
    <w:p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aliza mediciones correctas con instrumentos de medida.</w:t>
      </w:r>
    </w:p>
    <w:p w:rsidR="00FE755D" w:rsidRPr="00FE755D" w:rsidRDefault="00FE755D" w:rsidP="00FE755D">
      <w:pPr>
        <w:pStyle w:val="Prrafodelista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aliza operaciones vectoriales.</w:t>
      </w:r>
    </w:p>
    <w:p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Elabora un diagrama de fuerzas de cuerpo libre.</w:t>
      </w:r>
    </w:p>
    <w:p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suelve problemas de equilibrio de fuerzas.</w:t>
      </w:r>
    </w:p>
    <w:p w:rsidR="00FE755D" w:rsidRPr="00FE755D" w:rsidRDefault="00FE755D" w:rsidP="00FE755D">
      <w:pPr>
        <w:pStyle w:val="Prrafodelista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Calcula centros de gravedad o centros de masa de cuerpos sólidos.</w:t>
      </w:r>
    </w:p>
    <w:p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Elabora un diagrama apropiado para resolver un problema de cinemática.</w:t>
      </w:r>
    </w:p>
    <w:p w:rsidR="00FE755D" w:rsidRPr="00FE755D" w:rsidRDefault="00FE755D" w:rsidP="00FE755D">
      <w:pPr>
        <w:pStyle w:val="Prrafodelista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suelve problemas con movimientos simultáneos.</w:t>
      </w:r>
    </w:p>
    <w:p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suelve problemas de dinámica lineal.</w:t>
      </w:r>
    </w:p>
    <w:p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suelve problemas de dinámica rotacional.</w:t>
      </w:r>
    </w:p>
    <w:p w:rsidR="00FE755D" w:rsidRPr="00FE755D" w:rsidRDefault="00FE755D" w:rsidP="00FE755D">
      <w:pPr>
        <w:pStyle w:val="Prrafodelista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conoce los tipos de potencia en una máquina.</w:t>
      </w:r>
    </w:p>
    <w:p w:rsidR="00EE2500" w:rsidRPr="00FE755D" w:rsidRDefault="00EE2500" w:rsidP="00FE755D">
      <w:pPr>
        <w:pStyle w:val="Sinespaciado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E2500" w:rsidRPr="00FE755D" w:rsidRDefault="00EE2500" w:rsidP="00FE755D">
      <w:pPr>
        <w:pStyle w:val="Sinespaciado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E755D" w:rsidRDefault="00FE755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:rsidR="009C4FC0" w:rsidRDefault="00355F56" w:rsidP="00FE755D">
      <w:pPr>
        <w:pStyle w:val="Sinespaciado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>BIBLIOGRAFÍA</w:t>
      </w:r>
      <w:r w:rsidR="009C4FC0" w:rsidRPr="00010208">
        <w:rPr>
          <w:rFonts w:ascii="Arial" w:hAnsi="Arial" w:cs="Arial"/>
          <w:b/>
          <w:sz w:val="20"/>
        </w:rPr>
        <w:t xml:space="preserve"> Y REFERENCIAS WEB</w:t>
      </w:r>
    </w:p>
    <w:p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</w:p>
    <w:p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6232DD">
        <w:rPr>
          <w:rFonts w:ascii="Arial" w:hAnsi="Arial" w:cs="Arial"/>
          <w:b/>
          <w:sz w:val="20"/>
          <w:szCs w:val="20"/>
        </w:rPr>
        <w:t>UNIDAD DIDÁCTICA I:</w:t>
      </w:r>
    </w:p>
    <w:p w:rsidR="006232DD" w:rsidRPr="006232DD" w:rsidRDefault="006232DD" w:rsidP="006232DD">
      <w:pPr>
        <w:pStyle w:val="Sinespaciado"/>
        <w:numPr>
          <w:ilvl w:val="0"/>
          <w:numId w:val="27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“Física”, Tomo I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  <w:t xml:space="preserve">             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  <w:t>SERWAY, RAYMOND A.</w:t>
      </w:r>
    </w:p>
    <w:p w:rsidR="006232DD" w:rsidRPr="006232DD" w:rsidRDefault="006232DD" w:rsidP="006232DD">
      <w:pPr>
        <w:pStyle w:val="Sinespaciado"/>
        <w:numPr>
          <w:ilvl w:val="0"/>
          <w:numId w:val="27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 xml:space="preserve">“Física Universitaria”, Tomo I          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 xml:space="preserve">SEARS - ZEMANSKY      </w:t>
      </w:r>
    </w:p>
    <w:p w:rsidR="006232DD" w:rsidRPr="006232DD" w:rsidRDefault="006232DD" w:rsidP="006232DD">
      <w:pPr>
        <w:pStyle w:val="Sinespaciado"/>
        <w:numPr>
          <w:ilvl w:val="0"/>
          <w:numId w:val="27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 xml:space="preserve">“Física” Volumen I, Mecánica” 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  <w:t>ALONSO - FINN</w:t>
      </w:r>
    </w:p>
    <w:p w:rsidR="006232DD" w:rsidRPr="006232DD" w:rsidRDefault="006232DD" w:rsidP="006232DD">
      <w:pPr>
        <w:pStyle w:val="Sinespaciado"/>
        <w:numPr>
          <w:ilvl w:val="0"/>
          <w:numId w:val="27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“Física con Aplicaciones”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>WILSON, JERRY</w:t>
      </w:r>
    </w:p>
    <w:p w:rsidR="006232DD" w:rsidRPr="006232DD" w:rsidRDefault="006232DD" w:rsidP="006232DD">
      <w:pPr>
        <w:pStyle w:val="Sinespaciado"/>
        <w:numPr>
          <w:ilvl w:val="0"/>
          <w:numId w:val="27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Física para la Ciencia y la Tecnología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 xml:space="preserve">TIPLER, PAUL    </w:t>
      </w:r>
    </w:p>
    <w:p w:rsidR="006232DD" w:rsidRPr="006232DD" w:rsidRDefault="006232DD" w:rsidP="006232DD">
      <w:pPr>
        <w:pStyle w:val="Sinespaciado"/>
        <w:numPr>
          <w:ilvl w:val="0"/>
          <w:numId w:val="27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“Introducción a las mediciones de laboratorio”</w:t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>MAIZTEGUI, ALBERTO P.</w:t>
      </w:r>
    </w:p>
    <w:p w:rsidR="006232DD" w:rsidRDefault="006232DD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</w:p>
    <w:p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6232DD">
        <w:rPr>
          <w:rFonts w:ascii="Arial" w:hAnsi="Arial" w:cs="Arial"/>
          <w:b/>
          <w:sz w:val="20"/>
          <w:szCs w:val="20"/>
        </w:rPr>
        <w:t>UNIDAD DIDÁCTICA II:</w:t>
      </w:r>
    </w:p>
    <w:p w:rsidR="006232DD" w:rsidRPr="006232DD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“Física”, Tomo I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  <w:t xml:space="preserve">             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  <w:t>SERWAY, RAYMOND A.</w:t>
      </w:r>
    </w:p>
    <w:p w:rsidR="006232DD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“Física Universitaria”, Tomo I          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SEARS - ZEMANSKY      </w:t>
      </w:r>
    </w:p>
    <w:p w:rsidR="006232DD" w:rsidRPr="006232DD" w:rsidRDefault="006232DD" w:rsidP="006232DD">
      <w:pPr>
        <w:pStyle w:val="Sinespaciado"/>
        <w:spacing w:line="360" w:lineRule="auto"/>
        <w:ind w:left="851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:rsidR="006232DD" w:rsidRPr="006232DD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“Física” Volumen I, Mecánica” 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  <w:t>ALONSO - FINN</w:t>
      </w:r>
    </w:p>
    <w:p w:rsidR="006232DD" w:rsidRPr="006232DD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“Física con Aplicaciones”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WILSON, JERRY</w:t>
      </w:r>
    </w:p>
    <w:p w:rsidR="006232DD" w:rsidRPr="006232DD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Física para la Ciencia y la Tecnología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TIPLER, PAUL    </w:t>
      </w:r>
    </w:p>
    <w:p w:rsidR="006232DD" w:rsidRPr="006232DD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“Estática”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  <w:t xml:space="preserve">MERIAN, J.L. </w:t>
      </w:r>
    </w:p>
    <w:p w:rsidR="006232DD" w:rsidRPr="006232DD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“Mecánica Vectorial para 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>Ingenieros”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BEER- JOHNSTON</w:t>
      </w:r>
    </w:p>
    <w:p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</w:p>
    <w:p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6232DD">
        <w:rPr>
          <w:rFonts w:ascii="Arial" w:hAnsi="Arial" w:cs="Arial"/>
          <w:b/>
          <w:sz w:val="20"/>
          <w:szCs w:val="20"/>
        </w:rPr>
        <w:t>UNIDAD DIDÁCTICA III:</w:t>
      </w:r>
    </w:p>
    <w:p w:rsidR="006232DD" w:rsidRPr="006232DD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“Física”, Tomo I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  <w:t xml:space="preserve">             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  <w:t>SERWAY, RAYMOND A.</w:t>
      </w:r>
    </w:p>
    <w:p w:rsidR="006232DD" w:rsidRPr="006232DD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“Física Universitaria”, Tomo I          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SEARS - ZEMANSKY      </w:t>
      </w:r>
    </w:p>
    <w:p w:rsidR="006232DD" w:rsidRPr="006232DD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“Física” Volumen I, Mecánica” 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  <w:t>ALONSO - FINN</w:t>
      </w:r>
    </w:p>
    <w:p w:rsidR="006232DD" w:rsidRPr="006232DD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“Física con Aplicaciones”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WILSON, JERRY</w:t>
      </w:r>
    </w:p>
    <w:p w:rsidR="006232DD" w:rsidRPr="006232DD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Física para la Ciencia y la Tecnología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TIPLER, PAUL    </w:t>
      </w:r>
    </w:p>
    <w:p w:rsidR="006232DD" w:rsidRPr="006232DD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“Estática”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  <w:t xml:space="preserve">MERIAN, J.L. </w:t>
      </w:r>
    </w:p>
    <w:p w:rsidR="006232DD" w:rsidRPr="006232DD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“Mecánica Vectorial para Ingenieros”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BEER- JOHNSTON</w:t>
      </w:r>
    </w:p>
    <w:p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</w:p>
    <w:p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6232DD">
        <w:rPr>
          <w:rFonts w:ascii="Arial" w:hAnsi="Arial" w:cs="Arial"/>
          <w:b/>
          <w:sz w:val="20"/>
          <w:szCs w:val="20"/>
        </w:rPr>
        <w:t>UNIDAD DIDÁCTICA IV:</w:t>
      </w:r>
    </w:p>
    <w:p w:rsidR="006232DD" w:rsidRPr="006232DD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“Física”, Tomo I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  <w:t xml:space="preserve">             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  <w:t>SERWAY, RAYMOND A.</w:t>
      </w:r>
    </w:p>
    <w:p w:rsidR="006232DD" w:rsidRPr="006232DD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 xml:space="preserve">“Física Universitaria”, Tomo I          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 xml:space="preserve">SEARS - ZEMANSKY      </w:t>
      </w:r>
    </w:p>
    <w:p w:rsidR="006232DD" w:rsidRPr="006232DD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 xml:space="preserve">“Física” Volumen I, Mecánica” 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  <w:t>ALONSO - FINN</w:t>
      </w:r>
    </w:p>
    <w:p w:rsidR="006232DD" w:rsidRPr="006232DD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“Física con Aplicaciones”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>WILSON, JERRY</w:t>
      </w:r>
    </w:p>
    <w:p w:rsidR="006232DD" w:rsidRPr="006232DD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Física para la Ciencia y la Tecnología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 xml:space="preserve">TIPLER, PAUL    </w:t>
      </w:r>
    </w:p>
    <w:p w:rsidR="006232DD" w:rsidRPr="006232DD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“Estática”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  <w:t xml:space="preserve">MERIAN, J.L. </w:t>
      </w:r>
    </w:p>
    <w:p w:rsidR="006232DD" w:rsidRPr="006232DD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“Mecánica Vectorial para Ingenieros”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>BEER- JOHNSTON</w:t>
      </w:r>
    </w:p>
    <w:p w:rsidR="00EE2500" w:rsidRPr="006232DD" w:rsidRDefault="00EE2500" w:rsidP="006232DD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EE2500" w:rsidRDefault="00EE2500" w:rsidP="006232DD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6232DD" w:rsidRPr="006232DD" w:rsidRDefault="006232DD" w:rsidP="006232DD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6232DD" w:rsidRPr="006232DD" w:rsidRDefault="006232DD" w:rsidP="006232DD">
      <w:pPr>
        <w:pStyle w:val="Sinespaciado"/>
        <w:spacing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 w:rsidRPr="006232DD">
        <w:rPr>
          <w:rFonts w:ascii="Arial" w:hAnsi="Arial" w:cs="Arial"/>
          <w:b/>
          <w:sz w:val="20"/>
          <w:szCs w:val="20"/>
        </w:rPr>
        <w:t xml:space="preserve">Huacho, </w:t>
      </w:r>
      <w:r w:rsidR="00410398">
        <w:rPr>
          <w:rFonts w:ascii="Arial" w:hAnsi="Arial" w:cs="Arial"/>
          <w:b/>
          <w:sz w:val="20"/>
          <w:szCs w:val="20"/>
        </w:rPr>
        <w:t>abril del 2018</w:t>
      </w:r>
    </w:p>
    <w:p w:rsidR="006232DD" w:rsidRPr="006232DD" w:rsidRDefault="006232DD" w:rsidP="006232DD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6232DD" w:rsidRPr="006232DD" w:rsidRDefault="006232DD" w:rsidP="006232DD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6232DD" w:rsidRDefault="006232DD" w:rsidP="006232DD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6232DD" w:rsidRPr="006232DD" w:rsidRDefault="006232DD" w:rsidP="006232DD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6232DD" w:rsidRPr="006232DD" w:rsidRDefault="006232DD" w:rsidP="006232DD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6232DD" w:rsidRPr="006232DD" w:rsidRDefault="006232DD" w:rsidP="006232DD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2DD">
        <w:rPr>
          <w:rFonts w:ascii="Arial" w:hAnsi="Arial" w:cs="Arial"/>
          <w:b/>
          <w:sz w:val="20"/>
          <w:szCs w:val="20"/>
        </w:rPr>
        <w:t>__________________</w:t>
      </w:r>
      <w:r>
        <w:rPr>
          <w:rFonts w:ascii="Arial" w:hAnsi="Arial" w:cs="Arial"/>
          <w:b/>
          <w:sz w:val="20"/>
          <w:szCs w:val="20"/>
        </w:rPr>
        <w:t>___</w:t>
      </w:r>
      <w:r w:rsidRPr="006232DD">
        <w:rPr>
          <w:rFonts w:ascii="Arial" w:hAnsi="Arial" w:cs="Arial"/>
          <w:b/>
          <w:sz w:val="20"/>
          <w:szCs w:val="20"/>
        </w:rPr>
        <w:t>_________</w:t>
      </w:r>
    </w:p>
    <w:p w:rsidR="006232DD" w:rsidRPr="006232DD" w:rsidRDefault="006232DD" w:rsidP="006232DD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2DD">
        <w:rPr>
          <w:rFonts w:ascii="Arial" w:hAnsi="Arial" w:cs="Arial"/>
          <w:b/>
          <w:sz w:val="20"/>
          <w:szCs w:val="20"/>
        </w:rPr>
        <w:t>Mg. Eladio C. Gallardo Bazán</w:t>
      </w:r>
    </w:p>
    <w:p w:rsidR="006232DD" w:rsidRPr="006232DD" w:rsidRDefault="006232DD" w:rsidP="006232DD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2DD">
        <w:rPr>
          <w:rFonts w:ascii="Arial" w:hAnsi="Arial" w:cs="Arial"/>
          <w:b/>
          <w:sz w:val="20"/>
          <w:szCs w:val="20"/>
        </w:rPr>
        <w:t>Profesor del Curso</w:t>
      </w:r>
    </w:p>
    <w:p w:rsidR="00EE2500" w:rsidRDefault="00EE2500" w:rsidP="00FE755D">
      <w:pPr>
        <w:pStyle w:val="Sinespaciado"/>
        <w:spacing w:line="360" w:lineRule="auto"/>
        <w:rPr>
          <w:rFonts w:ascii="Arial" w:hAnsi="Arial" w:cs="Arial"/>
          <w:b/>
          <w:sz w:val="20"/>
        </w:rPr>
      </w:pPr>
    </w:p>
    <w:p w:rsidR="00EE2500" w:rsidRDefault="00EE2500" w:rsidP="00FE755D">
      <w:pPr>
        <w:pStyle w:val="Sinespaciado"/>
        <w:spacing w:line="360" w:lineRule="auto"/>
        <w:rPr>
          <w:rFonts w:ascii="Arial" w:hAnsi="Arial" w:cs="Arial"/>
          <w:b/>
          <w:sz w:val="20"/>
        </w:rPr>
      </w:pPr>
    </w:p>
    <w:p w:rsidR="00EE2500" w:rsidRDefault="00EE2500" w:rsidP="00FE755D">
      <w:pPr>
        <w:pStyle w:val="Sinespaciado"/>
        <w:spacing w:line="360" w:lineRule="auto"/>
        <w:rPr>
          <w:rFonts w:ascii="Arial" w:hAnsi="Arial" w:cs="Arial"/>
          <w:b/>
          <w:sz w:val="20"/>
        </w:rPr>
      </w:pPr>
    </w:p>
    <w:p w:rsidR="00EE2500" w:rsidRDefault="00EE2500" w:rsidP="00FE755D">
      <w:pPr>
        <w:pStyle w:val="Sinespaciado"/>
        <w:spacing w:line="360" w:lineRule="auto"/>
        <w:rPr>
          <w:rFonts w:ascii="Arial" w:hAnsi="Arial" w:cs="Arial"/>
          <w:b/>
          <w:sz w:val="20"/>
        </w:rPr>
        <w:sectPr w:rsidR="00EE2500" w:rsidSect="00EE2500"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6232DD" w:rsidRDefault="006232DD" w:rsidP="006232DD">
      <w:pPr>
        <w:pStyle w:val="Sinespaciado"/>
        <w:ind w:left="567"/>
        <w:rPr>
          <w:rFonts w:ascii="Arial" w:hAnsi="Arial" w:cs="Arial"/>
          <w:b/>
          <w:sz w:val="20"/>
        </w:rPr>
      </w:pPr>
    </w:p>
    <w:p w:rsidR="009C4FC0" w:rsidRPr="00010208" w:rsidRDefault="009C4FC0" w:rsidP="00010208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 xml:space="preserve">PROBLEMAS QUE EL ESTUDIANTE </w:t>
      </w:r>
      <w:r w:rsidR="00EE2500" w:rsidRPr="00010208">
        <w:rPr>
          <w:rFonts w:ascii="Arial" w:hAnsi="Arial" w:cs="Arial"/>
          <w:b/>
          <w:sz w:val="20"/>
        </w:rPr>
        <w:t>RESOLVERÁ</w:t>
      </w:r>
      <w:r w:rsidRPr="00010208">
        <w:rPr>
          <w:rFonts w:ascii="Arial" w:hAnsi="Arial" w:cs="Arial"/>
          <w:b/>
          <w:sz w:val="20"/>
        </w:rPr>
        <w:t xml:space="preserve"> AL FINALIZAR EL CURSO</w:t>
      </w:r>
    </w:p>
    <w:p w:rsidR="009C4FC0" w:rsidRDefault="009C4FC0" w:rsidP="009C4FC0">
      <w:pPr>
        <w:pStyle w:val="Sinespaciad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6"/>
        <w:gridCol w:w="5607"/>
      </w:tblGrid>
      <w:tr w:rsidR="00355F56" w:rsidTr="00355F56">
        <w:trPr>
          <w:trHeight w:val="426"/>
        </w:trPr>
        <w:tc>
          <w:tcPr>
            <w:tcW w:w="4531" w:type="dxa"/>
            <w:vAlign w:val="center"/>
          </w:tcPr>
          <w:p w:rsidR="00355F56" w:rsidRPr="00355F56" w:rsidRDefault="00355F56" w:rsidP="00355F5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355F56">
              <w:rPr>
                <w:rFonts w:ascii="Arial" w:hAnsi="Arial" w:cs="Arial"/>
                <w:b/>
                <w:sz w:val="18"/>
              </w:rPr>
              <w:t>MAGNITUD CAUSAL OBJETO DEL PROBLEMA</w:t>
            </w:r>
          </w:p>
        </w:tc>
        <w:tc>
          <w:tcPr>
            <w:tcW w:w="4536" w:type="dxa"/>
            <w:vAlign w:val="center"/>
          </w:tcPr>
          <w:p w:rsidR="00355F56" w:rsidRPr="00355F56" w:rsidRDefault="00355F56" w:rsidP="00355F5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355F56">
              <w:rPr>
                <w:rFonts w:ascii="Arial" w:hAnsi="Arial" w:cs="Arial"/>
                <w:b/>
                <w:sz w:val="18"/>
              </w:rPr>
              <w:t>ACCIÓN MÉTRICA DE VINCULACIÓN</w:t>
            </w:r>
          </w:p>
        </w:tc>
        <w:tc>
          <w:tcPr>
            <w:tcW w:w="5607" w:type="dxa"/>
            <w:vAlign w:val="center"/>
          </w:tcPr>
          <w:p w:rsidR="00355F56" w:rsidRPr="00355F56" w:rsidRDefault="00355F56" w:rsidP="00355F5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355F56">
              <w:rPr>
                <w:rFonts w:ascii="Arial" w:hAnsi="Arial" w:cs="Arial"/>
                <w:b/>
                <w:sz w:val="18"/>
              </w:rPr>
              <w:t>CONSECUENCIA MÉTRICA VINCULANTE DE LA ACCIÓN</w:t>
            </w:r>
          </w:p>
        </w:tc>
      </w:tr>
      <w:tr w:rsidR="00355F56" w:rsidTr="00355F56">
        <w:tc>
          <w:tcPr>
            <w:tcW w:w="4531" w:type="dxa"/>
          </w:tcPr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07" w:type="dxa"/>
          </w:tcPr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</w:tr>
      <w:tr w:rsidR="00355F56" w:rsidTr="00355F56">
        <w:tc>
          <w:tcPr>
            <w:tcW w:w="4531" w:type="dxa"/>
          </w:tcPr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07" w:type="dxa"/>
          </w:tcPr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</w:tr>
      <w:tr w:rsidR="00355F56" w:rsidTr="00355F56">
        <w:tc>
          <w:tcPr>
            <w:tcW w:w="4531" w:type="dxa"/>
          </w:tcPr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07" w:type="dxa"/>
          </w:tcPr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</w:tr>
      <w:tr w:rsidR="00355F56" w:rsidTr="00355F56">
        <w:tc>
          <w:tcPr>
            <w:tcW w:w="4531" w:type="dxa"/>
          </w:tcPr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07" w:type="dxa"/>
          </w:tcPr>
          <w:p w:rsidR="00355F56" w:rsidRDefault="00355F56" w:rsidP="009C4FC0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E2500" w:rsidRPr="00010208" w:rsidRDefault="00EE2500" w:rsidP="009C4FC0">
      <w:pPr>
        <w:pStyle w:val="Sinespaciado"/>
        <w:rPr>
          <w:rFonts w:ascii="Arial" w:hAnsi="Arial" w:cs="Arial"/>
          <w:b/>
          <w:sz w:val="20"/>
        </w:rPr>
      </w:pPr>
    </w:p>
    <w:sectPr w:rsidR="00EE2500" w:rsidRPr="00010208" w:rsidSect="00EE2500">
      <w:pgSz w:w="16838" w:h="11906" w:orient="landscape"/>
      <w:pgMar w:top="107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507" w:rsidRDefault="00511507" w:rsidP="00511507">
      <w:r>
        <w:separator/>
      </w:r>
    </w:p>
  </w:endnote>
  <w:endnote w:type="continuationSeparator" w:id="0">
    <w:p w:rsidR="00511507" w:rsidRDefault="00511507" w:rsidP="0051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507" w:rsidRDefault="00511507" w:rsidP="00511507">
    <w:pPr>
      <w:pStyle w:val="Piedepgina"/>
      <w:jc w:val="center"/>
    </w:pPr>
    <w:r w:rsidRPr="00511507">
      <w:rPr>
        <w:caps/>
        <w:color w:val="000000" w:themeColor="text1"/>
        <w:sz w:val="20"/>
      </w:rPr>
      <w:fldChar w:fldCharType="begin"/>
    </w:r>
    <w:r w:rsidRPr="00511507">
      <w:rPr>
        <w:caps/>
        <w:color w:val="000000" w:themeColor="text1"/>
        <w:sz w:val="20"/>
      </w:rPr>
      <w:instrText>PAGE   \* MERGEFORMAT</w:instrText>
    </w:r>
    <w:r w:rsidRPr="00511507">
      <w:rPr>
        <w:caps/>
        <w:color w:val="000000" w:themeColor="text1"/>
        <w:sz w:val="20"/>
      </w:rPr>
      <w:fldChar w:fldCharType="separate"/>
    </w:r>
    <w:r w:rsidR="00410398">
      <w:rPr>
        <w:caps/>
        <w:noProof/>
        <w:color w:val="000000" w:themeColor="text1"/>
        <w:sz w:val="20"/>
      </w:rPr>
      <w:t>6</w:t>
    </w:r>
    <w:r w:rsidRPr="00511507">
      <w:rPr>
        <w:caps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507" w:rsidRDefault="00511507" w:rsidP="00511507">
      <w:r>
        <w:separator/>
      </w:r>
    </w:p>
  </w:footnote>
  <w:footnote w:type="continuationSeparator" w:id="0">
    <w:p w:rsidR="00511507" w:rsidRDefault="00511507" w:rsidP="0051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5A2"/>
    <w:multiLevelType w:val="hybridMultilevel"/>
    <w:tmpl w:val="4B0673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473"/>
    <w:multiLevelType w:val="hybridMultilevel"/>
    <w:tmpl w:val="81C4C2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DF7"/>
    <w:multiLevelType w:val="hybridMultilevel"/>
    <w:tmpl w:val="211A30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731"/>
    <w:multiLevelType w:val="hybridMultilevel"/>
    <w:tmpl w:val="75B2A8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414"/>
    <w:multiLevelType w:val="hybridMultilevel"/>
    <w:tmpl w:val="07F459C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70E76"/>
    <w:multiLevelType w:val="hybridMultilevel"/>
    <w:tmpl w:val="E24615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584"/>
    <w:multiLevelType w:val="hybridMultilevel"/>
    <w:tmpl w:val="C024BB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30A5"/>
    <w:multiLevelType w:val="hybridMultilevel"/>
    <w:tmpl w:val="ABE64C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6874F2"/>
    <w:multiLevelType w:val="hybridMultilevel"/>
    <w:tmpl w:val="4D8663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7F72"/>
    <w:multiLevelType w:val="hybridMultilevel"/>
    <w:tmpl w:val="F45898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7B30"/>
    <w:multiLevelType w:val="hybridMultilevel"/>
    <w:tmpl w:val="8C889E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048"/>
    <w:multiLevelType w:val="hybridMultilevel"/>
    <w:tmpl w:val="C024BB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C11"/>
    <w:multiLevelType w:val="hybridMultilevel"/>
    <w:tmpl w:val="A4A843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0CA"/>
    <w:multiLevelType w:val="hybridMultilevel"/>
    <w:tmpl w:val="6C2A00EA"/>
    <w:lvl w:ilvl="0" w:tplc="B61855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142"/>
    <w:multiLevelType w:val="hybridMultilevel"/>
    <w:tmpl w:val="6E483180"/>
    <w:lvl w:ilvl="0" w:tplc="734460AE">
      <w:start w:val="1"/>
      <w:numFmt w:val="decimal"/>
      <w:lvlText w:val="7.3.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2CAA"/>
    <w:multiLevelType w:val="hybridMultilevel"/>
    <w:tmpl w:val="85A20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5063"/>
    <w:multiLevelType w:val="hybridMultilevel"/>
    <w:tmpl w:val="4050A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17C30"/>
    <w:multiLevelType w:val="hybridMultilevel"/>
    <w:tmpl w:val="308027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15BD1"/>
    <w:multiLevelType w:val="hybridMultilevel"/>
    <w:tmpl w:val="C024BB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1393"/>
    <w:multiLevelType w:val="hybridMultilevel"/>
    <w:tmpl w:val="3962B10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0765D3"/>
    <w:multiLevelType w:val="hybridMultilevel"/>
    <w:tmpl w:val="E848BA82"/>
    <w:lvl w:ilvl="0" w:tplc="B226EB3E">
      <w:start w:val="1"/>
      <w:numFmt w:val="decimal"/>
      <w:lvlText w:val="7.2.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61B3F"/>
    <w:multiLevelType w:val="hybridMultilevel"/>
    <w:tmpl w:val="EC1A31A2"/>
    <w:lvl w:ilvl="0" w:tplc="F1002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A7156"/>
    <w:multiLevelType w:val="hybridMultilevel"/>
    <w:tmpl w:val="A4A843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147B"/>
    <w:multiLevelType w:val="hybridMultilevel"/>
    <w:tmpl w:val="858A5E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50445"/>
    <w:multiLevelType w:val="hybridMultilevel"/>
    <w:tmpl w:val="C024BB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C5A08"/>
    <w:multiLevelType w:val="hybridMultilevel"/>
    <w:tmpl w:val="41B086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FFD"/>
    <w:multiLevelType w:val="multilevel"/>
    <w:tmpl w:val="3314EBF4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8.%2"/>
      <w:lvlJc w:val="left"/>
      <w:pPr>
        <w:tabs>
          <w:tab w:val="num" w:pos="1140"/>
        </w:tabs>
        <w:ind w:left="1140" w:hanging="435"/>
      </w:pPr>
      <w:rPr>
        <w:rFonts w:hint="default"/>
        <w:b/>
      </w:rPr>
    </w:lvl>
    <w:lvl w:ilvl="2">
      <w:start w:val="1"/>
      <w:numFmt w:val="decimal"/>
      <w:lvlText w:val="8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27" w15:restartNumberingAfterBreak="0">
    <w:nsid w:val="7752682F"/>
    <w:multiLevelType w:val="hybridMultilevel"/>
    <w:tmpl w:val="403A6E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11EFF"/>
    <w:multiLevelType w:val="hybridMultilevel"/>
    <w:tmpl w:val="919A3B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50F34"/>
    <w:multiLevelType w:val="hybridMultilevel"/>
    <w:tmpl w:val="6C22EAAE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23"/>
  </w:num>
  <w:num w:numId="5">
    <w:abstractNumId w:val="3"/>
  </w:num>
  <w:num w:numId="6">
    <w:abstractNumId w:val="17"/>
  </w:num>
  <w:num w:numId="7">
    <w:abstractNumId w:val="7"/>
  </w:num>
  <w:num w:numId="8">
    <w:abstractNumId w:val="0"/>
  </w:num>
  <w:num w:numId="9">
    <w:abstractNumId w:val="15"/>
  </w:num>
  <w:num w:numId="10">
    <w:abstractNumId w:val="8"/>
  </w:num>
  <w:num w:numId="11">
    <w:abstractNumId w:val="16"/>
  </w:num>
  <w:num w:numId="12">
    <w:abstractNumId w:val="5"/>
  </w:num>
  <w:num w:numId="13">
    <w:abstractNumId w:val="27"/>
  </w:num>
  <w:num w:numId="14">
    <w:abstractNumId w:val="19"/>
  </w:num>
  <w:num w:numId="15">
    <w:abstractNumId w:val="10"/>
  </w:num>
  <w:num w:numId="16">
    <w:abstractNumId w:val="4"/>
  </w:num>
  <w:num w:numId="17">
    <w:abstractNumId w:val="29"/>
  </w:num>
  <w:num w:numId="18">
    <w:abstractNumId w:val="26"/>
  </w:num>
  <w:num w:numId="19">
    <w:abstractNumId w:val="13"/>
  </w:num>
  <w:num w:numId="20">
    <w:abstractNumId w:val="20"/>
  </w:num>
  <w:num w:numId="21">
    <w:abstractNumId w:val="14"/>
  </w:num>
  <w:num w:numId="22">
    <w:abstractNumId w:val="1"/>
  </w:num>
  <w:num w:numId="23">
    <w:abstractNumId w:val="6"/>
  </w:num>
  <w:num w:numId="24">
    <w:abstractNumId w:val="18"/>
  </w:num>
  <w:num w:numId="25">
    <w:abstractNumId w:val="11"/>
  </w:num>
  <w:num w:numId="26">
    <w:abstractNumId w:val="24"/>
  </w:num>
  <w:num w:numId="27">
    <w:abstractNumId w:val="9"/>
  </w:num>
  <w:num w:numId="28">
    <w:abstractNumId w:val="2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B5"/>
    <w:rsid w:val="00010208"/>
    <w:rsid w:val="000212E1"/>
    <w:rsid w:val="00055256"/>
    <w:rsid w:val="000B4C04"/>
    <w:rsid w:val="000C1486"/>
    <w:rsid w:val="00111E64"/>
    <w:rsid w:val="0013799E"/>
    <w:rsid w:val="00143D3E"/>
    <w:rsid w:val="001B06EC"/>
    <w:rsid w:val="002B1017"/>
    <w:rsid w:val="003465D1"/>
    <w:rsid w:val="00355F56"/>
    <w:rsid w:val="003A074F"/>
    <w:rsid w:val="00410398"/>
    <w:rsid w:val="004E70B1"/>
    <w:rsid w:val="00511507"/>
    <w:rsid w:val="0054731D"/>
    <w:rsid w:val="005827DB"/>
    <w:rsid w:val="005D3CB5"/>
    <w:rsid w:val="006232DD"/>
    <w:rsid w:val="00713D98"/>
    <w:rsid w:val="00784B30"/>
    <w:rsid w:val="0096713E"/>
    <w:rsid w:val="009B0ADD"/>
    <w:rsid w:val="009C4FC0"/>
    <w:rsid w:val="009E28AE"/>
    <w:rsid w:val="00A552CF"/>
    <w:rsid w:val="00C35308"/>
    <w:rsid w:val="00D24957"/>
    <w:rsid w:val="00EE1B03"/>
    <w:rsid w:val="00EE2500"/>
    <w:rsid w:val="00F23A02"/>
    <w:rsid w:val="00F520B7"/>
    <w:rsid w:val="00F520BC"/>
    <w:rsid w:val="00F70A19"/>
    <w:rsid w:val="00FC3514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54CCCF0"/>
  <w15:chartTrackingRefBased/>
  <w15:docId w15:val="{08D79316-0A7A-40A7-96A7-01BDA329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D3CB5"/>
    <w:pPr>
      <w:spacing w:after="0" w:line="240" w:lineRule="auto"/>
    </w:pPr>
  </w:style>
  <w:style w:type="table" w:styleId="Tablaconcuadrcula">
    <w:name w:val="Table Grid"/>
    <w:basedOn w:val="Tablanormal"/>
    <w:rsid w:val="00A5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9B0ADD"/>
    <w:rPr>
      <w:b/>
      <w:bCs/>
    </w:rPr>
  </w:style>
  <w:style w:type="paragraph" w:styleId="Prrafodelista">
    <w:name w:val="List Paragraph"/>
    <w:basedOn w:val="Normal"/>
    <w:uiPriority w:val="34"/>
    <w:qFormat/>
    <w:rsid w:val="00FE755D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6232D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232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11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8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8A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B9FC-5EBF-4F6F-A1DD-FD56D3F8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77</Words>
  <Characters>1912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Edward Ortega Cruz</dc:creator>
  <cp:keywords/>
  <dc:description/>
  <cp:lastModifiedBy>Freddy The Icon</cp:lastModifiedBy>
  <cp:revision>2</cp:revision>
  <cp:lastPrinted>2018-04-02T21:41:00Z</cp:lastPrinted>
  <dcterms:created xsi:type="dcterms:W3CDTF">2018-04-02T21:42:00Z</dcterms:created>
  <dcterms:modified xsi:type="dcterms:W3CDTF">2018-04-02T21:42:00Z</dcterms:modified>
</cp:coreProperties>
</file>